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24F7" w:rsidRPr="000052BB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56B93F10" w:rsidR="00CF24F7" w:rsidRPr="000052BB" w:rsidRDefault="00CF24F7" w:rsidP="003D4522">
            <w:pPr>
              <w:spacing w:before="240" w:after="120" w:line="240" w:lineRule="auto"/>
              <w:jc w:val="left"/>
            </w:pPr>
            <w:bookmarkStart w:id="0" w:name="_GoBack"/>
            <w:bookmarkEnd w:id="0"/>
            <w:r w:rsidRPr="000052BB">
              <w:rPr>
                <w:sz w:val="22"/>
              </w:rPr>
              <w:t xml:space="preserve">TIPO DE CARACTERIZAÇÃO: </w:t>
            </w:r>
            <w:r w:rsidRPr="000052BB">
              <w:rPr>
                <w:sz w:val="22"/>
              </w:rPr>
              <w:tab/>
            </w:r>
            <w:r w:rsidRPr="000052BB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0052BB">
              <w:rPr>
                <w:b w:val="0"/>
              </w:rPr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</w:tbl>
    <w:p w14:paraId="2D52FED2" w14:textId="77777777" w:rsidR="00CF24F7" w:rsidRPr="000052BB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0052BB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0052BB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bookmarkStart w:id="1" w:name="_Ref335136039"/>
            <w:r w:rsidR="00E42B98" w:rsidRPr="000052BB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 w:rsidRPr="000052BB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0052BB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B696BFF" w:rsidR="00C91E9B" w:rsidRPr="000052BB" w:rsidRDefault="00C91E9B" w:rsidP="00684F9D">
            <w:pPr>
              <w:spacing w:before="120" w:after="0"/>
              <w:rPr>
                <w:b/>
              </w:rPr>
            </w:pPr>
            <w:r w:rsidRPr="000052BB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0052BB">
              <w:rPr>
                <w:b/>
                <w:sz w:val="22"/>
                <w:szCs w:val="22"/>
              </w:rPr>
              <w:t xml:space="preserve">                         </w:t>
            </w:r>
            <w:r w:rsidRPr="000052BB">
              <w:rPr>
                <w:b/>
                <w:sz w:val="22"/>
                <w:szCs w:val="22"/>
              </w:rPr>
              <w:t xml:space="preserve">BIN: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/ </w:t>
            </w:r>
            <w:r w:rsidR="001059CD" w:rsidRPr="000052BB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2BB">
              <w:rPr>
                <w:sz w:val="22"/>
              </w:rPr>
              <w:instrText xml:space="preserve"> FORMTEXT </w:instrText>
            </w:r>
            <w:r w:rsidR="001059CD" w:rsidRPr="000052BB">
              <w:rPr>
                <w:sz w:val="22"/>
              </w:rPr>
            </w:r>
            <w:r w:rsidR="001059CD" w:rsidRPr="000052BB">
              <w:rPr>
                <w:sz w:val="22"/>
              </w:rPr>
              <w:fldChar w:fldCharType="separate"/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1059CD" w:rsidRPr="000052BB">
              <w:rPr>
                <w:sz w:val="22"/>
              </w:rPr>
              <w:fldChar w:fldCharType="end"/>
            </w:r>
            <w:r w:rsidR="0054268F" w:rsidRPr="000052BB">
              <w:rPr>
                <w:sz w:val="22"/>
              </w:rPr>
              <w:t xml:space="preserve">    </w:t>
            </w:r>
            <w:r w:rsidR="0054268F" w:rsidRPr="000052BB">
              <w:rPr>
                <w:b/>
                <w:sz w:val="22"/>
              </w:rPr>
              <w:t>CPD:</w:t>
            </w:r>
            <w:r w:rsidR="0054268F" w:rsidRPr="000052BB">
              <w:rPr>
                <w:sz w:val="22"/>
              </w:rPr>
              <w:t xml:space="preserve"> </w:t>
            </w:r>
            <w:r w:rsidR="00684F9D" w:rsidRPr="000052BB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0052BB">
              <w:rPr>
                <w:sz w:val="22"/>
              </w:rPr>
              <w:instrText xml:space="preserve"> FORMTEXT </w:instrText>
            </w:r>
            <w:r w:rsidR="00684F9D" w:rsidRPr="000052BB">
              <w:rPr>
                <w:sz w:val="22"/>
              </w:rPr>
            </w:r>
            <w:r w:rsidR="00684F9D" w:rsidRPr="000052BB">
              <w:rPr>
                <w:sz w:val="22"/>
              </w:rPr>
              <w:fldChar w:fldCharType="separate"/>
            </w:r>
            <w:r w:rsidR="00473DE2" w:rsidRPr="000052BB">
              <w:rPr>
                <w:sz w:val="22"/>
              </w:rPr>
              <w:t> </w:t>
            </w:r>
            <w:r w:rsidR="00684F9D" w:rsidRPr="000052BB">
              <w:rPr>
                <w:sz w:val="22"/>
              </w:rPr>
              <w:fldChar w:fldCharType="end"/>
            </w:r>
          </w:p>
        </w:tc>
      </w:tr>
      <w:tr w:rsidR="00C91E9B" w:rsidRPr="000052BB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0052BB" w:rsidRDefault="001059CD" w:rsidP="001669E7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FD82DEB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Emissor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0052BB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49535ED1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Sigla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0052BB" w:rsidRDefault="001059CD" w:rsidP="00A01FFC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4AA63009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Nome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0052BB" w:rsidRDefault="001059CD" w:rsidP="00A01FFC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2B8E7A20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Código do País</w:t>
            </w:r>
            <w:r w:rsidR="00AB41CB" w:rsidRPr="000052BB">
              <w:t>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0052BB" w:rsidRDefault="001059CD" w:rsidP="00A01FFC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6DE8E72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Código da Moeda</w:t>
            </w:r>
            <w:r w:rsidR="00AB41CB" w:rsidRPr="000052BB">
              <w:t>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0052BB" w:rsidRDefault="001059CD" w:rsidP="00A01FFC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7E5CA541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Moeda da Compensação</w:t>
            </w:r>
            <w:r w:rsidR="00AB41CB" w:rsidRPr="000052BB">
              <w:t>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</w:tbl>
    <w:p w14:paraId="6C2DFB33" w14:textId="76132EF9" w:rsidR="00C91E9B" w:rsidRPr="000052BB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0052BB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0052BB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C91E9B" w:rsidRPr="000052BB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0052BB" w:rsidRDefault="001059CD" w:rsidP="001669E7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067949DC" w:rsidR="00C91E9B" w:rsidRPr="000052BB" w:rsidRDefault="00C91E9B" w:rsidP="00C17665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0052BB">
              <w:t>Indique a DESIGNAÇÃO COMERCIAL do produto-cartão:</w:t>
            </w:r>
            <w:r w:rsidR="00C17665" w:rsidRPr="000052BB">
              <w:t xml:space="preserve"> </w:t>
            </w:r>
            <w:r w:rsidR="00C17665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0052BB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0052B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>Assinale o TIPO DE CONTA ASSOCIADA ao cartão:</w:t>
            </w:r>
          </w:p>
        </w:tc>
      </w:tr>
      <w:tr w:rsidR="00C91E9B" w:rsidRPr="000052BB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77777777" w:rsidR="00C91E9B" w:rsidRPr="000052B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bookmarkStart w:id="2" w:name="Dropdown2"/>
            <w:r w:rsidR="001059CD" w:rsidRPr="000052BB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  <w:bookmarkEnd w:id="2"/>
          </w:p>
        </w:tc>
      </w:tr>
      <w:tr w:rsidR="00C91E9B" w:rsidRPr="000052BB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0052B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120"/>
              <w:ind w:left="459" w:hanging="459"/>
            </w:pPr>
            <w:r w:rsidRPr="000052BB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0052BB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0052BB" w:rsidRDefault="001059CD" w:rsidP="00ED199D">
            <w:pPr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77777777" w:rsidR="00C91E9B" w:rsidRPr="000052B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0052B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>Assinale a FAMÍLIA DE CARTÃO associada a este produto-cartão:</w:t>
            </w:r>
          </w:p>
        </w:tc>
      </w:tr>
      <w:tr w:rsidR="00C91E9B" w:rsidRPr="000052BB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0052BB" w:rsidRDefault="001059CD" w:rsidP="00ED199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77777777" w:rsidR="00C91E9B" w:rsidRPr="000052B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bookmarkStart w:id="3" w:name="Dropdown5"/>
            <w:r w:rsidR="001059CD" w:rsidRPr="000052BB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  <w:bookmarkEnd w:id="3"/>
          </w:p>
        </w:tc>
      </w:tr>
      <w:tr w:rsidR="00C91E9B" w:rsidRPr="000052BB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0052BB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Se a família é </w:t>
            </w:r>
            <w:r w:rsidR="00A463CC" w:rsidRPr="000052BB">
              <w:t>V</w:t>
            </w:r>
            <w:r w:rsidR="00D63B1C" w:rsidRPr="000052BB">
              <w:t>ISA</w:t>
            </w:r>
            <w:r w:rsidRPr="000052BB">
              <w:t xml:space="preserve"> ou </w:t>
            </w:r>
            <w:r w:rsidR="00A463CC" w:rsidRPr="000052BB">
              <w:t>V</w:t>
            </w:r>
            <w:r w:rsidR="00D63B1C" w:rsidRPr="000052BB">
              <w:t>ISA</w:t>
            </w:r>
            <w:r w:rsidR="00845031" w:rsidRPr="000052BB">
              <w:t xml:space="preserve"> </w:t>
            </w:r>
            <w:r w:rsidRPr="000052BB">
              <w:t>/</w:t>
            </w:r>
            <w:r w:rsidR="00845031" w:rsidRPr="000052BB">
              <w:t xml:space="preserve"> </w:t>
            </w:r>
            <w:r w:rsidRPr="000052BB">
              <w:t xml:space="preserve">MULTIBANCO, indique o subsistema para a vertente </w:t>
            </w:r>
            <w:r w:rsidR="00A463CC" w:rsidRPr="000052BB">
              <w:t>V</w:t>
            </w:r>
            <w:r w:rsidR="00D63B1C" w:rsidRPr="000052BB">
              <w:t>ISA</w:t>
            </w:r>
            <w:r w:rsidRPr="000052BB">
              <w:t>:</w:t>
            </w:r>
          </w:p>
        </w:tc>
      </w:tr>
      <w:tr w:rsidR="00C91E9B" w:rsidRPr="000052BB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0052BB" w:rsidRDefault="001059CD" w:rsidP="00ED199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77777777" w:rsidR="00C91E9B" w:rsidRPr="000052BB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bookmarkStart w:id="4" w:name="Dropdown6"/>
            <w:r w:rsidR="001059CD" w:rsidRPr="000052BB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  <w:bookmarkEnd w:id="4"/>
          </w:p>
        </w:tc>
      </w:tr>
      <w:tr w:rsidR="00C91E9B" w:rsidRPr="000052BB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0052BB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Se a família é MasterCard ou MasterCard</w:t>
            </w:r>
            <w:r w:rsidR="00845031" w:rsidRPr="000052BB">
              <w:t xml:space="preserve"> </w:t>
            </w:r>
            <w:r w:rsidRPr="000052BB">
              <w:t>/</w:t>
            </w:r>
            <w:r w:rsidR="00845031" w:rsidRPr="000052BB">
              <w:t xml:space="preserve"> </w:t>
            </w:r>
            <w:r w:rsidRPr="000052BB">
              <w:t>MULTIBANCO, indique o subsistema para a vertente MasterCard:</w:t>
            </w:r>
          </w:p>
        </w:tc>
      </w:tr>
      <w:tr w:rsidR="00C91E9B" w:rsidRPr="000052BB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0052BB" w:rsidRDefault="001059CD" w:rsidP="00CF24F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77777777" w:rsidR="00C91E9B" w:rsidRPr="000052BB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0052BB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0052BB">
              <w:t xml:space="preserve">Se o cartão inclui marca </w:t>
            </w:r>
            <w:r w:rsidR="00A463CC" w:rsidRPr="000052BB">
              <w:t xml:space="preserve">MasterCard </w:t>
            </w:r>
            <w:r w:rsidRPr="000052BB">
              <w:t xml:space="preserve">ou </w:t>
            </w:r>
            <w:r w:rsidR="00A463CC" w:rsidRPr="000052BB">
              <w:t>Maestro</w:t>
            </w:r>
            <w:r w:rsidRPr="000052BB">
              <w:t>, indique o ICA:</w:t>
            </w:r>
          </w:p>
        </w:tc>
      </w:tr>
      <w:tr w:rsidR="00C91E9B" w:rsidRPr="000052BB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0052BB" w:rsidRDefault="001059CD" w:rsidP="00ED199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77777777" w:rsidR="00C91E9B" w:rsidRPr="000052B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</w:t>
            </w:r>
            <w:r w:rsidR="001059CD" w:rsidRPr="000052BB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0052BB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0052BB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0052BB">
              <w:t xml:space="preserve">Se o cartão inclui marca </w:t>
            </w:r>
            <w:r w:rsidR="00A463CC" w:rsidRPr="000052BB">
              <w:t>V</w:t>
            </w:r>
            <w:r w:rsidR="00D63B1C" w:rsidRPr="000052BB">
              <w:t>ISA</w:t>
            </w:r>
            <w:r w:rsidRPr="000052BB">
              <w:t xml:space="preserve"> ou </w:t>
            </w:r>
            <w:r w:rsidR="00A463CC" w:rsidRPr="000052BB">
              <w:t>Electron</w:t>
            </w:r>
            <w:r w:rsidRPr="000052BB">
              <w:t>, indique o PCR:</w:t>
            </w:r>
          </w:p>
        </w:tc>
      </w:tr>
      <w:tr w:rsidR="00C91E9B" w:rsidRPr="000052BB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0052BB" w:rsidRDefault="001059CD" w:rsidP="00ED199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7777777" w:rsidR="00C91E9B" w:rsidRPr="000052B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</w:t>
            </w:r>
            <w:r w:rsidR="001059CD" w:rsidRPr="000052BB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0052BB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0052B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>CÓDIGOS DE SERVIÇO (</w:t>
            </w:r>
            <w:r w:rsidRPr="000052BB">
              <w:rPr>
                <w:i/>
              </w:rPr>
              <w:t>Service Code</w:t>
            </w:r>
            <w:r w:rsidRPr="000052BB">
              <w:t>)</w:t>
            </w:r>
          </w:p>
        </w:tc>
      </w:tr>
      <w:tr w:rsidR="00C91E9B" w:rsidRPr="000052BB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0052BB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0052BB">
              <w:t>Os cartões deste BIN destinam-se a uma utilização exclusivamente nacional?</w:t>
            </w:r>
          </w:p>
          <w:p w14:paraId="6C2DFB69" w14:textId="77777777" w:rsidR="00C91E9B" w:rsidRPr="000052BB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0052BB">
              <w:rPr>
                <w:sz w:val="16"/>
                <w:szCs w:val="16"/>
              </w:rPr>
              <w:t xml:space="preserve">(se sim, os cartões são emitidos com o </w:t>
            </w:r>
            <w:r w:rsidRPr="000052BB">
              <w:rPr>
                <w:i/>
                <w:sz w:val="16"/>
                <w:szCs w:val="16"/>
              </w:rPr>
              <w:t xml:space="preserve">Service Code </w:t>
            </w:r>
            <w:r w:rsidRPr="000052BB">
              <w:rPr>
                <w:sz w:val="16"/>
                <w:szCs w:val="16"/>
              </w:rPr>
              <w:t>'520' gravado na pista)</w:t>
            </w:r>
          </w:p>
        </w:tc>
      </w:tr>
      <w:tr w:rsidR="00C91E9B" w:rsidRPr="000052BB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0052BB" w:rsidRDefault="001059CD" w:rsidP="00ED199D">
            <w:pPr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77777777" w:rsidR="00C91E9B" w:rsidRPr="000052BB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0052BB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0052BB">
              <w:t xml:space="preserve">Pretende definir um </w:t>
            </w:r>
            <w:r w:rsidRPr="000052BB">
              <w:rPr>
                <w:i/>
              </w:rPr>
              <w:t>Service Code</w:t>
            </w:r>
            <w:r w:rsidRPr="000052BB">
              <w:t xml:space="preserve"> específico para os cartões deste BIN, diferente dos valores normalmente assumidos para o produto em causa?</w:t>
            </w:r>
          </w:p>
        </w:tc>
      </w:tr>
      <w:tr w:rsidR="00C91E9B" w:rsidRPr="000052BB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0052BB" w:rsidRDefault="001059CD" w:rsidP="00CF24F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77777777" w:rsidR="00C91E9B" w:rsidRPr="000052B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0052BB" w:rsidRDefault="001059CD" w:rsidP="00CF24F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0052B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 Se sim, indique o </w:t>
            </w:r>
            <w:r w:rsidRPr="000052BB">
              <w:rPr>
                <w:i/>
              </w:rPr>
              <w:t>Service Code</w:t>
            </w:r>
            <w:r w:rsidRPr="000052BB">
              <w:t xml:space="preserve"> pretendido: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0052BB" w:rsidRDefault="00C91E9B" w:rsidP="00CF24F7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O cartão tem </w:t>
            </w:r>
            <w:r w:rsidRPr="000052BB">
              <w:rPr>
                <w:i/>
              </w:rPr>
              <w:t xml:space="preserve">'CHIP' </w:t>
            </w:r>
            <w:r w:rsidRPr="000052BB">
              <w:t>não EMV?</w:t>
            </w:r>
          </w:p>
          <w:p w14:paraId="6C2DFB79" w14:textId="77777777" w:rsidR="00C91E9B" w:rsidRPr="000052B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0052BB">
              <w:rPr>
                <w:sz w:val="16"/>
                <w:szCs w:val="16"/>
              </w:rPr>
              <w:t xml:space="preserve">(se cartão tem </w:t>
            </w:r>
            <w:r w:rsidRPr="000052BB">
              <w:rPr>
                <w:i/>
                <w:sz w:val="16"/>
                <w:szCs w:val="16"/>
              </w:rPr>
              <w:t>chip</w:t>
            </w:r>
            <w:r w:rsidRPr="000052BB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0052BB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0052BB" w:rsidRDefault="001059CD" w:rsidP="00ED199D">
            <w:pPr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77777777" w:rsidR="00C91E9B" w:rsidRPr="000052BB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</w:tbl>
    <w:p w14:paraId="6C2DFB7E" w14:textId="77777777" w:rsidR="00C91E9B" w:rsidRPr="000052B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0052BB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0052BB"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0052BB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0052BB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0052BB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0052BB">
              <w:t xml:space="preserve">Assinale a ação a tomar se o </w:t>
            </w:r>
            <w:r w:rsidR="007E19DC" w:rsidRPr="000052BB">
              <w:t>C</w:t>
            </w:r>
            <w:r w:rsidRPr="000052BB">
              <w:t xml:space="preserve">liente errar o código secreto três vezes seguidas num </w:t>
            </w:r>
            <w:r w:rsidR="00612F2B" w:rsidRPr="000052BB">
              <w:t xml:space="preserve">CA </w:t>
            </w:r>
            <w:r w:rsidRPr="000052BB">
              <w:t>M</w:t>
            </w:r>
            <w:r w:rsidR="00612F2B" w:rsidRPr="000052BB">
              <w:t>ULTIBANCO</w:t>
            </w:r>
            <w:r w:rsidRPr="000052BB">
              <w:t>:</w:t>
            </w:r>
          </w:p>
        </w:tc>
      </w:tr>
      <w:tr w:rsidR="00C91E9B" w:rsidRPr="000052BB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77777777" w:rsidR="00C91E9B" w:rsidRPr="000052B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</w:tbl>
    <w:p w14:paraId="6C2DFB88" w14:textId="77777777" w:rsidR="00C91E9B" w:rsidRPr="000052BB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0052BB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0052BB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C91E9B" w:rsidRPr="000052BB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0052BB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0052BB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 xml:space="preserve">Assinale o formato do número de cartão a imprimir nos recibos dos </w:t>
            </w:r>
            <w:r w:rsidR="007E19DC" w:rsidRPr="000052BB">
              <w:t xml:space="preserve">CA </w:t>
            </w:r>
            <w:r w:rsidRPr="000052BB">
              <w:t xml:space="preserve">e </w:t>
            </w:r>
            <w:r w:rsidR="007E19DC" w:rsidRPr="000052BB">
              <w:t>TPA</w:t>
            </w:r>
            <w:r w:rsidRPr="000052BB">
              <w:t>:</w:t>
            </w:r>
          </w:p>
        </w:tc>
      </w:tr>
      <w:tr w:rsidR="00C91E9B" w:rsidRPr="000052BB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77777777" w:rsidR="00C91E9B" w:rsidRPr="000052B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bookmarkStart w:id="5" w:name="Dropdown4"/>
            <w:r w:rsidR="001059CD" w:rsidRPr="000052BB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Código de emissor e n.º de cartão"/>
                    <w:listEntry w:val="BIN e n.º de cartã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  <w:bookmarkEnd w:id="5"/>
          </w:p>
        </w:tc>
      </w:tr>
    </w:tbl>
    <w:p w14:paraId="6C2DFB92" w14:textId="77777777" w:rsidR="00E440DA" w:rsidRPr="000052BB" w:rsidRDefault="00E440DA" w:rsidP="00845031"/>
    <w:p w14:paraId="6C2DFB93" w14:textId="77777777" w:rsidR="00E440DA" w:rsidRPr="000052BB" w:rsidRDefault="00E440DA">
      <w:pPr>
        <w:spacing w:before="0" w:after="0" w:line="240" w:lineRule="auto"/>
        <w:jc w:val="left"/>
      </w:pPr>
      <w:r w:rsidRPr="000052BB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lastRenderedPageBreak/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0052BB" w:rsidRDefault="00A01FFC" w:rsidP="00E440DA">
            <w:pPr>
              <w:pStyle w:val="Indent1"/>
              <w:tabs>
                <w:tab w:val="right" w:pos="7972"/>
              </w:tabs>
            </w:pPr>
            <w:r w:rsidRPr="000052BB">
              <w:t>5. 3D SECURE</w:t>
            </w:r>
          </w:p>
        </w:tc>
      </w:tr>
      <w:tr w:rsidR="003F6622" w:rsidRPr="000052BB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0052BB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5669BEEA" w:rsidR="00E440DA" w:rsidRPr="000052BB" w:rsidRDefault="00E440DA" w:rsidP="001669E7">
            <w:pPr>
              <w:spacing w:before="120" w:line="240" w:lineRule="auto"/>
              <w:ind w:left="317" w:hanging="317"/>
            </w:pPr>
            <w:r w:rsidRPr="000052BB">
              <w:t>5.1 Aderente ao serviço</w:t>
            </w:r>
            <w:r w:rsidR="00AB41CB" w:rsidRPr="000052BB">
              <w:t>:</w:t>
            </w:r>
          </w:p>
        </w:tc>
      </w:tr>
      <w:tr w:rsidR="003F6622" w:rsidRPr="000052BB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77777777" w:rsidR="00E440DA" w:rsidRPr="000052BB" w:rsidRDefault="00D40667" w:rsidP="00A01FFC">
            <w:pPr>
              <w:pStyle w:val="Indent1"/>
              <w:jc w:val="left"/>
              <w:rPr>
                <w:sz w:val="20"/>
              </w:rPr>
            </w:pPr>
            <w:r w:rsidRPr="000052BB">
              <w:rPr>
                <w:b w:val="0"/>
                <w:sz w:val="20"/>
              </w:rPr>
              <w:t xml:space="preserve">       </w:t>
            </w:r>
            <w:r w:rsidR="001059CD" w:rsidRPr="000052BB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Pr="000052BB">
              <w:rPr>
                <w:b w:val="0"/>
                <w:sz w:val="20"/>
              </w:rPr>
              <w:instrText xml:space="preserve"> FORMDROPDOWN </w:instrText>
            </w:r>
            <w:r w:rsidR="00D114E6">
              <w:rPr>
                <w:b w:val="0"/>
                <w:sz w:val="20"/>
              </w:rPr>
            </w:r>
            <w:r w:rsidR="00D114E6">
              <w:rPr>
                <w:b w:val="0"/>
                <w:sz w:val="20"/>
              </w:rPr>
              <w:fldChar w:fldCharType="separate"/>
            </w:r>
            <w:r w:rsidR="001059CD" w:rsidRPr="000052BB">
              <w:rPr>
                <w:b w:val="0"/>
                <w:sz w:val="20"/>
              </w:rPr>
              <w:fldChar w:fldCharType="end"/>
            </w:r>
          </w:p>
        </w:tc>
      </w:tr>
      <w:tr w:rsidR="003F6622" w:rsidRPr="000052BB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0052BB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31CE0873" w:rsidR="00E440DA" w:rsidRPr="000052BB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>5.2 Tentativas antes do bloqueio</w:t>
            </w:r>
            <w:r w:rsidR="001B346C" w:rsidRPr="000052BB">
              <w:rPr>
                <w:b w:val="0"/>
                <w:sz w:val="20"/>
              </w:rPr>
              <w:t xml:space="preserve"> (introduza um valor de 1 a 9)</w:t>
            </w:r>
            <w:r w:rsidR="00AB41CB" w:rsidRPr="000052BB">
              <w:rPr>
                <w:b w:val="0"/>
                <w:sz w:val="20"/>
              </w:rPr>
              <w:t>:</w:t>
            </w:r>
          </w:p>
        </w:tc>
      </w:tr>
      <w:tr w:rsidR="003F6622" w:rsidRPr="000052BB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0052BB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0052BB">
              <w:rPr>
                <w:b w:val="0"/>
                <w:sz w:val="20"/>
              </w:rPr>
              <w:instrText xml:space="preserve"> FORMDROPDOWN </w:instrText>
            </w:r>
            <w:r w:rsidR="00D114E6">
              <w:rPr>
                <w:b w:val="0"/>
                <w:sz w:val="20"/>
              </w:rPr>
            </w:r>
            <w:r w:rsidR="00D114E6">
              <w:rPr>
                <w:b w:val="0"/>
                <w:sz w:val="20"/>
              </w:rPr>
              <w:fldChar w:fldCharType="separate"/>
            </w:r>
            <w:r w:rsidRPr="000052BB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77777777" w:rsidR="00E440DA" w:rsidRPr="000052BB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 xml:space="preserve">       </w:t>
            </w:r>
            <w:bookmarkStart w:id="6" w:name="Text6"/>
            <w:r w:rsidR="001059CD" w:rsidRPr="000052BB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052BB">
              <w:rPr>
                <w:b w:val="0"/>
                <w:sz w:val="20"/>
              </w:rPr>
              <w:instrText xml:space="preserve"> FORMTEXT </w:instrText>
            </w:r>
            <w:r w:rsidR="001059CD" w:rsidRPr="000052BB">
              <w:rPr>
                <w:b w:val="0"/>
                <w:sz w:val="20"/>
              </w:rPr>
            </w:r>
            <w:r w:rsidR="001059CD" w:rsidRPr="000052BB">
              <w:rPr>
                <w:b w:val="0"/>
                <w:sz w:val="20"/>
              </w:rPr>
              <w:fldChar w:fldCharType="separate"/>
            </w:r>
            <w:r w:rsidR="00473DE2" w:rsidRPr="000052BB">
              <w:rPr>
                <w:b w:val="0"/>
                <w:sz w:val="20"/>
              </w:rPr>
              <w:t> </w:t>
            </w:r>
            <w:r w:rsidR="001059CD" w:rsidRPr="000052BB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3F6622" w:rsidRPr="000052BB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0052BB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4826FDC4" w:rsidR="00E440DA" w:rsidRPr="000052BB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>5.3 Resets ao Código de Acesso</w:t>
            </w:r>
            <w:r w:rsidR="001B346C" w:rsidRPr="000052BB">
              <w:rPr>
                <w:b w:val="0"/>
                <w:sz w:val="20"/>
              </w:rPr>
              <w:t xml:space="preserve"> (introduza um valor de 1 a 9)</w:t>
            </w:r>
            <w:r w:rsidR="00AB41CB" w:rsidRPr="000052BB">
              <w:rPr>
                <w:b w:val="0"/>
                <w:sz w:val="20"/>
              </w:rPr>
              <w:t>:</w:t>
            </w:r>
          </w:p>
        </w:tc>
      </w:tr>
      <w:tr w:rsidR="003F6622" w:rsidRPr="000052BB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0052BB" w:rsidRDefault="001059CD" w:rsidP="00A01FFC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77777777" w:rsidR="00D40667" w:rsidRPr="000052BB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 xml:space="preserve">       </w:t>
            </w:r>
            <w:r w:rsidR="001059CD" w:rsidRPr="000052BB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052BB">
              <w:rPr>
                <w:b w:val="0"/>
                <w:sz w:val="20"/>
              </w:rPr>
              <w:instrText xml:space="preserve"> FORMTEXT </w:instrText>
            </w:r>
            <w:r w:rsidR="001059CD" w:rsidRPr="000052BB">
              <w:rPr>
                <w:b w:val="0"/>
                <w:sz w:val="20"/>
              </w:rPr>
            </w:r>
            <w:r w:rsidR="001059CD" w:rsidRPr="000052BB">
              <w:rPr>
                <w:b w:val="0"/>
                <w:sz w:val="20"/>
              </w:rPr>
              <w:fldChar w:fldCharType="separate"/>
            </w:r>
            <w:r w:rsidR="00473DE2" w:rsidRPr="000052BB">
              <w:rPr>
                <w:b w:val="0"/>
                <w:sz w:val="20"/>
              </w:rPr>
              <w:t> </w:t>
            </w:r>
            <w:r w:rsidR="001059CD" w:rsidRPr="000052BB">
              <w:rPr>
                <w:b w:val="0"/>
                <w:sz w:val="20"/>
              </w:rPr>
              <w:fldChar w:fldCharType="end"/>
            </w:r>
          </w:p>
        </w:tc>
      </w:tr>
      <w:tr w:rsidR="003F6622" w:rsidRPr="000052BB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0052BB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1AE227D0" w:rsidR="00D40667" w:rsidRPr="000052BB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 xml:space="preserve">5.4 Autenticação por </w:t>
            </w:r>
            <w:r w:rsidRPr="000052BB">
              <w:rPr>
                <w:b w:val="0"/>
                <w:i/>
                <w:sz w:val="20"/>
              </w:rPr>
              <w:t>Password</w:t>
            </w:r>
            <w:r w:rsidR="00AB41CB" w:rsidRPr="000052BB">
              <w:rPr>
                <w:b w:val="0"/>
                <w:i/>
                <w:sz w:val="20"/>
              </w:rPr>
              <w:t>:</w:t>
            </w:r>
          </w:p>
        </w:tc>
      </w:tr>
      <w:tr w:rsidR="003F6622" w:rsidRPr="000052BB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0052BB" w:rsidRDefault="001059CD" w:rsidP="00A01FFC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77777777" w:rsidR="00D40667" w:rsidRPr="000052BB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3F6622" w:rsidRPr="000052BB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0052BB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711E27B5" w:rsidR="00D40667" w:rsidRPr="000052BB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>5.5 Autenticação por SMS</w:t>
            </w:r>
            <w:r w:rsidR="00AB41CB" w:rsidRPr="000052BB">
              <w:rPr>
                <w:b w:val="0"/>
                <w:sz w:val="20"/>
              </w:rPr>
              <w:t>:</w:t>
            </w:r>
          </w:p>
        </w:tc>
      </w:tr>
      <w:tr w:rsidR="003F6622" w:rsidRPr="000052BB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0052BB" w:rsidRDefault="001059CD" w:rsidP="00A01FFC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77777777" w:rsidR="00D40667" w:rsidRPr="000052BB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3F6622" w:rsidRPr="000052BB" w14:paraId="6C2DFBB8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0052BB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2CE64018" w:rsidR="00D40667" w:rsidRPr="000052BB" w:rsidRDefault="0015169B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>5.6 Autenticação por MB CODE</w:t>
            </w:r>
            <w:r w:rsidR="00AB41CB" w:rsidRPr="000052BB">
              <w:rPr>
                <w:b w:val="0"/>
                <w:sz w:val="20"/>
              </w:rPr>
              <w:t>:</w:t>
            </w:r>
          </w:p>
        </w:tc>
      </w:tr>
      <w:tr w:rsidR="003F6622" w:rsidRPr="000052BB" w14:paraId="6C2DFBBB" w14:textId="77777777" w:rsidTr="00062BE9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9" w14:textId="77777777" w:rsidR="00D40667" w:rsidRPr="000052BB" w:rsidRDefault="001059CD" w:rsidP="00A01FFC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BBA" w14:textId="77777777" w:rsidR="00D40667" w:rsidRPr="000052BB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</w:tbl>
    <w:p w14:paraId="6C2DFBBC" w14:textId="77777777" w:rsidR="00D40667" w:rsidRPr="000052BB" w:rsidRDefault="00D40667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0052BB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0052BB">
              <w:t>6. MB NET</w:t>
            </w:r>
          </w:p>
        </w:tc>
      </w:tr>
      <w:tr w:rsidR="00C91E9B" w:rsidRPr="000052BB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0052BB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0052BB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</w:pPr>
            <w:r w:rsidRPr="000052BB">
              <w:t>6</w:t>
            </w:r>
            <w:r w:rsidR="00C91E9B" w:rsidRPr="000052BB">
              <w:t xml:space="preserve">.1 Indique o BIN para a geração de cartões temporários associado ao serviço </w:t>
            </w:r>
            <w:r w:rsidR="007E19DC" w:rsidRPr="000052BB">
              <w:t>M</w:t>
            </w:r>
            <w:r w:rsidR="00C91E9B" w:rsidRPr="000052BB">
              <w:t>B</w:t>
            </w:r>
            <w:r w:rsidR="008A36DC" w:rsidRPr="000052BB">
              <w:t xml:space="preserve"> </w:t>
            </w:r>
            <w:r w:rsidR="007E19DC" w:rsidRPr="000052BB">
              <w:t>N</w:t>
            </w:r>
            <w:r w:rsidR="00C91E9B" w:rsidRPr="000052BB">
              <w:t>ET:</w:t>
            </w:r>
          </w:p>
        </w:tc>
      </w:tr>
      <w:tr w:rsidR="00C91E9B" w:rsidRPr="000052BB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3" w14:textId="77777777" w:rsidR="00C91E9B" w:rsidRPr="000052BB" w:rsidRDefault="001059CD" w:rsidP="00A01FFC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5" w14:textId="1B715B96" w:rsidR="008A36DC" w:rsidRPr="000052BB" w:rsidRDefault="00DE1DC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 w:rsidRPr="000052BB">
              <w:t xml:space="preserve">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A16D41" w:rsidRPr="000052BB" w14:paraId="6C2DFBC9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7" w14:textId="77777777" w:rsidR="00A16D41" w:rsidRPr="000052BB" w:rsidRDefault="00A16D41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6C2DFBC8" w14:textId="18359D6E" w:rsidR="00A16D41" w:rsidRPr="000052BB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  <w:rPr>
                <w:i/>
              </w:rPr>
            </w:pPr>
            <w:r w:rsidRPr="000052BB">
              <w:t>6.</w:t>
            </w:r>
            <w:r w:rsidR="00A16D41" w:rsidRPr="000052BB">
              <w:t xml:space="preserve">2 </w:t>
            </w:r>
            <w:r w:rsidR="008A36DC" w:rsidRPr="000052BB">
              <w:t>Indique se p</w:t>
            </w:r>
            <w:r w:rsidR="00A16D41" w:rsidRPr="000052BB">
              <w:t xml:space="preserve">retende disponibilizar o serviço no canal </w:t>
            </w:r>
            <w:r w:rsidR="00A16D41" w:rsidRPr="000052BB">
              <w:rPr>
                <w:i/>
              </w:rPr>
              <w:t>Home Banking</w:t>
            </w:r>
            <w:r w:rsidR="00AB41CB" w:rsidRPr="000052BB">
              <w:rPr>
                <w:i/>
              </w:rPr>
              <w:t>:</w:t>
            </w:r>
          </w:p>
        </w:tc>
      </w:tr>
      <w:tr w:rsidR="00A16D41" w:rsidRPr="000052BB" w14:paraId="6C2DFBCE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A" w14:textId="77777777" w:rsidR="00A16D41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16D41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D" w14:textId="3070E239" w:rsidR="008A36DC" w:rsidRPr="000052BB" w:rsidRDefault="00A16D4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8A36DC" w:rsidRPr="000052BB" w14:paraId="6C2DFBD1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CF" w14:textId="77777777" w:rsidR="008A36DC" w:rsidRPr="000052BB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0" w14:textId="77777777" w:rsidR="008A36DC" w:rsidRPr="000052BB" w:rsidRDefault="00D40667" w:rsidP="00A01FFC">
            <w:pPr>
              <w:tabs>
                <w:tab w:val="left" w:pos="2302"/>
              </w:tabs>
              <w:spacing w:before="120" w:line="240" w:lineRule="auto"/>
            </w:pPr>
            <w:r w:rsidRPr="000052BB">
              <w:t>6.3</w:t>
            </w:r>
            <w:r w:rsidR="008A36DC" w:rsidRPr="000052BB">
              <w:t xml:space="preserve"> Indique qual a forma de disponibilização dos dados de cartão temporário:</w:t>
            </w:r>
          </w:p>
        </w:tc>
      </w:tr>
      <w:tr w:rsidR="008A36DC" w:rsidRPr="000052BB" w14:paraId="6C2DFBD5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2" w14:textId="77777777" w:rsidR="008A36DC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4" w14:textId="75A3794C" w:rsidR="008A36DC" w:rsidRPr="000052BB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crã"/>
                    <w:listEntry w:val="Ecrã + SMS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8A36DC" w:rsidRPr="000052BB" w14:paraId="6C2DFBD8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6" w14:textId="77777777" w:rsidR="008A36DC" w:rsidRPr="000052BB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7" w14:textId="5B005CD2" w:rsidR="008A36DC" w:rsidRPr="000052BB" w:rsidRDefault="00D40667" w:rsidP="00DF0292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 w:rsidRPr="000052BB">
              <w:t>6.4</w:t>
            </w:r>
            <w:r w:rsidR="008A36DC" w:rsidRPr="000052BB">
              <w:t xml:space="preserve"> </w:t>
            </w:r>
            <w:r w:rsidR="00483548" w:rsidRPr="000052BB">
              <w:t xml:space="preserve">Indique </w:t>
            </w:r>
            <w:r w:rsidR="002C5829" w:rsidRPr="000052BB">
              <w:t>por que meio pretende responder ao pedido de número de telemóvel que a SIBS FPS efetua:</w:t>
            </w:r>
          </w:p>
        </w:tc>
      </w:tr>
      <w:tr w:rsidR="008A36DC" w:rsidRPr="000052BB" w14:paraId="6C2DFBDC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9" w14:textId="77777777" w:rsidR="008A36DC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B" w14:textId="06E61669" w:rsidR="002C5829" w:rsidRPr="000052BB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Mensagem real-time"/>
                    <w:listEntry w:val="Webservic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2C5829" w:rsidRPr="000052BB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0052BB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77777777" w:rsidR="002C5829" w:rsidRPr="000052BB" w:rsidRDefault="00D40667" w:rsidP="00A01FFC">
            <w:pPr>
              <w:tabs>
                <w:tab w:val="left" w:pos="2302"/>
              </w:tabs>
              <w:spacing w:before="120" w:line="240" w:lineRule="auto"/>
            </w:pPr>
            <w:r w:rsidRPr="000052BB">
              <w:t>6.5</w:t>
            </w:r>
            <w:r w:rsidR="002C5829" w:rsidRPr="000052BB">
              <w:t xml:space="preserve"> Indique </w:t>
            </w:r>
            <w:r w:rsidR="00D42909" w:rsidRPr="000052BB">
              <w:t>se pretende definir um limite máximo acumulado por geração de cartão</w:t>
            </w:r>
            <w:r w:rsidR="002C5829" w:rsidRPr="000052BB">
              <w:t>:</w:t>
            </w:r>
          </w:p>
        </w:tc>
      </w:tr>
      <w:tr w:rsidR="002C5829" w:rsidRPr="000052BB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Pr="000052BB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2C5829" w:rsidRPr="000052BB" w14:paraId="6C2DFBE6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0052BB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32406061" w:rsidR="002C5829" w:rsidRPr="000052BB" w:rsidRDefault="00D40667" w:rsidP="00DF0292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 w:rsidRPr="000052BB">
              <w:t>6.6</w:t>
            </w:r>
            <w:r w:rsidR="002C5829" w:rsidRPr="000052BB">
              <w:t xml:space="preserve"> </w:t>
            </w:r>
            <w:r w:rsidR="00184FE9" w:rsidRPr="000052BB">
              <w:t>Se selecionou uma das opções “Limite semanal” ou “Limite mensal” no ponto anterior, i</w:t>
            </w:r>
            <w:r w:rsidR="002C5829" w:rsidRPr="000052BB">
              <w:t xml:space="preserve">ndique </w:t>
            </w:r>
            <w:r w:rsidR="00184FE9" w:rsidRPr="000052BB">
              <w:t>o valor do limite máximo acumulado</w:t>
            </w:r>
            <w:r w:rsidR="002C5829" w:rsidRPr="000052BB">
              <w:t>:</w:t>
            </w:r>
          </w:p>
        </w:tc>
      </w:tr>
      <w:tr w:rsidR="002C5829" w:rsidRPr="000052BB" w14:paraId="6C2DFBEA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7" w14:textId="77777777" w:rsidR="002C5829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9" w14:textId="78F12E77" w:rsidR="00184FE9" w:rsidRPr="000052BB" w:rsidRDefault="00184FE9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0052BB">
              <w:t xml:space="preserve">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184FE9" w:rsidRPr="000052BB" w14:paraId="6C2DFBED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6C2DFBEB" w14:textId="77777777" w:rsidR="00184FE9" w:rsidRPr="000052BB" w:rsidRDefault="00184FE9" w:rsidP="00A01FFC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C" w14:textId="530CE3B1" w:rsidR="00184FE9" w:rsidRPr="000052BB" w:rsidRDefault="00D40667" w:rsidP="00DF0292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 w:rsidRPr="000052BB">
              <w:t>6</w:t>
            </w:r>
            <w:r w:rsidR="000A2E3A" w:rsidRPr="000052BB">
              <w:t>.7</w:t>
            </w:r>
            <w:r w:rsidR="00184FE9" w:rsidRPr="000052BB">
              <w:t xml:space="preserve"> Confirme que o BIN Real pode efetuar transações MO/TO ao abrigo do BIN Temporário</w:t>
            </w:r>
            <w:r w:rsidR="00D87943" w:rsidRPr="000052BB">
              <w:t>, independentemente do que</w:t>
            </w:r>
            <w:r w:rsidR="0039736C" w:rsidRPr="000052BB">
              <w:t xml:space="preserve"> está selecionado no ponto </w:t>
            </w:r>
            <w:r w:rsidR="00AE3C68" w:rsidRPr="000052BB">
              <w:t>1</w:t>
            </w:r>
            <w:r w:rsidR="00327E29" w:rsidRPr="000052BB">
              <w:t>2</w:t>
            </w:r>
            <w:r w:rsidR="0039736C" w:rsidRPr="000052BB">
              <w:t>.6</w:t>
            </w:r>
            <w:r w:rsidR="00AB41CB" w:rsidRPr="000052BB">
              <w:t>:</w:t>
            </w:r>
          </w:p>
        </w:tc>
      </w:tr>
      <w:tr w:rsidR="00184FE9" w:rsidRPr="000052BB" w14:paraId="6C2DFBF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EE" w14:textId="77777777" w:rsidR="00184FE9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84FE9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EF" w14:textId="77777777" w:rsidR="00184FE9" w:rsidRPr="000052BB" w:rsidRDefault="007D4602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0052BB">
              <w:t xml:space="preserve">     </w:t>
            </w:r>
            <w:r w:rsidR="00D87943" w:rsidRPr="000052BB">
              <w:t xml:space="preserve">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</w:tbl>
    <w:p w14:paraId="6C2DFBF1" w14:textId="77777777" w:rsidR="00C91E9B" w:rsidRPr="000052B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0052BB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lastRenderedPageBreak/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0052BB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0052BB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 w:rsidRPr="000052BB">
              <w:rPr>
                <w:b/>
                <w:sz w:val="22"/>
                <w:szCs w:val="22"/>
              </w:rPr>
              <w:t>7. DESTINO DE FICHEIROS (</w:t>
            </w:r>
            <w:r w:rsidRPr="000052BB">
              <w:rPr>
                <w:b/>
                <w:i/>
                <w:sz w:val="22"/>
                <w:szCs w:val="22"/>
              </w:rPr>
              <w:t>FILE-TRANSFER</w:t>
            </w:r>
            <w:r w:rsidRPr="000052BB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0052BB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0052BB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7</w:t>
            </w:r>
            <w:r w:rsidR="00C91E9B" w:rsidRPr="000052BB">
              <w:t>.1 Indique o ENDEREÇO PARA ENVIO DE FICHEIROS POR BIN (</w:t>
            </w:r>
            <w:r w:rsidR="00C91E9B" w:rsidRPr="000052BB">
              <w:rPr>
                <w:sz w:val="16"/>
                <w:szCs w:val="16"/>
              </w:rPr>
              <w:t>DST5 e CLN5</w:t>
            </w:r>
            <w:r w:rsidR="00C91E9B" w:rsidRPr="000052BB">
              <w:t>):</w:t>
            </w:r>
            <w:bookmarkStart w:id="7" w:name="_Ref314217284"/>
            <w:r w:rsidR="00C91E9B" w:rsidRPr="000052BB">
              <w:rPr>
                <w:rStyle w:val="FootnoteReference"/>
              </w:rPr>
              <w:footnoteReference w:id="3"/>
            </w:r>
            <w:bookmarkEnd w:id="7"/>
          </w:p>
        </w:tc>
      </w:tr>
      <w:tr w:rsidR="00C91E9B" w:rsidRPr="000052BB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0052BB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0052B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3087D4BE" w:rsidR="00C91E9B" w:rsidRPr="000052BB" w:rsidRDefault="0012250E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7</w:t>
            </w:r>
            <w:r w:rsidR="00C91E9B" w:rsidRPr="000052BB">
              <w:t>.2 Indique os PROCESSAMENTOS ADICIONAIS a efetuar:</w:t>
            </w:r>
          </w:p>
        </w:tc>
      </w:tr>
      <w:tr w:rsidR="00C91E9B" w:rsidRPr="000052BB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0052BB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0052BB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0052BB">
              <w:t>Ficheiro Pagamentos de Baixo Valor (PBV5)?</w:t>
            </w:r>
            <w:r w:rsidR="00D34E04" w:rsidRPr="000052BB">
              <w:t xml:space="preserve"> </w:t>
            </w:r>
            <w:r w:rsidR="00D34E04" w:rsidRPr="000052BB">
              <w:tab/>
            </w:r>
            <w:r w:rsidRPr="000052BB">
              <w:t xml:space="preserve">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0052BB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0052BB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0052BB">
              <w:t xml:space="preserve">Ficheiro Autorizações (AUT5)? </w:t>
            </w:r>
            <w:r w:rsidRPr="000052BB">
              <w:tab/>
            </w:r>
            <w:r w:rsidR="00C91E9B" w:rsidRPr="000052BB">
              <w:t xml:space="preserve">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0052BB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0052BB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0052BB">
              <w:t>Endereço específico para o ficheiro AUT5:</w:t>
            </w:r>
            <w:r w:rsidR="00D34E04" w:rsidRPr="000052BB">
              <w:t xml:space="preserve"> </w:t>
            </w:r>
            <w:r w:rsidR="00D34E04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</w:tbl>
    <w:p w14:paraId="6C2DFC07" w14:textId="77777777" w:rsidR="00C91E9B" w:rsidRPr="000052BB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462894" w:rsidRPr="000052BB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0052BB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0052BB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 w:rsidRPr="000052BB">
              <w:t>8. LIMITES</w:t>
            </w:r>
          </w:p>
        </w:tc>
      </w:tr>
      <w:tr w:rsidR="00462894" w:rsidRPr="000052BB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0052BB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0052BB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0052BB">
              <w:t>8</w:t>
            </w:r>
            <w:r w:rsidR="00D40667" w:rsidRPr="000052BB">
              <w:t>.1</w:t>
            </w:r>
            <w:r w:rsidR="00635D83" w:rsidRPr="000052BB">
              <w:t xml:space="preserve"> </w:t>
            </w:r>
            <w:r w:rsidR="00C91E9B" w:rsidRPr="000052BB">
              <w:t>Indique o LIMITE EM CENÁRIO DE DEGRADAÇÃO EM TPA:</w:t>
            </w:r>
          </w:p>
        </w:tc>
      </w:tr>
      <w:tr w:rsidR="00462894" w:rsidRPr="000052BB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0052BB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0052BB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0052BB">
              <w:t>Mo</w:t>
            </w:r>
            <w:r w:rsidR="009C58C5" w:rsidRPr="000052BB">
              <w:t>ntante máximo diário por cartão</w:t>
            </w:r>
            <w:r w:rsidR="009C58C5" w:rsidRPr="000052BB">
              <w:tab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ABLE border="0" cellpadding="2" cellspacing="0"          width="100%"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R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D align="center"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/TD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/TR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R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D align="center"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0,00</w:t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ABLE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0052BB">
              <w:fldChar w:fldCharType="end"/>
            </w:r>
          </w:p>
        </w:tc>
      </w:tr>
      <w:tr w:rsidR="00462894" w:rsidRPr="000052BB" w14:paraId="6C2DFC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1" w14:textId="77777777" w:rsidR="00C91E9B" w:rsidRPr="000052BB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2" w14:textId="4ADCF87D" w:rsidR="00C91E9B" w:rsidRPr="000052BB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0052BB">
              <w:t>8</w:t>
            </w:r>
            <w:r w:rsidR="00D40667" w:rsidRPr="000052BB">
              <w:t>.2</w:t>
            </w:r>
            <w:r w:rsidR="00635D83" w:rsidRPr="000052BB">
              <w:t xml:space="preserve"> </w:t>
            </w:r>
            <w:r w:rsidR="00C91E9B" w:rsidRPr="000052BB">
              <w:t>Indique o LIMITE EM SERVIÇO REDUZIDO EM TPA:</w:t>
            </w:r>
          </w:p>
        </w:tc>
      </w:tr>
      <w:tr w:rsidR="00462894" w:rsidRPr="000052BB" w14:paraId="6C2DFC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4" w14:textId="77777777" w:rsidR="00C91E9B" w:rsidRPr="000052BB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5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33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0052BB">
              <w:t>Montante máximo diário por cartão</w:t>
            </w:r>
            <w:r w:rsidRPr="000052BB">
              <w:tab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0,00</w:t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ABLE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0052BB">
              <w:fldChar w:fldCharType="end"/>
            </w:r>
          </w:p>
        </w:tc>
      </w:tr>
      <w:tr w:rsidR="00462894" w:rsidRPr="000052BB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0052BB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1A35AC81" w:rsidR="00C91E9B" w:rsidRPr="000052BB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0052BB">
              <w:t>8</w:t>
            </w:r>
            <w:r w:rsidR="00D40667" w:rsidRPr="000052BB">
              <w:t>.3</w:t>
            </w:r>
            <w:r w:rsidR="00635D83" w:rsidRPr="000052BB">
              <w:t xml:space="preserve"> </w:t>
            </w:r>
            <w:r w:rsidR="00C91E9B" w:rsidRPr="000052BB">
              <w:t xml:space="preserve">Indique o LIMITE EM PAGAMENTOS </w:t>
            </w:r>
            <w:r w:rsidR="00D71CDA" w:rsidRPr="000052BB">
              <w:t>EM PORTAGENS</w:t>
            </w:r>
            <w:r w:rsidR="00545231" w:rsidRPr="000052BB">
              <w:t>:</w:t>
            </w:r>
          </w:p>
        </w:tc>
      </w:tr>
      <w:tr w:rsidR="00462894" w:rsidRPr="000052BB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0052BB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0052BB">
              <w:t>Montante máximo por cartão</w:t>
            </w:r>
            <w:r w:rsidRPr="000052BB">
              <w:tab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0,00</w:t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ABLE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0052BB">
              <w:fldChar w:fldCharType="end"/>
            </w:r>
          </w:p>
        </w:tc>
      </w:tr>
      <w:tr w:rsidR="00462894" w:rsidRPr="000052BB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0052BB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03306862" w:rsidR="00062BE9" w:rsidRPr="000052BB" w:rsidRDefault="0012250E" w:rsidP="00370F55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 w:rsidRPr="000052BB">
              <w:t>8</w:t>
            </w:r>
            <w:r w:rsidR="00062BE9" w:rsidRPr="000052BB">
              <w:t>.</w:t>
            </w:r>
            <w:r w:rsidR="00D71CDA" w:rsidRPr="000052BB">
              <w:t>4</w:t>
            </w:r>
            <w:r w:rsidR="00635D83" w:rsidRPr="000052BB">
              <w:t xml:space="preserve"> </w:t>
            </w:r>
            <w:r w:rsidR="00343904" w:rsidRPr="000052BB">
              <w:t xml:space="preserve">Indique os LIMITES </w:t>
            </w:r>
            <w:r w:rsidR="00062BE9" w:rsidRPr="000052BB">
              <w:t xml:space="preserve">NA OPERATIVA BAIXO VALOR </w:t>
            </w:r>
            <w:r w:rsidR="00370F55" w:rsidRPr="000052BB">
              <w:t>ONLINE</w:t>
            </w:r>
            <w:r w:rsidR="00062BE9" w:rsidRPr="000052BB">
              <w:t xml:space="preserve"> SEM PIN</w:t>
            </w:r>
            <w:r w:rsidR="00545231" w:rsidRPr="000052BB">
              <w:t>:</w:t>
            </w:r>
          </w:p>
        </w:tc>
      </w:tr>
      <w:tr w:rsidR="00462894" w:rsidRPr="000052BB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0052BB" w:rsidRDefault="00062BE9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0052BB" w:rsidRDefault="00062BE9" w:rsidP="00D03C19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0052BB">
              <w:t>Montante máximo diário por cartão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ABLE border="0" cellpadding="2" cellspacing="0"          width="100%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t xml:space="preserve">€ </w:t>
            </w: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r w:rsidRPr="000052BB">
              <w:t xml:space="preserve"> ,00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462894" w:rsidRPr="000052BB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0052BB" w:rsidRDefault="00C1031E" w:rsidP="009C58C5">
            <w:pPr>
              <w:tabs>
                <w:tab w:val="right" w:pos="9072"/>
              </w:tabs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0052BB" w:rsidRDefault="00062BE9" w:rsidP="00D03C19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0052BB">
              <w:t>Montante máximo de operações consecutivas por cartão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ABLE border="0" cellpadding="2" cellspacing="0"          width="100%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t xml:space="preserve">€ </w:t>
            </w: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r w:rsidRPr="000052BB">
              <w:t xml:space="preserve"> ,00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462894" w:rsidRPr="000052BB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0052BB" w:rsidRDefault="00C1031E" w:rsidP="00C1031E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1596B522" w:rsidR="00F5380C" w:rsidRPr="000052BB" w:rsidRDefault="00C1031E" w:rsidP="00F5380C">
            <w:pPr>
              <w:tabs>
                <w:tab w:val="right" w:pos="9072"/>
              </w:tabs>
              <w:spacing w:before="120" w:line="240" w:lineRule="auto"/>
              <w:jc w:val="left"/>
            </w:pPr>
            <w:r w:rsidRPr="000052BB">
              <w:t>8.5 Indi</w:t>
            </w:r>
            <w:r w:rsidR="008575C4" w:rsidRPr="000052BB">
              <w:t xml:space="preserve">que os LIMITES NA TRANSFERÊNCIA </w:t>
            </w:r>
            <w:r w:rsidRPr="000052BB">
              <w:t>MB SPOT INSTANTÂNEA</w:t>
            </w:r>
          </w:p>
          <w:p w14:paraId="259371FE" w14:textId="714583DA" w:rsidR="00F5380C" w:rsidRPr="000052BB" w:rsidRDefault="00F5380C" w:rsidP="00F5380C">
            <w:pPr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0052BB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462894" w:rsidRPr="000052BB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0052BB" w:rsidRDefault="006773D7" w:rsidP="00C1031E">
            <w:pPr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0052BB" w:rsidRDefault="00C1031E" w:rsidP="00D03C19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0052BB">
              <w:t>Montante máximo mensal (por cartão, ordenante)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ABLE border="0" cellpadding="2" cellspacing="0"          width="100%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t xml:space="preserve">€ </w:t>
            </w:r>
            <w:r w:rsidR="00BF182C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0052BB">
              <w:instrText xml:space="preserve"> FORMTEXT </w:instrText>
            </w:r>
            <w:r w:rsidR="00BF182C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BF182C" w:rsidRPr="000052BB">
              <w:fldChar w:fldCharType="end"/>
            </w:r>
            <w:r w:rsidRPr="000052BB">
              <w:t xml:space="preserve"> ,00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462894" w:rsidRPr="000052BB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0052BB" w:rsidRDefault="006773D7" w:rsidP="00C1031E">
            <w:pPr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0052BB" w:rsidRDefault="00BF182C" w:rsidP="00D03C19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0052BB">
              <w:t>Montante máximo por operação</w:t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ABLE border="0" cellpadding="2" cellspacing="0"          width="100%"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ABLE border="0" cellpadding="2" cellspacing="0"          width="100%"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R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R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D align="center"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D align="center"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D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D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R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R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R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R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D align="center"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D align="center"&gt;</w:instrText>
            </w:r>
            <w:r w:rsidR="00C1031E" w:rsidRPr="000052BB">
              <w:fldChar w:fldCharType="end"/>
            </w:r>
            <w:r w:rsidRPr="000052BB">
              <w:tab/>
            </w:r>
            <w:r w:rsidR="00C1031E" w:rsidRPr="000052BB">
              <w:t xml:space="preserve">€ </w:t>
            </w: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r w:rsidR="00C1031E" w:rsidRPr="000052BB">
              <w:t xml:space="preserve"> ,00</w:t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D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D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R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R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ABLE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ABLE&gt;</w:instrText>
            </w:r>
            <w:r w:rsidR="00C1031E" w:rsidRPr="000052BB">
              <w:fldChar w:fldCharType="end"/>
            </w:r>
          </w:p>
        </w:tc>
      </w:tr>
      <w:tr w:rsidR="00D932E7" w:rsidRPr="000052BB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0052BB" w:rsidRDefault="00D932E7" w:rsidP="00C1031E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49E50EA6" w:rsidR="00D932E7" w:rsidRPr="000052BB" w:rsidRDefault="00D932E7" w:rsidP="00D932E7">
            <w:pPr>
              <w:tabs>
                <w:tab w:val="right" w:pos="9072"/>
              </w:tabs>
              <w:spacing w:before="120" w:line="240" w:lineRule="auto"/>
              <w:jc w:val="left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t>8.6 Indique os LIMITES DAS OPERAÇÕES DE CRÉDITO (OCT) DAS TRANSFERÊNCIAS VISA E MASTERCARD</w:t>
            </w:r>
          </w:p>
        </w:tc>
      </w:tr>
      <w:tr w:rsidR="00D932E7" w:rsidRPr="000052BB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0052BB" w:rsidRDefault="00D932E7" w:rsidP="001F739D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rPr>
                <w:color w:val="1F497D" w:themeColor="text2"/>
              </w:rPr>
              <w:instrText xml:space="preserve"> FORMDROPDOWN </w:instrText>
            </w:r>
            <w:r w:rsidR="00D114E6">
              <w:rPr>
                <w:color w:val="1F497D" w:themeColor="text2"/>
              </w:rPr>
            </w:r>
            <w:r w:rsidR="00D114E6">
              <w:rPr>
                <w:color w:val="1F497D" w:themeColor="text2"/>
              </w:rPr>
              <w:fldChar w:fldCharType="separate"/>
            </w:r>
            <w:r w:rsidRPr="000052B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0052BB" w:rsidRDefault="00D932E7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t>Montante máximo por operação</w:t>
            </w:r>
            <w:r w:rsidRPr="000052BB">
              <w:rPr>
                <w:color w:val="1F497D" w:themeColor="text2"/>
              </w:rPr>
              <w:tab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D align="center"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D align="center"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D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D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D align="center"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D align="center"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t xml:space="preserve">€ </w:t>
            </w:r>
            <w:r w:rsidR="00462894" w:rsidRPr="000052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0052BB">
              <w:rPr>
                <w:color w:val="1F497D" w:themeColor="text2"/>
              </w:rPr>
              <w:instrText xml:space="preserve"> FORMTEXT </w:instrText>
            </w:r>
            <w:r w:rsidR="00462894" w:rsidRPr="000052BB">
              <w:rPr>
                <w:color w:val="1F497D" w:themeColor="text2"/>
              </w:rPr>
            </w:r>
            <w:r w:rsidR="00462894" w:rsidRPr="000052BB">
              <w:rPr>
                <w:color w:val="1F497D" w:themeColor="text2"/>
              </w:rPr>
              <w:fldChar w:fldCharType="separate"/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t xml:space="preserve"> ,00</w: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D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D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ABLE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ABLE&gt;</w:instrText>
            </w:r>
            <w:r w:rsidRPr="000052BB">
              <w:rPr>
                <w:color w:val="1F497D" w:themeColor="text2"/>
              </w:rPr>
              <w:fldChar w:fldCharType="end"/>
            </w:r>
          </w:p>
        </w:tc>
      </w:tr>
      <w:tr w:rsidR="00D932E7" w:rsidRPr="000052BB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0052BB" w:rsidRDefault="00D932E7" w:rsidP="001F739D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rPr>
                <w:color w:val="1F497D" w:themeColor="text2"/>
              </w:rPr>
              <w:instrText xml:space="preserve"> FORMDROPDOWN </w:instrText>
            </w:r>
            <w:r w:rsidR="00D114E6">
              <w:rPr>
                <w:color w:val="1F497D" w:themeColor="text2"/>
              </w:rPr>
            </w:r>
            <w:r w:rsidR="00D114E6">
              <w:rPr>
                <w:color w:val="1F497D" w:themeColor="text2"/>
              </w:rPr>
              <w:fldChar w:fldCharType="separate"/>
            </w:r>
            <w:r w:rsidRPr="000052B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5A71C6EE" w:rsidR="00D932E7" w:rsidRPr="000052BB" w:rsidRDefault="00D932E7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t>Limite diário (por destinatário)</w:t>
            </w:r>
            <w:r w:rsidRPr="000052BB">
              <w:rPr>
                <w:color w:val="1F497D" w:themeColor="text2"/>
              </w:rPr>
              <w:tab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D align="center"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D align="center"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D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D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D align="center"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D align="center"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t xml:space="preserve">€ </w:t>
            </w:r>
            <w:r w:rsidR="00462894" w:rsidRPr="000052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0052BB">
              <w:rPr>
                <w:color w:val="1F497D" w:themeColor="text2"/>
              </w:rPr>
              <w:instrText xml:space="preserve"> FORMTEXT </w:instrText>
            </w:r>
            <w:r w:rsidR="00462894" w:rsidRPr="000052BB">
              <w:rPr>
                <w:color w:val="1F497D" w:themeColor="text2"/>
              </w:rPr>
            </w:r>
            <w:r w:rsidR="00462894" w:rsidRPr="000052BB">
              <w:rPr>
                <w:color w:val="1F497D" w:themeColor="text2"/>
              </w:rPr>
              <w:fldChar w:fldCharType="separate"/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t xml:space="preserve"> ,00</w: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D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D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ABLE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ABLE&gt;</w:instrText>
            </w:r>
            <w:r w:rsidRPr="000052BB">
              <w:rPr>
                <w:color w:val="1F497D" w:themeColor="text2"/>
              </w:rPr>
              <w:fldChar w:fldCharType="end"/>
            </w:r>
          </w:p>
        </w:tc>
      </w:tr>
      <w:tr w:rsidR="00D932E7" w:rsidRPr="000052BB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0052BB" w:rsidRDefault="00D932E7" w:rsidP="001F739D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rPr>
                <w:color w:val="1F497D" w:themeColor="text2"/>
              </w:rPr>
              <w:instrText xml:space="preserve"> FORMDROPDOWN </w:instrText>
            </w:r>
            <w:r w:rsidR="00D114E6">
              <w:rPr>
                <w:color w:val="1F497D" w:themeColor="text2"/>
              </w:rPr>
            </w:r>
            <w:r w:rsidR="00D114E6">
              <w:rPr>
                <w:color w:val="1F497D" w:themeColor="text2"/>
              </w:rPr>
              <w:fldChar w:fldCharType="separate"/>
            </w:r>
            <w:r w:rsidRPr="000052B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142BBE02" w:rsidR="00D932E7" w:rsidRPr="000052BB" w:rsidRDefault="00D932E7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t>Limite 4 dias consecutivos (por destinatário)</w:t>
            </w:r>
            <w:r w:rsidRPr="000052BB">
              <w:rPr>
                <w:color w:val="1F497D" w:themeColor="text2"/>
              </w:rPr>
              <w:tab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D align="center"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D align="center"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D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D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D align="center"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D align="center"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t xml:space="preserve">€ </w:t>
            </w:r>
            <w:r w:rsidR="00462894" w:rsidRPr="000052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0052BB">
              <w:rPr>
                <w:color w:val="1F497D" w:themeColor="text2"/>
              </w:rPr>
              <w:instrText xml:space="preserve"> FORMTEXT </w:instrText>
            </w:r>
            <w:r w:rsidR="00462894" w:rsidRPr="000052BB">
              <w:rPr>
                <w:color w:val="1F497D" w:themeColor="text2"/>
              </w:rPr>
            </w:r>
            <w:r w:rsidR="00462894" w:rsidRPr="000052BB">
              <w:rPr>
                <w:color w:val="1F497D" w:themeColor="text2"/>
              </w:rPr>
              <w:fldChar w:fldCharType="separate"/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t xml:space="preserve"> ,00</w: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D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D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ABLE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ABLE&gt;</w:instrText>
            </w:r>
            <w:r w:rsidRPr="000052BB">
              <w:rPr>
                <w:color w:val="1F497D" w:themeColor="text2"/>
              </w:rPr>
              <w:fldChar w:fldCharType="end"/>
            </w:r>
          </w:p>
        </w:tc>
      </w:tr>
      <w:tr w:rsidR="00D932E7" w:rsidRPr="000052BB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0052BB" w:rsidRDefault="00D932E7" w:rsidP="001F739D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rPr>
                <w:color w:val="1F497D" w:themeColor="text2"/>
              </w:rPr>
              <w:instrText xml:space="preserve"> FORMDROPDOWN </w:instrText>
            </w:r>
            <w:r w:rsidR="00D114E6">
              <w:rPr>
                <w:color w:val="1F497D" w:themeColor="text2"/>
              </w:rPr>
            </w:r>
            <w:r w:rsidR="00D114E6">
              <w:rPr>
                <w:color w:val="1F497D" w:themeColor="text2"/>
              </w:rPr>
              <w:fldChar w:fldCharType="separate"/>
            </w:r>
            <w:r w:rsidRPr="000052B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4C197B" w:rsidR="00D932E7" w:rsidRPr="000052BB" w:rsidRDefault="00D932E7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t>Limite mensal (por destinatário)</w:t>
            </w:r>
            <w:r w:rsidRPr="000052BB">
              <w:rPr>
                <w:color w:val="1F497D" w:themeColor="text2"/>
              </w:rPr>
              <w:tab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D align="center"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D align="center"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D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D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TD align="center"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TD align="center"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t xml:space="preserve">€ </w:t>
            </w:r>
            <w:r w:rsidR="00462894" w:rsidRPr="000052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0052BB">
              <w:rPr>
                <w:color w:val="1F497D" w:themeColor="text2"/>
              </w:rPr>
              <w:instrText xml:space="preserve"> FORMTEXT </w:instrText>
            </w:r>
            <w:r w:rsidR="00462894" w:rsidRPr="000052BB">
              <w:rPr>
                <w:color w:val="1F497D" w:themeColor="text2"/>
              </w:rPr>
            </w:r>
            <w:r w:rsidR="00462894" w:rsidRPr="000052BB">
              <w:rPr>
                <w:color w:val="1F497D" w:themeColor="text2"/>
              </w:rPr>
              <w:fldChar w:fldCharType="separate"/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t> </w:t>
            </w:r>
            <w:r w:rsidR="00462894"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t xml:space="preserve"> ,00</w: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D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D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R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R&gt;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 </w:instrText>
            </w:r>
            <w:r w:rsidRPr="000052BB">
              <w:rPr>
                <w:color w:val="1F497D" w:themeColor="text2"/>
              </w:rPr>
              <w:fldChar w:fldCharType="begin"/>
            </w:r>
            <w:r w:rsidRPr="000052BB">
              <w:rPr>
                <w:color w:val="1F497D" w:themeColor="text2"/>
              </w:rPr>
              <w:instrText xml:space="preserve"> PRIVATE &lt;/TABLE&gt; </w:instrText>
            </w:r>
            <w:r w:rsidRPr="000052BB">
              <w:rPr>
                <w:color w:val="1F497D" w:themeColor="text2"/>
              </w:rPr>
              <w:fldChar w:fldCharType="end"/>
            </w:r>
            <w:r w:rsidRPr="000052BB">
              <w:rPr>
                <w:color w:val="1F497D" w:themeColor="text2"/>
              </w:rPr>
              <w:instrText xml:space="preserve">MACROBUTTON HtmlDirect </w:instrText>
            </w:r>
            <w:r w:rsidRPr="000052BB">
              <w:rPr>
                <w:vanish/>
                <w:color w:val="1F497D" w:themeColor="text2"/>
              </w:rPr>
              <w:instrText>&lt;/TABLE&gt;</w:instrText>
            </w:r>
            <w:r w:rsidRPr="000052BB">
              <w:rPr>
                <w:color w:val="1F497D" w:themeColor="text2"/>
              </w:rPr>
              <w:fldChar w:fldCharType="end"/>
            </w:r>
          </w:p>
        </w:tc>
      </w:tr>
    </w:tbl>
    <w:p w14:paraId="6C2DFC1D" w14:textId="77777777" w:rsidR="00C91E9B" w:rsidRPr="000052B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0052BB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0052BB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0052BB" w:rsidRDefault="00A01FFC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0052BB">
              <w:t xml:space="preserve">9. </w:t>
            </w:r>
            <w:r w:rsidRPr="000052BB">
              <w:rPr>
                <w:rStyle w:val="Strong"/>
              </w:rPr>
              <w:t>CARACTERIZAÇÃO DE ELEMENTOS CONTACTLESS</w:t>
            </w:r>
          </w:p>
        </w:tc>
      </w:tr>
      <w:tr w:rsidR="00C91E9B" w:rsidRPr="000052BB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0052BB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DF107A1" w:rsidR="00C91E9B" w:rsidRPr="000052BB" w:rsidRDefault="0012250E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9</w:t>
            </w:r>
            <w:r w:rsidR="00D40667" w:rsidRPr="000052BB">
              <w:t xml:space="preserve">.1 </w:t>
            </w:r>
            <w:r w:rsidR="00C91E9B" w:rsidRPr="000052BB">
              <w:t xml:space="preserve">Emissão </w:t>
            </w:r>
            <w:r w:rsidR="00C91E9B" w:rsidRPr="000052BB">
              <w:rPr>
                <w:i/>
              </w:rPr>
              <w:t>Contactless</w:t>
            </w:r>
            <w:r w:rsidR="00AB41CB" w:rsidRPr="000052BB">
              <w:rPr>
                <w:i/>
              </w:rPr>
              <w:t>:</w:t>
            </w:r>
            <w:r w:rsidR="00C91E9B" w:rsidRPr="000052BB">
              <w:t xml:space="preserve">                                                                               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0052BB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0052BB" w:rsidRDefault="0012250E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9</w:t>
            </w:r>
            <w:r w:rsidR="00D40667" w:rsidRPr="000052BB">
              <w:t>.2</w:t>
            </w:r>
            <w:r w:rsidR="00635D83" w:rsidRPr="000052BB">
              <w:t xml:space="preserve"> </w:t>
            </w:r>
            <w:r w:rsidR="00C91E9B" w:rsidRPr="000052BB">
              <w:t xml:space="preserve">Extensão de BIN </w:t>
            </w:r>
            <w:r w:rsidR="00C91E9B" w:rsidRPr="000052BB">
              <w:rPr>
                <w:i/>
              </w:rPr>
              <w:t>Contactless</w:t>
            </w:r>
            <w:r w:rsidR="00C91E9B" w:rsidRPr="000052BB">
              <w:t xml:space="preserve"> (apenas válido para produtos MasterCard)</w:t>
            </w:r>
            <w:r w:rsidR="00AB41CB" w:rsidRPr="000052BB">
              <w:t>:</w:t>
            </w:r>
            <w:r w:rsidR="00C91E9B" w:rsidRPr="000052BB">
              <w:t xml:space="preserve">    </w:t>
            </w:r>
            <w:r w:rsidR="001059CD" w:rsidRPr="000052BB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0052BB">
              <w:rPr>
                <w:sz w:val="22"/>
              </w:rPr>
              <w:instrText xml:space="preserve"> FORMTEXT </w:instrText>
            </w:r>
            <w:r w:rsidR="001059CD" w:rsidRPr="000052BB">
              <w:rPr>
                <w:sz w:val="22"/>
              </w:rPr>
            </w:r>
            <w:r w:rsidR="001059CD" w:rsidRPr="000052BB">
              <w:rPr>
                <w:sz w:val="22"/>
              </w:rPr>
              <w:fldChar w:fldCharType="separate"/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1059CD" w:rsidRPr="000052BB">
              <w:rPr>
                <w:sz w:val="22"/>
              </w:rPr>
              <w:fldChar w:fldCharType="end"/>
            </w:r>
          </w:p>
        </w:tc>
      </w:tr>
      <w:tr w:rsidR="0000159E" w:rsidRPr="000052BB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0052BB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6FC4D1B5" w:rsidR="0000159E" w:rsidRPr="000052BB" w:rsidRDefault="0012250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0052BB">
              <w:t>9</w:t>
            </w:r>
            <w:r w:rsidR="00D40667" w:rsidRPr="000052BB">
              <w:t>.3</w:t>
            </w:r>
            <w:r w:rsidR="0000159E" w:rsidRPr="000052BB">
              <w:t xml:space="preserve"> Transações </w:t>
            </w:r>
            <w:r w:rsidR="0000159E" w:rsidRPr="000052BB">
              <w:rPr>
                <w:i/>
              </w:rPr>
              <w:t>Contactless</w:t>
            </w:r>
            <w:r w:rsidR="0000159E" w:rsidRPr="000052BB">
              <w:t xml:space="preserve"> alto valor com PIN</w:t>
            </w:r>
            <w:r w:rsidR="00AB41CB" w:rsidRPr="000052BB">
              <w:t xml:space="preserve">:  </w:t>
            </w:r>
            <w:r w:rsidR="00F4286D" w:rsidRPr="000052BB">
              <w:t xml:space="preserve">               </w:t>
            </w:r>
            <w:r w:rsidR="00635D83" w:rsidRPr="000052BB">
              <w:t xml:space="preserve">                               </w:t>
            </w:r>
            <w:r w:rsidR="00F4286D" w:rsidRPr="000052BB">
              <w:t xml:space="preserve">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</w:tbl>
    <w:p w14:paraId="47D5F33B" w14:textId="77777777" w:rsidR="00970F56" w:rsidRPr="000052BB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DB78A2" w:rsidRPr="000052BB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0052BB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0052BB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0052BB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0052BB">
              <w:t>10. BAIXO VALOR CONTACTO SEM PIN</w:t>
            </w:r>
          </w:p>
        </w:tc>
      </w:tr>
      <w:tr w:rsidR="00DB78A2" w:rsidRPr="000052BB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867506B" w14:textId="77777777" w:rsidR="00370F55" w:rsidRPr="000052BB" w:rsidRDefault="00370F55" w:rsidP="00423C40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0F9EDE86" w:rsidR="00447827" w:rsidRPr="000052BB" w:rsidRDefault="00970F56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0052BB">
              <w:t>10</w:t>
            </w:r>
            <w:r w:rsidR="00370F55" w:rsidRPr="000052BB">
              <w:t>.1 Indique se os cartões devem ter acesso à o</w:t>
            </w:r>
            <w:r w:rsidR="00E06086" w:rsidRPr="000052BB">
              <w:t>perativa baixo valor contacto se</w:t>
            </w:r>
            <w:r w:rsidR="00370F55" w:rsidRPr="000052BB">
              <w:t>m PIN na</w:t>
            </w:r>
            <w:r w:rsidR="002426A2" w:rsidRPr="000052BB">
              <w:t xml:space="preserve"> </w:t>
            </w:r>
            <w:r w:rsidR="00447827" w:rsidRPr="000052BB">
              <w:t xml:space="preserve"> </w:t>
            </w:r>
          </w:p>
          <w:p w14:paraId="2008C6F6" w14:textId="532C49E0" w:rsidR="00447827" w:rsidRPr="000052BB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0052BB">
              <w:t>Rede</w:t>
            </w:r>
            <w:r w:rsidR="002426A2" w:rsidRPr="000052BB">
              <w:t xml:space="preserve"> </w:t>
            </w:r>
            <w:r w:rsidRPr="000052BB">
              <w:t>TPA MULTIBANCO</w:t>
            </w:r>
            <w:r w:rsidRPr="000052BB">
              <w:rPr>
                <w:i/>
              </w:rPr>
              <w:t>:</w:t>
            </w:r>
          </w:p>
          <w:p w14:paraId="6E84DEED" w14:textId="0BC584FE" w:rsidR="00370F55" w:rsidRPr="000052BB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0052BB">
              <w:t xml:space="preserve"> </w:t>
            </w: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</w:tbl>
    <w:p w14:paraId="2E31B68E" w14:textId="19B0E704" w:rsidR="00370F55" w:rsidRPr="000052BB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327E29" w:rsidRPr="000052BB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0052BB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0052BB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77777777" w:rsidR="00327E29" w:rsidRPr="000052BB" w:rsidRDefault="00327E29" w:rsidP="00327E29">
            <w:pPr>
              <w:pStyle w:val="Indent1"/>
              <w:tabs>
                <w:tab w:val="right" w:pos="7972"/>
              </w:tabs>
            </w:pPr>
            <w:r w:rsidRPr="000052BB">
              <w:t>11. MB WAY</w:t>
            </w:r>
          </w:p>
        </w:tc>
      </w:tr>
      <w:tr w:rsidR="00327E29" w:rsidRPr="000052BB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0052BB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77777777" w:rsidR="00327E29" w:rsidRPr="000052BB" w:rsidRDefault="00327E29" w:rsidP="00327E29">
            <w:pPr>
              <w:spacing w:before="120" w:line="240" w:lineRule="auto"/>
              <w:jc w:val="left"/>
            </w:pPr>
            <w:r w:rsidRPr="000052BB">
              <w:t>11.1 Indique se os cartões podem aderir ao MB WAY:</w:t>
            </w:r>
          </w:p>
        </w:tc>
      </w:tr>
      <w:tr w:rsidR="00327E29" w:rsidRPr="000052BB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0052BB" w:rsidRDefault="00327E29" w:rsidP="00423C40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0052BB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327E29" w:rsidRPr="000052BB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0052BB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77777777" w:rsidR="00327E29" w:rsidRPr="000052BB" w:rsidRDefault="00327E29" w:rsidP="00327E29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>11.2 Indique o tipo de imagem dos cartões a usar no MB WAY:</w:t>
            </w:r>
          </w:p>
          <w:p w14:paraId="28713881" w14:textId="1FB8AC98" w:rsidR="00327E29" w:rsidRPr="000052BB" w:rsidRDefault="00327E29" w:rsidP="00DF0292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0052BB">
              <w:rPr>
                <w:b w:val="0"/>
                <w:sz w:val="16"/>
                <w:szCs w:val="16"/>
              </w:rPr>
              <w:t>(</w:t>
            </w:r>
            <w:r w:rsidRPr="000052BB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0052BB">
              <w:rPr>
                <w:b w:val="0"/>
                <w:sz w:val="16"/>
                <w:szCs w:val="16"/>
              </w:rPr>
              <w:t>)</w:t>
            </w:r>
          </w:p>
        </w:tc>
      </w:tr>
      <w:tr w:rsidR="00327E29" w:rsidRPr="000052BB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0052BB" w:rsidRDefault="00327E29" w:rsidP="00423C40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0052BB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327E29" w:rsidRPr="000052BB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0052BB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37F5CA1E" w:rsidR="00327E29" w:rsidRPr="000052BB" w:rsidRDefault="00327E29" w:rsidP="00327E29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>11.3 Indique o código da cor para escrita dos dados do número do cartão, na respetiva imagem, no MB WAY:</w:t>
            </w:r>
          </w:p>
          <w:p w14:paraId="0A3342B9" w14:textId="36057458" w:rsidR="00327E29" w:rsidRPr="000052BB" w:rsidRDefault="002A4A7B" w:rsidP="00327E29">
            <w:pPr>
              <w:pStyle w:val="Indent1"/>
              <w:ind w:left="85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16"/>
                <w:szCs w:val="16"/>
              </w:rPr>
              <w:t>(A</w:t>
            </w:r>
            <w:r w:rsidR="00327E29" w:rsidRPr="000052BB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327E29" w:rsidRPr="000052BB" w14:paraId="779D750D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0052BB" w:rsidRDefault="00327E29" w:rsidP="00423C40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5BA00" w14:textId="6606C724" w:rsidR="00327E29" w:rsidRPr="000052BB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423C40" w:rsidRPr="000052BB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0052BB" w:rsidRDefault="00423C40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67C8B4E9" w:rsidR="00423C40" w:rsidRPr="000052BB" w:rsidRDefault="00423C40" w:rsidP="003035E2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>11.</w:t>
            </w:r>
            <w:r w:rsidR="003035E2" w:rsidRPr="000052BB">
              <w:rPr>
                <w:b w:val="0"/>
                <w:sz w:val="20"/>
              </w:rPr>
              <w:t>4</w:t>
            </w:r>
            <w:r w:rsidRPr="000052BB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0052BB">
              <w:rPr>
                <w:b w:val="0"/>
                <w:i/>
                <w:sz w:val="20"/>
              </w:rPr>
              <w:t>app</w:t>
            </w:r>
            <w:r w:rsidRPr="000052BB">
              <w:rPr>
                <w:b w:val="0"/>
                <w:sz w:val="20"/>
              </w:rPr>
              <w:t xml:space="preserve"> MB WAY:</w:t>
            </w:r>
          </w:p>
        </w:tc>
      </w:tr>
      <w:tr w:rsidR="00423C40" w:rsidRPr="000052BB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0052BB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0052BB" w:rsidRDefault="00423C40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>Apresentar preçário ao Cliente?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423C40" w:rsidRPr="000052BB" w14:paraId="609CE101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0052BB" w:rsidRDefault="00423C40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D116" w14:textId="14789643" w:rsidR="00423C40" w:rsidRPr="000052BB" w:rsidRDefault="00F27F69" w:rsidP="007E2D84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0052BB">
              <w:rPr>
                <w:b w:val="0"/>
                <w:sz w:val="20"/>
              </w:rPr>
              <w:instrText xml:space="preserve"> FORMDROPDOWN </w:instrText>
            </w:r>
            <w:r w:rsidR="00D114E6">
              <w:rPr>
                <w:b w:val="0"/>
                <w:sz w:val="20"/>
              </w:rPr>
            </w:r>
            <w:r w:rsidR="00D114E6">
              <w:rPr>
                <w:b w:val="0"/>
                <w:sz w:val="20"/>
              </w:rPr>
              <w:fldChar w:fldCharType="separate"/>
            </w:r>
            <w:r w:rsidRPr="000052BB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F27F69" w:rsidRPr="000052BB" w14:paraId="1743802A" w14:textId="77777777" w:rsidTr="00F27F6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0052BB" w:rsidRDefault="00F27F69" w:rsidP="00F27F69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F82C81B" w14:textId="58B4DF2A" w:rsidR="00F27F69" w:rsidRPr="000052BB" w:rsidRDefault="00F27F69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</w:pPr>
            <w:r w:rsidRPr="000052BB">
              <w:t>Data de entrada em vigor</w:t>
            </w:r>
            <w:r w:rsidR="005C6489" w:rsidRPr="000052BB">
              <w:t xml:space="preserve"> (AAAA-MM-DD)</w:t>
            </w:r>
            <w:r w:rsidRPr="000052BB">
              <w:t>:</w:t>
            </w:r>
          </w:p>
        </w:tc>
      </w:tr>
      <w:tr w:rsidR="00F27F69" w:rsidRPr="000052BB" w14:paraId="47524B58" w14:textId="77777777" w:rsidTr="00F27F6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0052BB" w:rsidRDefault="00F27F69" w:rsidP="00F27F69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9DDE4" w14:textId="0E91677D" w:rsidR="00F27F69" w:rsidRPr="000052BB" w:rsidRDefault="00CC5E4D" w:rsidP="007E2D84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0052BB">
              <w:rPr>
                <w:b w:val="0"/>
                <w:sz w:val="20"/>
              </w:rPr>
              <w:instrText xml:space="preserve"> FORMTEXT </w:instrText>
            </w:r>
            <w:r w:rsidRPr="000052BB">
              <w:rPr>
                <w:b w:val="0"/>
                <w:sz w:val="20"/>
              </w:rPr>
            </w:r>
            <w:r w:rsidRPr="000052BB">
              <w:rPr>
                <w:b w:val="0"/>
                <w:sz w:val="20"/>
              </w:rPr>
              <w:fldChar w:fldCharType="separate"/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3B2B07" w:rsidRPr="000052BB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0052BB" w:rsidRDefault="003B2B07" w:rsidP="003B2B07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0052BB" w:rsidRDefault="003B2B07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>Montante da operação a partir do</w:t>
            </w:r>
            <w:r w:rsidR="00D009AB" w:rsidRPr="000052BB">
              <w:t xml:space="preserve"> qual deve ser cobrada comissão: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3B2B07" w:rsidRPr="000052BB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0052BB" w:rsidRDefault="003B2B07" w:rsidP="003B2B0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0052BB" w:rsidRDefault="00D009AB" w:rsidP="003B2B07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0052BB">
              <w:rPr>
                <w:b w:val="0"/>
              </w:rPr>
              <w:instrText xml:space="preserve"> FORMTEXT </w:instrText>
            </w:r>
            <w:r w:rsidRPr="000052BB">
              <w:rPr>
                <w:b w:val="0"/>
              </w:rPr>
            </w:r>
            <w:r w:rsidRPr="000052BB">
              <w:rPr>
                <w:b w:val="0"/>
              </w:rPr>
              <w:fldChar w:fldCharType="separate"/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fldChar w:fldCharType="end"/>
            </w:r>
            <w:bookmarkEnd w:id="10"/>
            <w:r w:rsidR="00471FA5" w:rsidRPr="000052BB">
              <w:rPr>
                <w:b w:val="0"/>
              </w:rPr>
              <w:t xml:space="preserve"> €</w:t>
            </w:r>
          </w:p>
        </w:tc>
      </w:tr>
      <w:tr w:rsidR="006328BC" w:rsidRPr="000052BB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0052BB" w:rsidRDefault="006328BC" w:rsidP="006328BC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0052BB" w:rsidRDefault="006328BC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 xml:space="preserve">Número de operações no mês, a partir do </w:t>
            </w:r>
            <w:r w:rsidR="00054268" w:rsidRPr="000052BB">
              <w:t>qual deve ser cobrada comissão: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6328BC" w:rsidRPr="000052BB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0052BB" w:rsidRDefault="006328BC" w:rsidP="006328B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0052BB" w:rsidRDefault="006328BC" w:rsidP="006328BC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</w:tr>
      <w:tr w:rsidR="006328BC" w:rsidRPr="000052BB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0052BB" w:rsidRDefault="006328BC" w:rsidP="00697750">
            <w:pPr>
              <w:keepNext/>
              <w:keepLines/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0052BB" w:rsidRDefault="006328BC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>Valor da comissão a informar (ao ordenante) nas operações intrabancárias: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6328BC" w:rsidRPr="000052BB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0052BB" w:rsidRDefault="006328BC" w:rsidP="00697750">
            <w:pPr>
              <w:keepNext/>
              <w:keepLines/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0052BB" w:rsidRDefault="00062413" w:rsidP="00697750">
            <w:pPr>
              <w:pStyle w:val="Indent1"/>
              <w:keepNext/>
              <w:keepLines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052BB">
              <w:rPr>
                <w:b w:val="0"/>
              </w:rPr>
              <w:instrText xml:space="preserve"> FORMTEXT </w:instrText>
            </w:r>
            <w:r w:rsidRPr="000052BB">
              <w:rPr>
                <w:b w:val="0"/>
              </w:rPr>
            </w:r>
            <w:r w:rsidRPr="000052BB">
              <w:rPr>
                <w:b w:val="0"/>
              </w:rPr>
              <w:fldChar w:fldCharType="separate"/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fldChar w:fldCharType="end"/>
            </w:r>
            <w:r w:rsidR="00471FA5" w:rsidRPr="000052BB">
              <w:t xml:space="preserve"> </w:t>
            </w:r>
            <w:r w:rsidR="00471FA5" w:rsidRPr="000052BB">
              <w:rPr>
                <w:b w:val="0"/>
              </w:rPr>
              <w:t>€</w:t>
            </w:r>
          </w:p>
        </w:tc>
      </w:tr>
      <w:tr w:rsidR="00566894" w:rsidRPr="000052BB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0052BB" w:rsidRDefault="00566894" w:rsidP="00566894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0052BB" w:rsidRDefault="00566894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>Valor da comissão a informar (ao ordenante) nas operações int</w:t>
            </w:r>
            <w:r w:rsidR="00D009AB" w:rsidRPr="000052BB">
              <w:t>erbancárias: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566894" w:rsidRPr="000052BB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0052BB" w:rsidRDefault="00566894" w:rsidP="00566894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0052BB" w:rsidRDefault="00062413" w:rsidP="00566894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052BB">
              <w:rPr>
                <w:b w:val="0"/>
              </w:rPr>
              <w:instrText xml:space="preserve"> FORMTEXT </w:instrText>
            </w:r>
            <w:r w:rsidRPr="000052BB">
              <w:rPr>
                <w:b w:val="0"/>
              </w:rPr>
            </w:r>
            <w:r w:rsidRPr="000052BB">
              <w:rPr>
                <w:b w:val="0"/>
              </w:rPr>
              <w:fldChar w:fldCharType="separate"/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fldChar w:fldCharType="end"/>
            </w:r>
            <w:r w:rsidR="00471FA5" w:rsidRPr="000052BB">
              <w:t xml:space="preserve"> </w:t>
            </w:r>
            <w:r w:rsidR="00471FA5" w:rsidRPr="000052BB">
              <w:rPr>
                <w:b w:val="0"/>
              </w:rPr>
              <w:t>€</w:t>
            </w:r>
          </w:p>
        </w:tc>
      </w:tr>
    </w:tbl>
    <w:p w14:paraId="63BAB8FF" w14:textId="77777777" w:rsidR="00327E29" w:rsidRPr="000052BB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462894" w:rsidRPr="000052BB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0052BB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0052BB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1D49D450" w:rsidR="00A01FFC" w:rsidRPr="000052BB" w:rsidRDefault="00970F56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="00A01FFC" w:rsidRPr="000052BB">
              <w:t>. OPERAÇÕES NO ESTRANGEIRO</w:t>
            </w:r>
          </w:p>
          <w:p w14:paraId="6C2DFC2D" w14:textId="77777777" w:rsidR="00A01FFC" w:rsidRPr="000052BB" w:rsidRDefault="00A01FFC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0" w:line="360" w:lineRule="auto"/>
              <w:ind w:left="317" w:firstLine="0"/>
            </w:pPr>
            <w:r w:rsidRPr="000052BB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462894" w:rsidRPr="000052BB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4A2D9E5F" w:rsidR="00C91E9B" w:rsidRPr="000052BB" w:rsidRDefault="00D40667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1 </w:t>
            </w:r>
            <w:r w:rsidR="00C91E9B" w:rsidRPr="000052BB">
              <w:t>CENÁRIO DE LIMITE DE AUTORIZAÇÃO</w:t>
            </w:r>
            <w:r w:rsidR="00545231" w:rsidRPr="000052BB">
              <w:t>:</w:t>
            </w:r>
          </w:p>
        </w:tc>
      </w:tr>
      <w:tr w:rsidR="00462894" w:rsidRPr="000052BB" w14:paraId="6C2DFC34" w14:textId="77777777" w:rsidTr="0002653F">
        <w:trPr>
          <w:trHeight w:val="577"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0052BB" w:rsidRDefault="001059CD" w:rsidP="00423C40">
            <w:pPr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7777777" w:rsidR="00C91E9B" w:rsidRPr="000052BB" w:rsidRDefault="00DE1DC1" w:rsidP="001669E7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0" w:firstLine="0"/>
            </w:pPr>
            <w:r w:rsidRPr="000052BB">
              <w:t xml:space="preserve">        </w:t>
            </w:r>
            <w:r w:rsidR="00C91E9B" w:rsidRPr="000052BB">
              <w:t xml:space="preserve">Indique o Representante do </w:t>
            </w:r>
            <w:r w:rsidR="00106B8F" w:rsidRPr="000052BB">
              <w:t>E</w:t>
            </w:r>
            <w:r w:rsidR="00C91E9B" w:rsidRPr="000052BB">
              <w:t>missor:</w:t>
            </w:r>
            <w:r w:rsidR="00106B8F" w:rsidRPr="000052BB">
              <w:t xml:space="preserve">   </w:t>
            </w:r>
            <w:r w:rsidR="001059CD" w:rsidRPr="000052BB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0052BB">
              <w:rPr>
                <w:sz w:val="22"/>
              </w:rPr>
              <w:instrText xml:space="preserve"> FORMTEXT </w:instrText>
            </w:r>
            <w:r w:rsidR="001059CD" w:rsidRPr="000052BB">
              <w:rPr>
                <w:sz w:val="22"/>
              </w:rPr>
            </w:r>
            <w:r w:rsidR="001059CD" w:rsidRPr="000052BB">
              <w:rPr>
                <w:sz w:val="22"/>
              </w:rPr>
              <w:fldChar w:fldCharType="separate"/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1059CD" w:rsidRPr="000052BB">
              <w:rPr>
                <w:sz w:val="22"/>
              </w:rPr>
              <w:fldChar w:fldCharType="end"/>
            </w:r>
          </w:p>
        </w:tc>
      </w:tr>
      <w:tr w:rsidR="00462894" w:rsidRPr="000052BB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0052BB" w:rsidRDefault="001059CD" w:rsidP="00423C40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4969BAD0" w:rsidR="00C91E9B" w:rsidRPr="000052BB" w:rsidRDefault="00F11361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2 </w:t>
            </w:r>
            <w:r w:rsidR="00C91E9B" w:rsidRPr="000052BB">
              <w:t xml:space="preserve">Indique a forma de envio dos pedidos de autorização provenientes do </w:t>
            </w:r>
            <w:r w:rsidR="00106B8F" w:rsidRPr="000052BB">
              <w:t>S</w:t>
            </w:r>
            <w:r w:rsidR="00C91E9B" w:rsidRPr="000052BB">
              <w:t xml:space="preserve">istema de </w:t>
            </w:r>
            <w:r w:rsidR="00106B8F" w:rsidRPr="000052BB">
              <w:t>P</w:t>
            </w:r>
            <w:r w:rsidR="00C91E9B" w:rsidRPr="000052BB">
              <w:t xml:space="preserve">agamento </w:t>
            </w:r>
            <w:r w:rsidR="00106B8F" w:rsidRPr="000052BB">
              <w:t>I</w:t>
            </w:r>
            <w:r w:rsidR="00C91E9B" w:rsidRPr="000052BB">
              <w:t>nternacional:</w:t>
            </w:r>
          </w:p>
        </w:tc>
      </w:tr>
      <w:tr w:rsidR="00462894" w:rsidRPr="000052BB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0052BB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0052BB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60" w:after="60"/>
              <w:ind w:left="624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  <w:r w:rsidR="00106B8F" w:rsidRPr="000052BB">
              <w:t xml:space="preserve"> </w:t>
            </w:r>
            <w:r w:rsidR="00C91E9B" w:rsidRPr="000052BB">
              <w:t>Pedido de autorização ao Emissor</w:t>
            </w:r>
            <w:r w:rsidR="00A463CC" w:rsidRPr="000052BB">
              <w:t xml:space="preserve">                </w:t>
            </w:r>
            <w:r w:rsidR="00C91E9B" w:rsidRPr="000052BB">
              <w:rPr>
                <w:b/>
                <w:i/>
              </w:rPr>
              <w:t>Preencher a alínea a)</w:t>
            </w:r>
            <w:r w:rsidR="00106B8F" w:rsidRPr="000052BB">
              <w:rPr>
                <w:b/>
                <w:i/>
              </w:rPr>
              <w:t xml:space="preserve">       </w:t>
            </w:r>
            <w:r w:rsidR="00A463CC" w:rsidRPr="000052BB">
              <w:rPr>
                <w:b/>
                <w:i/>
              </w:rPr>
              <w:t xml:space="preserve"> </w:t>
            </w:r>
            <w:r w:rsidR="00106B8F" w:rsidRPr="000052BB">
              <w:rPr>
                <w:b/>
                <w:i/>
              </w:rPr>
              <w:t xml:space="preserve">       </w:t>
            </w:r>
            <w:r w:rsidR="00C91E9B" w:rsidRPr="000052BB">
              <w:t>(mensagem 1161)</w:t>
            </w:r>
          </w:p>
        </w:tc>
      </w:tr>
      <w:tr w:rsidR="00462894" w:rsidRPr="000052BB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0052BB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77777777" w:rsidR="00C91E9B" w:rsidRPr="000052BB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  <w:r w:rsidR="00106B8F" w:rsidRPr="000052BB">
              <w:t xml:space="preserve"> </w:t>
            </w:r>
            <w:r w:rsidR="00C91E9B" w:rsidRPr="000052BB">
              <w:t>Pedido de autorização ao Representant</w:t>
            </w:r>
            <w:r w:rsidR="00106B8F" w:rsidRPr="000052BB">
              <w:t xml:space="preserve">e     </w:t>
            </w:r>
            <w:r w:rsidR="00C91E9B" w:rsidRPr="000052BB">
              <w:rPr>
                <w:b/>
                <w:i/>
              </w:rPr>
              <w:t>Preencher as alíneas d) e e)</w:t>
            </w:r>
            <w:r w:rsidR="00106B8F" w:rsidRPr="000052BB">
              <w:t xml:space="preserve">    </w:t>
            </w:r>
            <w:r w:rsidR="00C91E9B" w:rsidRPr="000052BB">
              <w:t>(mensagem 1147)</w:t>
            </w:r>
          </w:p>
        </w:tc>
      </w:tr>
      <w:tr w:rsidR="00462894" w:rsidRPr="000052BB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0052BB" w:rsidRDefault="001059CD" w:rsidP="00423C40">
            <w:pPr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0052BB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0052BB">
              <w:t xml:space="preserve">Pretende a DEGRADAÇÃO DOS PEDIDOS DE AUTORIZAÇÃO, caso ocorra uma interrupção da sessão de </w:t>
            </w:r>
            <w:r w:rsidRPr="000052BB">
              <w:rPr>
                <w:i/>
              </w:rPr>
              <w:t>real-time</w:t>
            </w:r>
            <w:r w:rsidR="00A463CC" w:rsidRPr="000052BB">
              <w:t xml:space="preserve"> com o E</w:t>
            </w:r>
            <w:r w:rsidRPr="000052BB">
              <w:t>missor?</w:t>
            </w:r>
          </w:p>
        </w:tc>
      </w:tr>
      <w:tr w:rsidR="00462894" w:rsidRPr="000052BB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77777777" w:rsidR="00C91E9B" w:rsidRPr="000052BB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  <w:r w:rsidR="00C91E9B" w:rsidRPr="000052BB">
              <w:t xml:space="preserve"> </w:t>
            </w:r>
            <w:r w:rsidR="00AB6B4B" w:rsidRPr="000052BB">
              <w:t xml:space="preserve">Sim                                                    </w:t>
            </w:r>
            <w:r w:rsidR="00C91E9B" w:rsidRPr="000052BB">
              <w:rPr>
                <w:b/>
                <w:i/>
              </w:rPr>
              <w:t>Preencher as alíneas b), c) e e)</w:t>
            </w:r>
          </w:p>
        </w:tc>
      </w:tr>
      <w:tr w:rsidR="00462894" w:rsidRPr="000052BB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77777777" w:rsidR="00C91E9B" w:rsidRPr="000052BB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  <w:r w:rsidR="00C91E9B" w:rsidRPr="000052BB">
              <w:t xml:space="preserve"> </w:t>
            </w:r>
            <w:r w:rsidR="00AB6B4B" w:rsidRPr="000052BB">
              <w:t xml:space="preserve">Não                                                   </w:t>
            </w:r>
            <w:r w:rsidR="00C91E9B" w:rsidRPr="000052BB">
              <w:rPr>
                <w:b/>
                <w:i/>
              </w:rPr>
              <w:t>Preencher as alíneas d) e e)</w:t>
            </w:r>
          </w:p>
        </w:tc>
      </w:tr>
      <w:tr w:rsidR="00462894" w:rsidRPr="000052BB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0052BB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0052BB">
              <w:t xml:space="preserve">Indique os MONTANTES MÁXIMOS DIÁRIOS por cartão, a aplicar em cenário de degradação do </w:t>
            </w:r>
            <w:r w:rsidRPr="000052BB">
              <w:rPr>
                <w:i/>
              </w:rPr>
              <w:t>real-time</w:t>
            </w:r>
            <w:r w:rsidRPr="000052BB">
              <w:t xml:space="preserve"> com o </w:t>
            </w:r>
            <w:r w:rsidR="00A463CC" w:rsidRPr="000052BB">
              <w:t>Emissor</w:t>
            </w:r>
            <w:r w:rsidRPr="000052BB">
              <w:t>, para:</w:t>
            </w:r>
          </w:p>
        </w:tc>
      </w:tr>
      <w:tr w:rsidR="00462894" w:rsidRPr="000052BB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0052BB" w:rsidRDefault="00C91E9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0052BB">
              <w:t>Levantamentos (ATM)</w:t>
            </w:r>
            <w:r w:rsidRPr="000052BB">
              <w:tab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0,00</w:t>
            </w:r>
          </w:p>
        </w:tc>
      </w:tr>
      <w:tr w:rsidR="00462894" w:rsidRPr="000052BB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0052BB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0052BB">
              <w:t>Outras operações (POS)</w:t>
            </w:r>
            <w:r w:rsidR="003D579B" w:rsidRPr="000052BB">
              <w:rPr>
                <w:rStyle w:val="FootnoteReference"/>
              </w:rPr>
              <w:footnoteReference w:id="4"/>
            </w:r>
            <w:r w:rsidR="00C91E9B" w:rsidRPr="000052BB">
              <w:tab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R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/TD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/TR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R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C91E9B"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="00C91E9B" w:rsidRPr="000052BB">
              <w:t xml:space="preserve"> 0,00</w:t>
            </w:r>
          </w:p>
        </w:tc>
      </w:tr>
      <w:tr w:rsidR="00462894" w:rsidRPr="000052BB" w14:paraId="6C2DFC52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0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1" w14:textId="3DB48688" w:rsidR="00C91E9B" w:rsidRPr="000052BB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0052BB">
              <w:t>Pretende que a SIBS</w:t>
            </w:r>
            <w:r w:rsidR="00D63B1C" w:rsidRPr="000052BB">
              <w:t xml:space="preserve"> FPS</w:t>
            </w:r>
            <w:r w:rsidRPr="000052BB">
              <w:t xml:space="preserve"> verifique o montante máximo diário para levantamentos, na alínea b), mesmo quando a sessão de </w:t>
            </w:r>
            <w:r w:rsidRPr="000052BB">
              <w:rPr>
                <w:i/>
              </w:rPr>
              <w:t>real-time</w:t>
            </w:r>
            <w:r w:rsidRPr="000052BB">
              <w:t xml:space="preserve"> está </w:t>
            </w:r>
            <w:r w:rsidR="000052BB" w:rsidRPr="000052BB">
              <w:t>ativa</w:t>
            </w:r>
            <w:r w:rsidRPr="000052BB">
              <w:t>?</w:t>
            </w:r>
          </w:p>
        </w:tc>
      </w:tr>
      <w:tr w:rsidR="00462894" w:rsidRPr="000052BB" w14:paraId="6C2DFC55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3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4" w14:textId="77777777" w:rsidR="00C91E9B" w:rsidRPr="000052BB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0052BB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0052BB">
              <w:t>Pretende que a SIBS</w:t>
            </w:r>
            <w:r w:rsidR="00D63B1C" w:rsidRPr="000052BB">
              <w:t xml:space="preserve"> FPS</w:t>
            </w:r>
            <w:r w:rsidRPr="000052BB">
              <w:t xml:space="preserve"> realize uma VALIDAÇÃO PRÉVIA dos levantamentos em </w:t>
            </w:r>
            <w:r w:rsidRPr="000052BB">
              <w:rPr>
                <w:i/>
              </w:rPr>
              <w:t>real-time</w:t>
            </w:r>
            <w:r w:rsidRPr="000052BB">
              <w:t>?</w:t>
            </w:r>
          </w:p>
        </w:tc>
      </w:tr>
      <w:tr w:rsidR="00462894" w:rsidRPr="000052BB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0052BB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D" w14:textId="77777777" w:rsidR="00C91E9B" w:rsidRPr="000052BB" w:rsidRDefault="00C91E9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0052BB">
              <w:t>Se SIM, indique o MONTANTE MÁXIMO DIÁRIO por cartão:</w:t>
            </w:r>
          </w:p>
        </w:tc>
      </w:tr>
      <w:tr w:rsidR="00462894" w:rsidRPr="000052BB" w14:paraId="6C2DFC61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5F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0" w14:textId="77777777" w:rsidR="00C91E9B" w:rsidRPr="000052BB" w:rsidRDefault="00C91E9B" w:rsidP="001669E7">
            <w:pPr>
              <w:tabs>
                <w:tab w:val="left" w:pos="3861"/>
              </w:tabs>
              <w:spacing w:line="240" w:lineRule="auto"/>
              <w:ind w:left="1026"/>
              <w:jc w:val="left"/>
            </w:pPr>
            <w:r w:rsidRPr="000052BB">
              <w:t>Levantamentos (ATM)</w:t>
            </w:r>
            <w:r w:rsidRPr="000052BB">
              <w:tab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0,00</w:t>
            </w:r>
          </w:p>
        </w:tc>
      </w:tr>
      <w:tr w:rsidR="00462894" w:rsidRPr="000052BB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0052BB" w:rsidRDefault="00C91E9B" w:rsidP="00DF0292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0052BB">
              <w:t>Os ADIANTAMENTOS DE DINHEIRO não efetuados em ATM (MCC</w:t>
            </w:r>
            <w:r w:rsidR="003D579B" w:rsidRPr="000052BB">
              <w:t xml:space="preserve"> </w:t>
            </w:r>
            <w:r w:rsidRPr="000052BB">
              <w:t>=</w:t>
            </w:r>
            <w:r w:rsidR="003D579B" w:rsidRPr="000052BB">
              <w:t xml:space="preserve"> ‘</w:t>
            </w:r>
            <w:r w:rsidRPr="000052BB">
              <w:t>6010</w:t>
            </w:r>
            <w:r w:rsidR="003D579B" w:rsidRPr="000052BB">
              <w:t>’</w:t>
            </w:r>
            <w:r w:rsidRPr="000052BB">
              <w:t xml:space="preserve"> ou </w:t>
            </w:r>
            <w:r w:rsidR="003D579B" w:rsidRPr="000052BB">
              <w:t>‘</w:t>
            </w:r>
            <w:r w:rsidRPr="000052BB">
              <w:t>6011</w:t>
            </w:r>
            <w:r w:rsidR="003D579B" w:rsidRPr="000052BB">
              <w:t>’</w:t>
            </w:r>
            <w:r w:rsidRPr="000052BB">
              <w:t>) consideram-se como:</w:t>
            </w:r>
          </w:p>
        </w:tc>
      </w:tr>
      <w:tr w:rsidR="00462894" w:rsidRPr="000052BB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bookmarkStart w:id="11" w:name="Dropdown8"/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0052BB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0052BB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  <w:bookmarkEnd w:id="11"/>
          </w:p>
        </w:tc>
      </w:tr>
      <w:tr w:rsidR="00462894" w:rsidRPr="000052BB" w14:paraId="6C2DFC6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8" w14:textId="713D283C" w:rsidR="00C91E9B" w:rsidRPr="000052BB" w:rsidRDefault="00C91E9B" w:rsidP="002A4A7B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9" w14:textId="79E56AD4" w:rsidR="00C91E9B" w:rsidRPr="000052BB" w:rsidRDefault="00F11361" w:rsidP="002A4A7B">
            <w:pPr>
              <w:pStyle w:val="Indent2"/>
              <w:keepNext/>
              <w:keepLines/>
              <w:pageBreakBefore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3 </w:t>
            </w:r>
            <w:r w:rsidR="00C91E9B" w:rsidRPr="000052BB">
              <w:t>ÂMBITO DAS OPERAÇÕES</w:t>
            </w:r>
          </w:p>
        </w:tc>
      </w:tr>
      <w:tr w:rsidR="00462894" w:rsidRPr="000052BB" w14:paraId="6C2DFC6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B" w14:textId="77777777" w:rsidR="00C91E9B" w:rsidRPr="000052BB" w:rsidRDefault="00C91E9B" w:rsidP="002A4A7B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C" w14:textId="77777777" w:rsidR="00C91E9B" w:rsidRPr="000052BB" w:rsidRDefault="00C91E9B" w:rsidP="002A4A7B">
            <w:pPr>
              <w:pStyle w:val="Indent2"/>
              <w:keepNext/>
              <w:keepLines/>
              <w:pageBreakBefore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o âmbito das operações, por tipo de terminal e de utilização:</w:t>
            </w:r>
          </w:p>
        </w:tc>
      </w:tr>
      <w:tr w:rsidR="00462894" w:rsidRPr="000052BB" w14:paraId="6C2DFC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E" w14:textId="77777777" w:rsidR="00C91E9B" w:rsidRPr="000052BB" w:rsidRDefault="00C91E9B" w:rsidP="00423C40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6F" w14:textId="77777777" w:rsidR="00C91E9B" w:rsidRPr="000052BB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C70" w14:textId="77777777" w:rsidR="00C91E9B" w:rsidRPr="000052BB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C2DFC71" w14:textId="6CADF50D" w:rsidR="00C91E9B" w:rsidRPr="000052BB" w:rsidRDefault="00C91E9B" w:rsidP="001F739D">
            <w:pPr>
              <w:spacing w:before="120" w:after="0"/>
              <w:jc w:val="center"/>
            </w:pPr>
            <w:r w:rsidRPr="000052BB">
              <w:t>Transa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2" w14:textId="77777777" w:rsidR="00C91E9B" w:rsidRPr="000052BB" w:rsidRDefault="00C91E9B" w:rsidP="00845031">
            <w:pPr>
              <w:spacing w:before="120" w:after="0"/>
              <w:ind w:left="720"/>
            </w:pPr>
          </w:p>
        </w:tc>
      </w:tr>
      <w:tr w:rsidR="00462894" w:rsidRPr="000052BB" w14:paraId="6C2DFC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4" w14:textId="77777777" w:rsidR="00C91E9B" w:rsidRPr="000052BB" w:rsidRDefault="001059CD" w:rsidP="00423C40">
            <w:pPr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5" w14:textId="77777777" w:rsidR="00C91E9B" w:rsidRPr="000052BB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C2DFC76" w14:textId="77777777" w:rsidR="00C91E9B" w:rsidRPr="000052BB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0052BB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C2DFC77" w14:textId="77777777" w:rsidR="00C91E9B" w:rsidRPr="000052BB" w:rsidRDefault="001059CD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8" w14:textId="77777777" w:rsidR="00C91E9B" w:rsidRPr="000052BB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462894" w:rsidRPr="000052BB" w14:paraId="6C2DFC7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A" w14:textId="77777777" w:rsidR="00C91E9B" w:rsidRPr="000052BB" w:rsidRDefault="001059CD" w:rsidP="00423C40">
            <w:pPr>
              <w:spacing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B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C2DFC7C" w14:textId="77777777" w:rsidR="00C91E9B" w:rsidRPr="000052BB" w:rsidRDefault="00C91E9B" w:rsidP="0045289A">
            <w:pPr>
              <w:tabs>
                <w:tab w:val="left" w:pos="1310"/>
              </w:tabs>
              <w:spacing w:after="0"/>
              <w:ind w:left="34"/>
            </w:pPr>
            <w:r w:rsidRPr="000052BB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C2DFC7D" w14:textId="77777777" w:rsidR="00C91E9B" w:rsidRPr="000052BB" w:rsidRDefault="001059CD" w:rsidP="0045289A">
            <w:pPr>
              <w:tabs>
                <w:tab w:val="left" w:pos="1310"/>
              </w:tabs>
              <w:spacing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E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462894" w:rsidRPr="000052BB" w14:paraId="6C2DFC8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80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C81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2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3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C84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462894" w:rsidRPr="000052BB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7" w14:textId="4B51F192" w:rsidR="00C91E9B" w:rsidRPr="000052BB" w:rsidRDefault="00F11361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4 </w:t>
            </w:r>
            <w:r w:rsidR="00635D83" w:rsidRPr="000052BB">
              <w:t xml:space="preserve">AUTENTICAÇÃO </w:t>
            </w:r>
            <w:r w:rsidR="00C91E9B" w:rsidRPr="000052BB">
              <w:t>DAS OPERAÇÕES</w:t>
            </w:r>
          </w:p>
        </w:tc>
      </w:tr>
      <w:tr w:rsidR="00462894" w:rsidRPr="000052BB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0052BB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A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a forma de autenticação das operações no estrangeiro:</w:t>
            </w:r>
          </w:p>
        </w:tc>
      </w:tr>
      <w:tr w:rsidR="00462894" w:rsidRPr="000052BB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bookmarkStart w:id="12" w:name="Dropdown9"/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D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  <w:bookmarkEnd w:id="12"/>
          </w:p>
        </w:tc>
      </w:tr>
      <w:tr w:rsidR="00462894" w:rsidRPr="000052BB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0" w14:textId="114941CA" w:rsidR="00C91E9B" w:rsidRPr="000052BB" w:rsidRDefault="00F11361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5 </w:t>
            </w:r>
            <w:r w:rsidR="00C91E9B" w:rsidRPr="000052BB">
              <w:t>INDICAÇÃO DA PISTA MAGNÉTICA</w:t>
            </w:r>
          </w:p>
        </w:tc>
      </w:tr>
      <w:tr w:rsidR="00462894" w:rsidRPr="000052BB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3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se o ENVIO DOS DADOS DA PISTA MAGNÉTICA é obrigatório (ou facultativo) na mensagem de autorização:</w:t>
            </w:r>
          </w:p>
        </w:tc>
      </w:tr>
      <w:tr w:rsidR="00462894" w:rsidRPr="000052BB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6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9" w14:textId="04178832" w:rsidR="00C91E9B" w:rsidRPr="000052BB" w:rsidRDefault="00F11361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6 </w:t>
            </w:r>
            <w:r w:rsidR="00C91E9B" w:rsidRPr="000052BB">
              <w:t xml:space="preserve">ACEITAÇÃO </w:t>
            </w:r>
            <w:r w:rsidR="00772EF0" w:rsidRPr="000052BB">
              <w:t xml:space="preserve">OPERAÇÕES </w:t>
            </w:r>
            <w:r w:rsidR="00772EF0" w:rsidRPr="000052BB">
              <w:rPr>
                <w:i/>
              </w:rPr>
              <w:t>CARD-NOT-PRESENT</w:t>
            </w:r>
            <w:r w:rsidR="00772EF0" w:rsidRPr="000052BB">
              <w:t xml:space="preserve"> (</w:t>
            </w:r>
            <w:r w:rsidR="00A82BFC" w:rsidRPr="000052BB">
              <w:t xml:space="preserve">sem PIN - </w:t>
            </w:r>
            <w:r w:rsidR="00A82BFC" w:rsidRPr="000052BB">
              <w:rPr>
                <w:i/>
              </w:rPr>
              <w:t>mail / phone orders</w:t>
            </w:r>
            <w:r w:rsidR="00A82BFC" w:rsidRPr="000052BB">
              <w:t xml:space="preserve"> ou operações na internet</w:t>
            </w:r>
            <w:r w:rsidR="00772EF0" w:rsidRPr="000052BB">
              <w:t>)</w:t>
            </w:r>
          </w:p>
        </w:tc>
      </w:tr>
      <w:tr w:rsidR="00462894" w:rsidRPr="000052BB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C" w14:textId="689EEDEE" w:rsidR="00C91E9B" w:rsidRPr="000052BB" w:rsidRDefault="00C91E9B" w:rsidP="001F739D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dique se o produto cartão pode aceitar pedidos de </w:t>
            </w:r>
            <w:r w:rsidRPr="000052BB">
              <w:rPr>
                <w:i/>
              </w:rPr>
              <w:t>mail</w:t>
            </w:r>
            <w:r w:rsidR="003D579B" w:rsidRPr="000052BB">
              <w:rPr>
                <w:i/>
              </w:rPr>
              <w:t xml:space="preserve"> / </w:t>
            </w:r>
            <w:r w:rsidRPr="000052BB">
              <w:rPr>
                <w:i/>
              </w:rPr>
              <w:t xml:space="preserve">phone orders </w:t>
            </w:r>
            <w:r w:rsidRPr="000052BB">
              <w:t>ou de transações provenientes da Internet:</w:t>
            </w:r>
          </w:p>
        </w:tc>
      </w:tr>
      <w:tr w:rsidR="00462894" w:rsidRPr="000052BB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F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2" w14:textId="01045ED6" w:rsidR="00C91E9B" w:rsidRPr="000052BB" w:rsidRDefault="00F11361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7 </w:t>
            </w:r>
            <w:r w:rsidR="00C91E9B" w:rsidRPr="000052BB">
              <w:t xml:space="preserve">ACEITAÇÃO DE </w:t>
            </w:r>
            <w:r w:rsidR="00C91E9B" w:rsidRPr="000052BB">
              <w:rPr>
                <w:i/>
              </w:rPr>
              <w:t>RECURRING TRANSACTIONS</w:t>
            </w:r>
          </w:p>
        </w:tc>
      </w:tr>
      <w:tr w:rsidR="00462894" w:rsidRPr="000052BB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5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dique se o produto cartão pode aceitar pedidos de </w:t>
            </w:r>
            <w:r w:rsidRPr="000052BB">
              <w:rPr>
                <w:i/>
              </w:rPr>
              <w:t>Recurring Transactions</w:t>
            </w:r>
          </w:p>
        </w:tc>
      </w:tr>
      <w:tr w:rsidR="00462894" w:rsidRPr="000052BB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8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B" w14:textId="3B9FCEE7" w:rsidR="00C91E9B" w:rsidRPr="000052BB" w:rsidRDefault="00F11361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8 </w:t>
            </w:r>
            <w:r w:rsidR="006A4DF3" w:rsidRPr="000052BB">
              <w:t xml:space="preserve">AÇÃO PARA ERRO OU </w:t>
            </w:r>
            <w:r w:rsidR="006A4DF3" w:rsidRPr="000052BB">
              <w:rPr>
                <w:i/>
              </w:rPr>
              <w:t>TIME</w:t>
            </w:r>
            <w:r w:rsidR="00C91E9B" w:rsidRPr="000052BB">
              <w:rPr>
                <w:i/>
              </w:rPr>
              <w:t>OUT</w:t>
            </w:r>
            <w:r w:rsidR="00C91E9B" w:rsidRPr="000052BB">
              <w:t xml:space="preserve"> NA RESPOSTA EM </w:t>
            </w:r>
            <w:r w:rsidR="00C91E9B" w:rsidRPr="000052BB">
              <w:rPr>
                <w:i/>
              </w:rPr>
              <w:t>REAL-TIME</w:t>
            </w:r>
          </w:p>
        </w:tc>
      </w:tr>
      <w:tr w:rsidR="00462894" w:rsidRPr="000052BB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E" w14:textId="43954DE6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dique o procedimento da SIBS </w:t>
            </w:r>
            <w:r w:rsidR="00D63B1C" w:rsidRPr="000052BB">
              <w:t xml:space="preserve">FPS </w:t>
            </w:r>
            <w:r w:rsidRPr="000052BB">
              <w:t xml:space="preserve">junto do </w:t>
            </w:r>
            <w:r w:rsidR="003D579B" w:rsidRPr="000052BB">
              <w:t>S</w:t>
            </w:r>
            <w:r w:rsidRPr="000052BB">
              <w:t xml:space="preserve">istema de </w:t>
            </w:r>
            <w:r w:rsidR="003D579B" w:rsidRPr="000052BB">
              <w:t>P</w:t>
            </w:r>
            <w:r w:rsidRPr="000052BB">
              <w:t xml:space="preserve">agamento </w:t>
            </w:r>
            <w:r w:rsidR="003D579B" w:rsidRPr="000052BB">
              <w:t>I</w:t>
            </w:r>
            <w:r w:rsidRPr="000052BB">
              <w:t xml:space="preserve">nternacional quando não há uma resposta em tempo real do </w:t>
            </w:r>
            <w:r w:rsidR="00A463CC" w:rsidRPr="000052BB">
              <w:t>Emissor</w:t>
            </w:r>
            <w:r w:rsidRPr="000052BB">
              <w:t>:</w:t>
            </w:r>
          </w:p>
        </w:tc>
      </w:tr>
      <w:tr w:rsidR="00462894" w:rsidRPr="000052BB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1" w14:textId="77777777" w:rsidR="00C91E9B" w:rsidRPr="000052BB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t xml:space="preserve">Procedimento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</w:p>
        </w:tc>
      </w:tr>
      <w:tr w:rsidR="00462894" w:rsidRPr="000052BB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4" w14:textId="7CD1509A" w:rsidR="00C91E9B" w:rsidRPr="000052BB" w:rsidRDefault="00F11361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9 </w:t>
            </w:r>
            <w:r w:rsidR="00C91E9B" w:rsidRPr="000052BB">
              <w:t>AÇÃO PARA RENOVAÇÃO DAS TENTATIVAS DE PIN NO ESTRANGEIRO</w:t>
            </w:r>
          </w:p>
        </w:tc>
      </w:tr>
      <w:tr w:rsidR="00462894" w:rsidRPr="000052BB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7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A" w14:textId="050E183D" w:rsidR="00C91E9B" w:rsidRPr="000052BB" w:rsidRDefault="00F11361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10 </w:t>
            </w:r>
            <w:r w:rsidR="00C91E9B" w:rsidRPr="000052BB">
              <w:t>AÇÃO PARA C</w:t>
            </w:r>
            <w:r w:rsidR="00A82BFC" w:rsidRPr="000052BB">
              <w:t>Á</w:t>
            </w:r>
            <w:r w:rsidR="00C91E9B" w:rsidRPr="000052BB">
              <w:t>LCULO DE TAXAS DE CÂMBIO</w:t>
            </w:r>
          </w:p>
        </w:tc>
      </w:tr>
      <w:tr w:rsidR="00462894" w:rsidRPr="000052BB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D" w14:textId="2960CFA4" w:rsidR="00C91E9B" w:rsidRPr="000052BB" w:rsidRDefault="00C91E9B" w:rsidP="00DF0292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dique se pretende que a SIBS </w:t>
            </w:r>
            <w:r w:rsidR="00D63B1C" w:rsidRPr="000052BB">
              <w:t xml:space="preserve">FPS </w:t>
            </w:r>
            <w:r w:rsidRPr="000052BB">
              <w:t>efetue o cálculo das taxas de câmbio:</w:t>
            </w:r>
          </w:p>
        </w:tc>
      </w:tr>
      <w:tr w:rsidR="00462894" w:rsidRPr="000052BB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0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3" w14:textId="020A88D2" w:rsidR="00C91E9B" w:rsidRPr="000052BB" w:rsidRDefault="00C91E9B" w:rsidP="00DF0292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Caso tenha selecionado que pretende que a SIBS</w:t>
            </w:r>
            <w:r w:rsidR="00D63B1C" w:rsidRPr="000052BB">
              <w:t xml:space="preserve"> FPS</w:t>
            </w:r>
            <w:r w:rsidRPr="000052BB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462894" w:rsidRPr="000052BB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6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462894" w:rsidRPr="000052BB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0052BB" w:rsidRDefault="00B53A87" w:rsidP="00697750">
            <w:pPr>
              <w:keepNext/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9" w14:textId="27E5985E" w:rsidR="00B53A87" w:rsidRPr="000052BB" w:rsidRDefault="00F11361" w:rsidP="00697750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11 </w:t>
            </w:r>
            <w:r w:rsidR="00B53A87" w:rsidRPr="000052BB">
              <w:t xml:space="preserve">CAVV – </w:t>
            </w:r>
            <w:r w:rsidR="00B53A87" w:rsidRPr="000052BB">
              <w:rPr>
                <w:i/>
              </w:rPr>
              <w:t>CARDHOLDER AUTHENTICATION VERIFICATION VALUE</w:t>
            </w:r>
          </w:p>
        </w:tc>
      </w:tr>
      <w:tr w:rsidR="00462894" w:rsidRPr="000052BB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0052BB" w:rsidRDefault="00B53A87" w:rsidP="00423C4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C" w14:textId="692F8347" w:rsidR="00B53A87" w:rsidRPr="000052BB" w:rsidRDefault="00B53A87" w:rsidP="00DF0292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se pretende que a SIBS</w:t>
            </w:r>
            <w:r w:rsidR="00D63B1C" w:rsidRPr="000052BB">
              <w:t xml:space="preserve"> FPS</w:t>
            </w:r>
            <w:r w:rsidRPr="000052BB">
              <w:t xml:space="preserve"> efetue </w:t>
            </w:r>
            <w:r w:rsidR="00BA204A" w:rsidRPr="000052BB">
              <w:t>validação prévia aos dados da autenticação 3-D SECURE</w:t>
            </w:r>
            <w:r w:rsidRPr="000052BB">
              <w:t>:</w:t>
            </w:r>
          </w:p>
        </w:tc>
      </w:tr>
      <w:tr w:rsidR="00462894" w:rsidRPr="000052BB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F" w14:textId="3092ED5C" w:rsidR="00B53A87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0052BB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40653936" w14:textId="2B62DB17" w:rsidR="00E52D3A" w:rsidRPr="000052BB" w:rsidRDefault="00F11361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12 </w:t>
            </w:r>
            <w:r w:rsidR="00E52D3A" w:rsidRPr="000052BB">
              <w:rPr>
                <w:i/>
              </w:rPr>
              <w:t>STAND-IN</w:t>
            </w:r>
            <w:r w:rsidR="00E52D3A" w:rsidRPr="000052BB">
              <w:t xml:space="preserve"> NO SISTEMA DE PAGAMENTO INTERNACIONAL</w:t>
            </w:r>
          </w:p>
        </w:tc>
      </w:tr>
      <w:tr w:rsidR="00462894" w:rsidRPr="000052BB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0052BB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07A88059" w14:textId="2FAE67B9" w:rsidR="00E52D3A" w:rsidRPr="000052BB" w:rsidRDefault="00E52D3A" w:rsidP="00D03C19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se contratou serviço de autorizações em stand-in junto do SPI:</w:t>
            </w:r>
          </w:p>
        </w:tc>
      </w:tr>
      <w:tr w:rsidR="00462894" w:rsidRPr="000052BB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0052BB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0052BB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  <w:r w:rsidRPr="000052BB">
              <w:t xml:space="preserve"> </w:t>
            </w:r>
          </w:p>
        </w:tc>
      </w:tr>
    </w:tbl>
    <w:p w14:paraId="6C2DFCD1" w14:textId="77777777" w:rsidR="00C91E9B" w:rsidRPr="000052BB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0052BB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4A4A7938" w:rsidR="00A01FFC" w:rsidRPr="000052BB" w:rsidRDefault="00F14B46" w:rsidP="00F11361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0052BB">
              <w:rPr>
                <w:rStyle w:val="Strong"/>
              </w:rPr>
              <w:t>1</w:t>
            </w:r>
            <w:r w:rsidR="00327E29" w:rsidRPr="000052BB">
              <w:rPr>
                <w:rStyle w:val="Strong"/>
              </w:rPr>
              <w:t>3</w:t>
            </w:r>
            <w:r w:rsidR="00AE3C68" w:rsidRPr="000052BB">
              <w:rPr>
                <w:rStyle w:val="Strong"/>
              </w:rPr>
              <w:t>.</w:t>
            </w:r>
            <w:r w:rsidR="00A01FFC" w:rsidRPr="000052BB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0052BB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318" w:firstLine="0"/>
            </w:pPr>
            <w:r w:rsidRPr="000052BB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0052BB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2F3DAA37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1 </w:t>
            </w:r>
            <w:r w:rsidR="00C91E9B" w:rsidRPr="000052BB">
              <w:t>AUTENTICAÇÃO DAS OPERAÇÕES</w:t>
            </w:r>
          </w:p>
        </w:tc>
      </w:tr>
      <w:tr w:rsidR="00C91E9B" w:rsidRPr="000052BB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a forma de autenticação das operações na rede do representante nacional:</w:t>
            </w:r>
          </w:p>
        </w:tc>
      </w:tr>
      <w:tr w:rsidR="00C91E9B" w:rsidRPr="000052BB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37D4962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2 </w:t>
            </w:r>
            <w:r w:rsidR="00C91E9B" w:rsidRPr="000052BB">
              <w:t xml:space="preserve">REGIME DE </w:t>
            </w:r>
            <w:r w:rsidR="00C91E9B" w:rsidRPr="000052BB">
              <w:rPr>
                <w:i/>
              </w:rPr>
              <w:t>PRICING</w:t>
            </w:r>
          </w:p>
        </w:tc>
      </w:tr>
      <w:tr w:rsidR="00C91E9B" w:rsidRPr="000052BB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Se existe um acordo entre o Emissor e o Representante para a aplicação de um regime de </w:t>
            </w:r>
            <w:r w:rsidRPr="000052BB">
              <w:rPr>
                <w:i/>
              </w:rPr>
              <w:t>pricing</w:t>
            </w:r>
            <w:r w:rsidRPr="000052BB">
              <w:t xml:space="preserve"> específico, indique o código desse regime de </w:t>
            </w:r>
            <w:r w:rsidRPr="000052BB">
              <w:rPr>
                <w:i/>
              </w:rPr>
              <w:t>pricing</w:t>
            </w:r>
            <w:r w:rsidRPr="000052BB">
              <w:t>:</w:t>
            </w:r>
          </w:p>
        </w:tc>
      </w:tr>
      <w:tr w:rsidR="00C91E9B" w:rsidRPr="000052BB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C91E9B" w:rsidRPr="000052BB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393FCA32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3 </w:t>
            </w:r>
            <w:r w:rsidR="00C91E9B" w:rsidRPr="000052BB">
              <w:t xml:space="preserve">PRODUTO FINANCEIRO (ACORDO) ASSOCIADO AO BIN </w:t>
            </w:r>
          </w:p>
        </w:tc>
      </w:tr>
      <w:tr w:rsidR="00C91E9B" w:rsidRPr="000052BB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o PRODUTO FINANCEIRO (principal) associado ao BIN</w:t>
            </w:r>
            <w:r w:rsidR="007127EF" w:rsidRPr="000052BB">
              <w:t>:</w:t>
            </w:r>
          </w:p>
        </w:tc>
      </w:tr>
      <w:tr w:rsidR="00C91E9B" w:rsidRPr="000052BB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77777777" w:rsidR="00C91E9B" w:rsidRPr="000052BB" w:rsidRDefault="001059CD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CF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1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2" w14:textId="77777777" w:rsidR="00C91E9B" w:rsidRPr="000052BB" w:rsidRDefault="00C91E9B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0052BB">
              <w:t xml:space="preserve">Se "outro", indique qual: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5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o PRODUTO FINANCEIRO (secundário) associado ao BIN:</w:t>
            </w:r>
          </w:p>
          <w:p w14:paraId="6C2DFCF6" w14:textId="77777777" w:rsidR="00C91E9B" w:rsidRPr="000052B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 w:rsidRPr="000052BB">
              <w:rPr>
                <w:sz w:val="16"/>
                <w:szCs w:val="16"/>
              </w:rPr>
              <w:t xml:space="preserve">           (opcional; preenchimento possível apenas se produto principal 00347)</w:t>
            </w:r>
          </w:p>
        </w:tc>
      </w:tr>
      <w:tr w:rsidR="00C91E9B" w:rsidRPr="000052BB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0052BB" w:rsidRDefault="001059CD" w:rsidP="00845031">
            <w:pPr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363D1B1B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4 </w:t>
            </w:r>
            <w:r w:rsidR="00C91E9B" w:rsidRPr="000052BB">
              <w:t xml:space="preserve">REPRESENTANTE DO PRODUTO-CARTÃO </w:t>
            </w:r>
          </w:p>
        </w:tc>
      </w:tr>
      <w:tr w:rsidR="00C91E9B" w:rsidRPr="000052BB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Quem é o representante nacional do produto-cartão?</w:t>
            </w:r>
          </w:p>
        </w:tc>
      </w:tr>
      <w:tr w:rsidR="00C91E9B" w:rsidRPr="000052BB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  <w:bookmarkEnd w:id="13"/>
            <w:r w:rsidR="00C91E9B" w:rsidRPr="000052BB">
              <w:tab/>
              <w:t xml:space="preserve">Outro: </w:t>
            </w:r>
            <w:r w:rsidRPr="000052B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bookmarkEnd w:id="14"/>
          </w:p>
        </w:tc>
      </w:tr>
      <w:tr w:rsidR="00C91E9B" w:rsidRPr="000052BB" w14:paraId="6C2DFD0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Qual é a percentagem de partilha das comissões entre o </w:t>
            </w:r>
            <w:r w:rsidR="00A463CC" w:rsidRPr="000052BB">
              <w:t>Emissor</w:t>
            </w:r>
            <w:r w:rsidRPr="000052BB">
              <w:t xml:space="preserve"> e o representante?</w:t>
            </w:r>
          </w:p>
        </w:tc>
      </w:tr>
      <w:tr w:rsidR="00C91E9B" w:rsidRPr="000052BB" w14:paraId="6C2DFD0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0052BB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0052BB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0052BB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0052BB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0052BB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0052BB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 xml:space="preserve">- Operações com cartões de crédito: </w:t>
            </w:r>
            <w:r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0052BB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>- Operações</w:t>
            </w:r>
            <w:r w:rsidR="00471FA5" w:rsidRPr="000052BB">
              <w:t xml:space="preserve"> com cartões de débito: </w:t>
            </w:r>
            <w:r w:rsidR="00471FA5" w:rsidRPr="000052BB">
              <w:tab/>
            </w:r>
            <w:r w:rsidR="00471FA5"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0052BB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 xml:space="preserve">- Operações de </w:t>
            </w:r>
            <w:r w:rsidR="006A4DF3" w:rsidRPr="000052BB">
              <w:rPr>
                <w:i/>
              </w:rPr>
              <w:t>cash a</w:t>
            </w:r>
            <w:r w:rsidRPr="000052BB">
              <w:rPr>
                <w:i/>
              </w:rPr>
              <w:t>dvance</w:t>
            </w:r>
            <w:r w:rsidR="00471FA5" w:rsidRPr="000052BB">
              <w:t xml:space="preserve">: </w:t>
            </w:r>
            <w:r w:rsidR="00471FA5" w:rsidRPr="000052BB">
              <w:tab/>
            </w:r>
            <w:r w:rsidR="00471FA5"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0052BB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0052BB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0052BB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0052BB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0052BB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 xml:space="preserve">- </w:t>
            </w:r>
            <w:r w:rsidR="00471FA5" w:rsidRPr="000052BB">
              <w:t xml:space="preserve">Comissão paga pelo Cliente: </w:t>
            </w:r>
            <w:r w:rsidR="00471FA5" w:rsidRPr="000052BB">
              <w:tab/>
            </w:r>
            <w:r w:rsidR="00471FA5"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0052BB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 xml:space="preserve">- </w:t>
            </w:r>
            <w:r w:rsidR="00471FA5" w:rsidRPr="000052BB">
              <w:t xml:space="preserve">Comissão paga pelo Comerciante: </w:t>
            </w:r>
            <w:r w:rsidR="00471FA5" w:rsidRPr="000052BB">
              <w:tab/>
            </w:r>
            <w:r w:rsidR="00471FA5"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0052BB" w:rsidRDefault="00C91E9B" w:rsidP="001F739D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É aplicável a TAXA GASOLINEIRA nas transações realizadas em gasolineiras?</w:t>
            </w:r>
          </w:p>
        </w:tc>
      </w:tr>
      <w:tr w:rsidR="00C91E9B" w:rsidRPr="000052BB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0052BB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0052BB">
              <w:t xml:space="preserve"> </w:t>
            </w:r>
            <w:bookmarkStart w:id="15" w:name="Dropdown7"/>
            <w:r w:rsidR="001059CD" w:rsidRPr="000052BB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="001059CD" w:rsidRPr="000052BB">
              <w:fldChar w:fldCharType="end"/>
            </w:r>
            <w:bookmarkEnd w:id="15"/>
          </w:p>
        </w:tc>
      </w:tr>
      <w:tr w:rsidR="00C91E9B" w:rsidRPr="000052BB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Qual o valor da taxa gasolineira a indicar pelo Emissor?</w:t>
            </w:r>
          </w:p>
        </w:tc>
      </w:tr>
      <w:tr w:rsidR="00C91E9B" w:rsidRPr="000052BB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77777777" w:rsidR="00C91E9B" w:rsidRPr="000052BB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0,00</w:t>
            </w:r>
          </w:p>
        </w:tc>
      </w:tr>
      <w:tr w:rsidR="004E0266" w:rsidRPr="000052BB" w14:paraId="6DD962F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34C953A0" w14:textId="77777777" w:rsidR="004E0266" w:rsidRPr="000052BB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A99EB02" w14:textId="77777777" w:rsidR="004E0266" w:rsidRPr="000052BB" w:rsidRDefault="004E0266" w:rsidP="004E0266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/>
              <w:ind w:left="743" w:firstLine="0"/>
              <w:jc w:val="both"/>
            </w:pPr>
          </w:p>
        </w:tc>
      </w:tr>
      <w:tr w:rsidR="00C91E9B" w:rsidRPr="000052BB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0052BB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0052BB" w:rsidRDefault="00C91E9B" w:rsidP="00DF0292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after="60"/>
              <w:ind w:left="714" w:hanging="357"/>
            </w:pPr>
            <w:r w:rsidRPr="000052BB">
              <w:t>Qual é o CENTRO DE AUTORIZAÇÕES e o CENÁRIO PRINCIPAL das operações efetuadas na rede</w:t>
            </w:r>
            <w:r w:rsidR="006A4DF3" w:rsidRPr="000052BB">
              <w:t xml:space="preserve"> de C</w:t>
            </w:r>
            <w:r w:rsidRPr="000052BB">
              <w:t>omerciantes do representante?</w:t>
            </w:r>
          </w:p>
        </w:tc>
      </w:tr>
      <w:tr w:rsidR="00C91E9B" w:rsidRPr="000052BB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  <w:bookmarkEnd w:id="16"/>
          </w:p>
        </w:tc>
      </w:tr>
      <w:tr w:rsidR="00C91E9B" w:rsidRPr="000052BB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0052BB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0052BB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</w:pPr>
            <w:r w:rsidRPr="000052BB">
              <w:t>Se o centro de aut</w:t>
            </w:r>
            <w:r w:rsidR="006A4DF3" w:rsidRPr="000052BB">
              <w:t xml:space="preserve">orizações é o "Emissor em </w:t>
            </w:r>
            <w:r w:rsidR="006A4DF3" w:rsidRPr="000052BB">
              <w:rPr>
                <w:i/>
              </w:rPr>
              <w:t>Real-</w:t>
            </w:r>
            <w:r w:rsidRPr="000052BB">
              <w:rPr>
                <w:i/>
              </w:rPr>
              <w:t>Time</w:t>
            </w:r>
            <w:r w:rsidR="006A4DF3" w:rsidRPr="000052BB">
              <w:t xml:space="preserve">", indique o cenário de </w:t>
            </w:r>
            <w:r w:rsidRPr="000052BB">
              <w:t>degradação:</w:t>
            </w:r>
          </w:p>
        </w:tc>
      </w:tr>
      <w:tr w:rsidR="00C91E9B" w:rsidRPr="000052BB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4B274ADB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5 </w:t>
            </w:r>
            <w:r w:rsidR="00C91E9B" w:rsidRPr="000052BB">
              <w:t xml:space="preserve">ENCAMINHAMENTO AUTOMÁTICO DE INFORMAÇÃO SOBRE LISTA NEGRA </w:t>
            </w:r>
          </w:p>
        </w:tc>
      </w:tr>
      <w:tr w:rsidR="00C91E9B" w:rsidRPr="000052BB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0052BB" w:rsidRDefault="00C91E9B" w:rsidP="00DF0292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0052BB">
              <w:t xml:space="preserve">Quando ocorrem inserções em Lista Negra não originadas no </w:t>
            </w:r>
            <w:r w:rsidR="00A463CC" w:rsidRPr="000052BB">
              <w:t>Emissor</w:t>
            </w:r>
            <w:r w:rsidRPr="000052BB">
              <w:t>, indique a ação pretendida:</w:t>
            </w:r>
          </w:p>
        </w:tc>
      </w:tr>
      <w:tr w:rsidR="00C91E9B" w:rsidRPr="000052BB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0052BB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formar </w:t>
            </w:r>
            <w:r w:rsidR="000052BB" w:rsidRPr="000052BB">
              <w:t>eletronicamente</w:t>
            </w:r>
            <w:r w:rsidRPr="000052BB">
              <w:t xml:space="preserve"> as inserções na LISTA NEGRA da </w:t>
            </w:r>
            <w:r w:rsidR="006A4DF3" w:rsidRPr="000052BB">
              <w:t>R</w:t>
            </w:r>
            <w:r w:rsidRPr="000052BB">
              <w:t xml:space="preserve">ede </w:t>
            </w:r>
            <w:r w:rsidR="006A4DF3" w:rsidRPr="000052BB">
              <w:t>MULTIBANCO</w:t>
            </w:r>
            <w:r w:rsidRPr="000052BB">
              <w:t>:</w:t>
            </w:r>
          </w:p>
        </w:tc>
      </w:tr>
      <w:tr w:rsidR="00C91E9B" w:rsidRPr="000052BB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  <w:bookmarkEnd w:id="17"/>
          </w:p>
        </w:tc>
      </w:tr>
      <w:tr w:rsidR="00C91E9B" w:rsidRPr="000052BB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0052BB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formar </w:t>
            </w:r>
            <w:r w:rsidR="000052BB" w:rsidRPr="000052BB">
              <w:t>eletronicamente</w:t>
            </w:r>
            <w:r w:rsidRPr="000052BB">
              <w:t xml:space="preserve"> as inserções na LISTA NEGRA URGENTE da </w:t>
            </w:r>
            <w:r w:rsidR="006A4DF3" w:rsidRPr="000052BB">
              <w:t>Rede MULTIBANCO</w:t>
            </w:r>
            <w:r w:rsidRPr="000052BB">
              <w:t>:</w:t>
            </w:r>
          </w:p>
        </w:tc>
      </w:tr>
      <w:tr w:rsidR="00C91E9B" w:rsidRPr="000052BB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  <w:bookmarkEnd w:id="18"/>
          </w:p>
        </w:tc>
      </w:tr>
      <w:tr w:rsidR="00C91E9B" w:rsidRPr="000052BB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0052BB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formar </w:t>
            </w:r>
            <w:r w:rsidR="000052BB" w:rsidRPr="000052BB">
              <w:t>eletronicamente</w:t>
            </w:r>
            <w:r w:rsidRPr="000052BB">
              <w:t xml:space="preserve"> as inserções na LISTA CINZENTA da </w:t>
            </w:r>
            <w:r w:rsidR="006A4DF3" w:rsidRPr="000052BB">
              <w:t>Rede MULTIBANCO</w:t>
            </w:r>
            <w:r w:rsidRPr="000052BB">
              <w:t>:</w:t>
            </w:r>
          </w:p>
        </w:tc>
      </w:tr>
      <w:tr w:rsidR="00C91E9B" w:rsidRPr="000052BB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2E7C51" w:rsidRPr="000052BB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0052BB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0052BB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0052BB">
              <w:t>N.º de dias até à eliminação da lista negra (</w:t>
            </w:r>
            <w:r w:rsidRPr="000052BB">
              <w:rPr>
                <w:i/>
              </w:rPr>
              <w:t>purge date</w:t>
            </w:r>
            <w:r w:rsidRPr="000052BB">
              <w:t>):</w:t>
            </w:r>
          </w:p>
        </w:tc>
      </w:tr>
      <w:tr w:rsidR="002E7C51" w:rsidRPr="000052BB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0052BB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0052BB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0052BB">
              <w:t xml:space="preserve">Lista Negra de Rede </w:t>
            </w:r>
            <w:r w:rsidRPr="000052BB">
              <w:tab/>
            </w:r>
            <w:r w:rsidRPr="000052BB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2E7C51" w:rsidRPr="000052BB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0052BB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0052BB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0052BB">
              <w:t>Lista Negra Urgente</w:t>
            </w:r>
            <w:r w:rsidRPr="000052BB">
              <w:tab/>
            </w:r>
            <w:r w:rsidRPr="000052BB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2E7C51" w:rsidRPr="000052BB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0052BB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0052BB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0052BB">
              <w:t>Lista Cinzenta</w:t>
            </w:r>
            <w:r w:rsidRPr="000052BB">
              <w:tab/>
            </w:r>
            <w:r w:rsidRPr="000052BB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C91E9B" w:rsidRPr="000052BB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0052BB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7A206447" w:rsidR="00C91E9B" w:rsidRPr="000052BB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6 </w:t>
            </w:r>
            <w:r w:rsidR="00612F2B" w:rsidRPr="000052BB">
              <w:t>CARTÕES DO BIN ACTIVÁVEIS EM CA MULTIBANCO</w:t>
            </w:r>
          </w:p>
        </w:tc>
      </w:tr>
      <w:tr w:rsidR="00C91E9B" w:rsidRPr="000052BB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0052BB" w:rsidRDefault="001059CD" w:rsidP="004E0266">
            <w:pPr>
              <w:spacing w:after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0052BB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</w:tbl>
    <w:p w14:paraId="6C2DFD59" w14:textId="5D4C031F" w:rsidR="00C91E9B" w:rsidRPr="000052B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A01FFC" w:rsidRPr="000052BB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0052BB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0052BB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5CBC94B6" w:rsidR="00A01FFC" w:rsidRPr="000052BB" w:rsidRDefault="00F14B46" w:rsidP="00F53589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0052BB">
              <w:rPr>
                <w:rStyle w:val="Strong"/>
              </w:rPr>
              <w:t>1</w:t>
            </w:r>
            <w:r w:rsidR="00327E29" w:rsidRPr="000052BB">
              <w:rPr>
                <w:rStyle w:val="Strong"/>
              </w:rPr>
              <w:t>4</w:t>
            </w:r>
            <w:r w:rsidR="00AE3C68" w:rsidRPr="000052BB">
              <w:rPr>
                <w:rStyle w:val="Strong"/>
              </w:rPr>
              <w:t>.</w:t>
            </w:r>
            <w:r w:rsidR="00A01FFC" w:rsidRPr="000052BB">
              <w:rPr>
                <w:rStyle w:val="Strong"/>
              </w:rPr>
              <w:t xml:space="preserve"> CARACTERIZAÇÃO DE ELEMENTOS EMV</w:t>
            </w:r>
          </w:p>
        </w:tc>
      </w:tr>
      <w:tr w:rsidR="00C91E9B" w:rsidRPr="000052BB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0052BB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5E" w14:textId="65F1BA4C" w:rsidR="00C91E9B" w:rsidRPr="000052BB" w:rsidRDefault="008D599C" w:rsidP="00F5358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4</w:t>
            </w:r>
            <w:r w:rsidRPr="000052BB">
              <w:t xml:space="preserve">.1 </w:t>
            </w:r>
            <w:r w:rsidR="00C91E9B" w:rsidRPr="000052BB">
              <w:t>ÂMBITO DE UTILIZAÇÃO</w:t>
            </w:r>
          </w:p>
        </w:tc>
      </w:tr>
      <w:tr w:rsidR="00C91E9B" w:rsidRPr="000052BB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0052BB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1" w14:textId="77777777" w:rsidR="00C91E9B" w:rsidRPr="000052BB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0052BB">
              <w:t>Indique os serviços permitidos, por tipo de terminal:</w:t>
            </w:r>
          </w:p>
        </w:tc>
      </w:tr>
      <w:tr w:rsidR="00C91E9B" w:rsidRPr="000052BB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4" w14:textId="77777777" w:rsidR="00C91E9B" w:rsidRPr="000052BB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  <w:r w:rsidR="00C91E9B" w:rsidRPr="000052BB">
              <w:tab/>
              <w:t>ATM</w:t>
            </w:r>
          </w:p>
        </w:tc>
      </w:tr>
      <w:tr w:rsidR="0045289A" w:rsidRPr="000052BB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0052BB" w:rsidRDefault="0045289A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7" w14:textId="77777777" w:rsidR="0045289A" w:rsidRPr="000052BB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  <w:r w:rsidRPr="000052BB">
              <w:tab/>
              <w:t>Restantes terminais</w:t>
            </w:r>
          </w:p>
        </w:tc>
      </w:tr>
      <w:tr w:rsidR="00C91E9B" w:rsidRPr="000052BB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0052BB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A" w14:textId="77777777" w:rsidR="00C91E9B" w:rsidRPr="000052BB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0052BB">
              <w:t>Indique os serviços permitidos, por área geográfica de utilização:</w:t>
            </w:r>
          </w:p>
        </w:tc>
      </w:tr>
      <w:tr w:rsidR="00C91E9B" w:rsidRPr="000052BB" w14:paraId="6C2DFD72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0052BB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0052BB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0052BB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0052BB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Transa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0052BB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Transa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0052BB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0052BB" w14:paraId="6C2DFD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4" w14:textId="77777777" w:rsidR="00C91E9B" w:rsidRPr="000052BB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5" w14:textId="77777777" w:rsidR="00C91E9B" w:rsidRPr="000052BB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0052BB">
              <w:t>Levantamentos (</w:t>
            </w:r>
            <w:r w:rsidRPr="000052BB">
              <w:rPr>
                <w:i/>
              </w:rPr>
              <w:t>cash transactions</w:t>
            </w:r>
            <w:r w:rsidRPr="000052BB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0052BB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7" w14:textId="77777777" w:rsidR="00C91E9B" w:rsidRPr="000052BB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8" w14:textId="77777777" w:rsidR="00C91E9B" w:rsidRPr="000052BB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0052BB" w14:paraId="6C2DFD80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B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C" w14:textId="1B66D0F2" w:rsidR="00C91E9B" w:rsidRPr="000052BB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0052BB">
              <w:t>Transa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E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F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0052BB" w14:paraId="6C2DFD87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2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83" w14:textId="526AA223" w:rsidR="00C91E9B" w:rsidRPr="000052BB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0052BB">
              <w:t>Transa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85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6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0052BB" w14:paraId="6C2DFD8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9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0052BB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0052BB">
              <w:rPr>
                <w:i/>
              </w:rPr>
              <w:t>C</w:t>
            </w:r>
            <w:r w:rsidR="00C91E9B" w:rsidRPr="000052BB">
              <w:rPr>
                <w:i/>
              </w:rPr>
              <w:t>ashback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D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0052BB" w14:paraId="6C2DFD9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0052BB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7" w14:textId="3DCB527F" w:rsidR="00C91E9B" w:rsidRPr="000052BB" w:rsidRDefault="008D599C" w:rsidP="001F739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4</w:t>
            </w:r>
            <w:r w:rsidRPr="000052BB">
              <w:t xml:space="preserve">.2 </w:t>
            </w:r>
            <w:r w:rsidR="00C91E9B" w:rsidRPr="000052BB">
              <w:t xml:space="preserve">PARÂMETROS DE RISCO PARA TRANSAÇÕES </w:t>
            </w:r>
            <w:r w:rsidR="00C91E9B" w:rsidRPr="000052BB">
              <w:rPr>
                <w:i/>
              </w:rPr>
              <w:t>OFFLINE</w:t>
            </w:r>
            <w:r w:rsidR="00C91E9B" w:rsidRPr="000052BB">
              <w:t xml:space="preserve"> </w:t>
            </w:r>
          </w:p>
        </w:tc>
      </w:tr>
      <w:tr w:rsidR="00C91E9B" w:rsidRPr="000052BB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0052BB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A" w14:textId="3B9CA12F" w:rsidR="00C91E9B" w:rsidRPr="000052BB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0052BB">
              <w:t xml:space="preserve">Indique o código da segunda moeda da aplicação e respetivo </w:t>
            </w:r>
            <w:r w:rsidR="000052BB" w:rsidRPr="000052BB">
              <w:t>fator</w:t>
            </w:r>
            <w:r w:rsidRPr="000052BB">
              <w:t xml:space="preserve"> </w:t>
            </w:r>
            <w:r w:rsidR="003323CA" w:rsidRPr="000052BB">
              <w:t>de conversão: (opcional, mas recomendado, para redução do risco)</w:t>
            </w:r>
          </w:p>
        </w:tc>
      </w:tr>
      <w:tr w:rsidR="00C91E9B" w:rsidRPr="000052BB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D" w14:textId="77777777" w:rsidR="00C91E9B" w:rsidRPr="000052BB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60" w:after="60"/>
              <w:ind w:left="743" w:firstLine="0"/>
              <w:jc w:val="both"/>
            </w:pPr>
            <w:r w:rsidRPr="000052BB">
              <w:t>Código:</w:t>
            </w:r>
            <w:r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ab/>
              <w:t>Descritivo:</w:t>
            </w:r>
            <w:r w:rsidRPr="000052BB">
              <w:tab/>
            </w:r>
            <w:r w:rsidR="001059CD" w:rsidRPr="000052B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bookmarkEnd w:id="19"/>
          </w:p>
        </w:tc>
      </w:tr>
      <w:tr w:rsidR="00C91E9B" w:rsidRPr="000052BB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0" w14:textId="77777777" w:rsidR="00C91E9B" w:rsidRPr="000052BB" w:rsidRDefault="00C91E9B" w:rsidP="0045289A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line="240" w:lineRule="auto"/>
              <w:ind w:left="743"/>
              <w:rPr>
                <w:sz w:val="16"/>
                <w:szCs w:val="16"/>
              </w:rPr>
            </w:pPr>
            <w:r w:rsidRPr="000052BB">
              <w:t>Factor de conversão:</w:t>
            </w:r>
            <w:r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  </w:t>
            </w:r>
            <w:r w:rsidR="00CC4EFB" w:rsidRPr="000052BB">
              <w:rPr>
                <w:sz w:val="16"/>
                <w:szCs w:val="16"/>
              </w:rPr>
              <w:t>(Valor em 2ª moeda x</w:t>
            </w:r>
            <w:r w:rsidRPr="000052BB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0052BB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0052BB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3" w14:textId="7E017702" w:rsidR="00C91E9B" w:rsidRPr="000052BB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0052BB">
              <w:t xml:space="preserve">Transações </w:t>
            </w:r>
            <w:r w:rsidRPr="000052BB">
              <w:rPr>
                <w:i/>
              </w:rPr>
              <w:t>offline</w:t>
            </w:r>
            <w:r w:rsidRPr="000052BB">
              <w:t xml:space="preserve"> com o código da moeda principal ou secundária:</w:t>
            </w:r>
          </w:p>
        </w:tc>
      </w:tr>
      <w:tr w:rsidR="00C91E9B" w:rsidRPr="000052BB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0052BB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A6" w14:textId="77777777" w:rsidR="00C91E9B" w:rsidRPr="000052BB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0052BB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0052BB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052BB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0052BB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0052BB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0052BB" w:rsidRDefault="00C91E9B" w:rsidP="001F739D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0052BB">
              <w:t xml:space="preserve">A partir da qual a transação terá obrigatoriamente </w:t>
            </w:r>
            <w:r w:rsidR="001F739D" w:rsidRPr="000052BB">
              <w:t>de</w:t>
            </w:r>
            <w:r w:rsidRPr="000052BB">
              <w:t xml:space="preserve"> ser decidida </w:t>
            </w:r>
            <w:r w:rsidRPr="000052BB">
              <w:rPr>
                <w:i/>
              </w:rPr>
              <w:t>online</w:t>
            </w:r>
            <w:r w:rsidR="003323CA" w:rsidRPr="000052BB">
              <w:rPr>
                <w:i/>
              </w:rPr>
              <w:t xml:space="preserve"> (upper offline limit)</w:t>
            </w:r>
            <w:r w:rsidR="007127EF" w:rsidRPr="000052BB">
              <w:rPr>
                <w:i/>
              </w:rPr>
              <w:t>: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0052BB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0052BB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B2" w14:textId="193F8349" w:rsidR="00C91E9B" w:rsidRPr="000052BB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0052BB">
              <w:t xml:space="preserve">Transações internacionais </w:t>
            </w:r>
            <w:r w:rsidRPr="000052BB">
              <w:rPr>
                <w:i/>
              </w:rPr>
              <w:t>offline</w:t>
            </w:r>
            <w:r w:rsidRPr="000052BB">
              <w:t xml:space="preserve"> consecutivas:</w:t>
            </w:r>
          </w:p>
        </w:tc>
      </w:tr>
      <w:tr w:rsidR="00C91E9B" w:rsidRPr="000052BB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0052BB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B5" w14:textId="77777777" w:rsidR="00C91E9B" w:rsidRPr="000052BB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0052BB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0052BB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052BB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0052BB">
              <w:rPr>
                <w:b/>
                <w:sz w:val="16"/>
                <w:szCs w:val="16"/>
              </w:rPr>
              <w:t>i</w:t>
            </w:r>
            <w:r w:rsidRPr="000052BB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0052BB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0052BB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0052BB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0052BB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0052BB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0052BB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0052BB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0052BB">
              <w:t>Código de PAÍS diferente do código de país da aplicação EMV</w:t>
            </w:r>
            <w:r w:rsidR="003323CA" w:rsidRPr="000052BB">
              <w:t xml:space="preserve"> (</w:t>
            </w:r>
            <w:r w:rsidR="005E14EC" w:rsidRPr="000052BB">
              <w:t xml:space="preserve">aplicável às operações contacto; não aplicável no </w:t>
            </w:r>
            <w:r w:rsidR="005E14EC" w:rsidRPr="000052BB">
              <w:rPr>
                <w:i/>
              </w:rPr>
              <w:t>contactless</w:t>
            </w:r>
            <w:r w:rsidR="005E14EC" w:rsidRPr="000052BB">
              <w:t>)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0052BB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026F20" w:rsidRPr="000052BB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0052BB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3DD3294F" w14:textId="77777777" w:rsidR="00026F20" w:rsidRPr="000052BB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0052BB">
              <w:t>Limites globais:</w:t>
            </w:r>
          </w:p>
        </w:tc>
      </w:tr>
      <w:tr w:rsidR="00026F20" w:rsidRPr="000052BB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0052BB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6984915" w14:textId="77777777" w:rsidR="00026F20" w:rsidRPr="000052BB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0052BB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0052BB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052BB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0052BB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026F20" w:rsidRPr="000052BB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0052BB" w:rsidRDefault="00026F20" w:rsidP="006C426F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0052BB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0052BB" w:rsidRDefault="00026F20" w:rsidP="001F739D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0052BB">
              <w:t xml:space="preserve">A partir da qual a transação terá obrigatoriamente </w:t>
            </w:r>
            <w:r w:rsidR="001F739D" w:rsidRPr="000052BB">
              <w:t>de</w:t>
            </w:r>
            <w:r w:rsidRPr="000052BB">
              <w:t xml:space="preserve"> ser decidida </w:t>
            </w:r>
            <w:r w:rsidRPr="000052BB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0052BB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rPr>
                <w:rFonts w:ascii="Arial Unicode MS" w:eastAsia="Arial Unicode MS" w:hAnsi="Arial Unicode MS" w:cs="Arial Unicode MS"/>
              </w:rPr>
              <w:t> </w:t>
            </w:r>
            <w:r w:rsidRPr="000052BB">
              <w:rPr>
                <w:rFonts w:ascii="Arial Unicode MS" w:eastAsia="Arial Unicode MS" w:hAnsi="Arial Unicode MS" w:cs="Arial Unicode MS"/>
              </w:rPr>
              <w:t> </w:t>
            </w:r>
            <w:r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0052BB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4E0266" w:rsidRPr="000052BB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0052BB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0052BB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0052BB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0052BB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0052BB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C91E9B" w:rsidRPr="000052BB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0052BB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7" w14:textId="4C9B72C8" w:rsidR="00C91E9B" w:rsidRPr="000052BB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4</w:t>
            </w:r>
            <w:r w:rsidRPr="000052BB">
              <w:t xml:space="preserve">.3 </w:t>
            </w:r>
            <w:r w:rsidR="00C91E9B" w:rsidRPr="000052BB">
              <w:t xml:space="preserve">MÉTODOS DE VERIFICAÇÃO DO PORTADOR </w:t>
            </w:r>
          </w:p>
        </w:tc>
      </w:tr>
      <w:tr w:rsidR="00C91E9B" w:rsidRPr="000052BB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0052BB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A" w14:textId="6B8B351F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9"/>
              </w:numPr>
              <w:spacing w:before="60" w:after="60"/>
              <w:ind w:left="714" w:hanging="357"/>
            </w:pPr>
            <w:r w:rsidRPr="000052BB">
              <w:t xml:space="preserve">Indique uma das alternativas de </w:t>
            </w:r>
            <w:r w:rsidRPr="000052BB">
              <w:rPr>
                <w:i/>
              </w:rPr>
              <w:t>CVM</w:t>
            </w:r>
            <w:r w:rsidR="00D91A2D" w:rsidRPr="000052BB">
              <w:rPr>
                <w:i/>
              </w:rPr>
              <w:t xml:space="preserve"> List</w:t>
            </w:r>
            <w:r w:rsidRPr="000052BB">
              <w:t xml:space="preserve">, de acordo com o funcionamento pretendido para a </w:t>
            </w:r>
            <w:r w:rsidR="00D91A2D" w:rsidRPr="000052BB">
              <w:t>a</w:t>
            </w:r>
            <w:r w:rsidRPr="000052BB">
              <w:t>plicação EMV a posicionar no cartão</w:t>
            </w:r>
            <w:r w:rsidR="00D63B1C" w:rsidRPr="000052BB">
              <w:t>:</w:t>
            </w:r>
          </w:p>
        </w:tc>
      </w:tr>
      <w:tr w:rsidR="00C91E9B" w:rsidRPr="000052BB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D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0052BB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6" w14:textId="4DC2B248" w:rsidR="00C91E9B" w:rsidRPr="000052BB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4</w:t>
            </w:r>
            <w:r w:rsidRPr="000052BB">
              <w:t>.4</w:t>
            </w:r>
            <w:r w:rsidRPr="000052BB">
              <w:rPr>
                <w:i/>
              </w:rPr>
              <w:t xml:space="preserve"> </w:t>
            </w:r>
            <w:r w:rsidR="00C91E9B" w:rsidRPr="000052BB">
              <w:rPr>
                <w:i/>
              </w:rPr>
              <w:t xml:space="preserve">FALLBACK </w:t>
            </w:r>
            <w:r w:rsidR="00C91E9B" w:rsidRPr="000052BB">
              <w:t xml:space="preserve">PARA </w:t>
            </w:r>
            <w:r w:rsidR="00D91A2D" w:rsidRPr="000052BB">
              <w:t xml:space="preserve">BANDA </w:t>
            </w:r>
            <w:r w:rsidR="00C91E9B" w:rsidRPr="000052BB">
              <w:t>MAGNÉTICA</w:t>
            </w:r>
          </w:p>
        </w:tc>
      </w:tr>
      <w:tr w:rsidR="00C91E9B" w:rsidRPr="000052BB" w14:paraId="6C2DFE0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DE8" w14:textId="77777777" w:rsidR="00C91E9B" w:rsidRPr="000052BB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14:paraId="6C2DFDE9" w14:textId="4991D091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8"/>
              </w:numPr>
              <w:spacing w:after="120"/>
              <w:ind w:left="714" w:hanging="357"/>
            </w:pPr>
            <w:r w:rsidRPr="000052BB">
              <w:t xml:space="preserve">As transações podem ser decididas com recurso a </w:t>
            </w:r>
            <w:r w:rsidR="00D91A2D" w:rsidRPr="000052BB">
              <w:rPr>
                <w:i/>
              </w:rPr>
              <w:t>f</w:t>
            </w:r>
            <w:r w:rsidRPr="000052BB">
              <w:rPr>
                <w:i/>
              </w:rPr>
              <w:t>allback</w:t>
            </w:r>
            <w:r w:rsidRPr="000052BB"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:rsidRPr="000052BB" w14:paraId="6C2DFDEB" w14:textId="77777777" w:rsidTr="00845031">
              <w:tc>
                <w:tcPr>
                  <w:tcW w:w="8500" w:type="dxa"/>
                  <w:gridSpan w:val="6"/>
                  <w:vAlign w:val="center"/>
                </w:tcPr>
                <w:p w14:paraId="6C2DFDEA" w14:textId="77777777" w:rsidR="00C91E9B" w:rsidRPr="000052B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0052BB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0052BB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0052BB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0052BB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0052BB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 w:rsidRPr="000052BB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:rsidRPr="000052BB" w14:paraId="6C2DFDF0" w14:textId="77777777" w:rsidTr="00845031">
              <w:tc>
                <w:tcPr>
                  <w:tcW w:w="1204" w:type="dxa"/>
                  <w:vMerge w:val="restart"/>
                  <w:vAlign w:val="center"/>
                </w:tcPr>
                <w:p w14:paraId="6C2DFDEC" w14:textId="77777777" w:rsidR="00C91E9B" w:rsidRPr="000052BB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0052BB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14:paraId="6C2DFDED" w14:textId="77777777" w:rsidR="00C91E9B" w:rsidRPr="000052BB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0052BB">
                    <w:rPr>
                      <w:b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6C2DFDEE" w14:textId="77777777" w:rsidR="00C91E9B" w:rsidRPr="000052BB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0052BB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14:paraId="6C2DFDEF" w14:textId="77777777" w:rsidR="00C91E9B" w:rsidRPr="000052BB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0052BB">
                    <w:rPr>
                      <w:b/>
                    </w:rPr>
                    <w:t>TPA</w:t>
                  </w:r>
                </w:p>
              </w:tc>
            </w:tr>
            <w:tr w:rsidR="00C91E9B" w:rsidRPr="000052BB" w14:paraId="6C2DFDF7" w14:textId="77777777" w:rsidTr="00845031">
              <w:tc>
                <w:tcPr>
                  <w:tcW w:w="1204" w:type="dxa"/>
                  <w:vMerge/>
                </w:tcPr>
                <w:p w14:paraId="6C2DFDF1" w14:textId="77777777" w:rsidR="00C91E9B" w:rsidRPr="000052BB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6C2DFDF2" w14:textId="77777777" w:rsidR="00C91E9B" w:rsidRPr="000052BB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14:paraId="6C2DFDF3" w14:textId="77777777" w:rsidR="00C91E9B" w:rsidRPr="000052BB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0052BB">
                    <w:rPr>
                      <w:b/>
                      <w:lang w:eastAsia="pt-PT"/>
                    </w:rPr>
                    <w:t>Máximo</w:t>
                  </w:r>
                  <w:r w:rsidRPr="000052BB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14:paraId="6C2DFDF4" w14:textId="77777777" w:rsidR="00C91E9B" w:rsidRPr="000052BB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0052BB">
                    <w:rPr>
                      <w:b/>
                      <w:lang w:eastAsia="pt-PT"/>
                    </w:rPr>
                    <w:t>Valor</w:t>
                  </w:r>
                  <w:r w:rsidRPr="000052BB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5" w14:textId="77777777" w:rsidR="00C91E9B" w:rsidRPr="000052BB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0052BB">
                    <w:rPr>
                      <w:b/>
                      <w:lang w:eastAsia="pt-PT"/>
                    </w:rPr>
                    <w:t>Máximo</w:t>
                  </w:r>
                  <w:r w:rsidRPr="000052BB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6" w14:textId="77777777" w:rsidR="00C91E9B" w:rsidRPr="000052BB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0052BB">
                    <w:rPr>
                      <w:b/>
                      <w:lang w:eastAsia="pt-PT"/>
                    </w:rPr>
                    <w:t>Valor</w:t>
                  </w:r>
                  <w:r w:rsidRPr="000052BB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:rsidRPr="000052BB" w14:paraId="6C2DFDFE" w14:textId="77777777" w:rsidTr="00845031">
              <w:tc>
                <w:tcPr>
                  <w:tcW w:w="1204" w:type="dxa"/>
                  <w:vAlign w:val="center"/>
                </w:tcPr>
                <w:p w14:paraId="6C2DFDF8" w14:textId="05D9BCFB" w:rsidR="00C91E9B" w:rsidRPr="000052BB" w:rsidRDefault="00D63B1C" w:rsidP="004E0266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0052BB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DF9" w14:textId="77777777" w:rsidR="00C91E9B" w:rsidRPr="000052B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0052BB">
                    <w:instrText xml:space="preserve"> FORMDROPDOWN </w:instrText>
                  </w:r>
                  <w:r w:rsidR="00D114E6">
                    <w:fldChar w:fldCharType="separate"/>
                  </w:r>
                  <w:r w:rsidRPr="000052BB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A" w14:textId="77777777" w:rsidR="00C91E9B" w:rsidRPr="000052BB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B" w14:textId="77777777" w:rsidR="00C91E9B" w:rsidRPr="000052BB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ABLE border="0" cellpadding="2" cellspacing="0"          width="100%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D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="00C91E9B" w:rsidRPr="000052BB">
                    <w:t xml:space="preserve">€ </w:t>
                  </w: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C" w14:textId="77777777" w:rsidR="00C91E9B" w:rsidRPr="000052BB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D" w14:textId="77777777" w:rsidR="00C91E9B" w:rsidRPr="000052BB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ABLE border="0" cellpadding="2" cellspacing="0"          width="100%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D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="00C91E9B" w:rsidRPr="000052BB">
                    <w:t xml:space="preserve">€ </w:t>
                  </w: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</w:tr>
            <w:tr w:rsidR="00C91E9B" w:rsidRPr="000052BB" w14:paraId="6C2DFE05" w14:textId="77777777" w:rsidTr="00845031">
              <w:tc>
                <w:tcPr>
                  <w:tcW w:w="1204" w:type="dxa"/>
                  <w:vAlign w:val="center"/>
                </w:tcPr>
                <w:p w14:paraId="6C2DFDFF" w14:textId="77777777" w:rsidR="00C91E9B" w:rsidRPr="000052BB" w:rsidRDefault="00C91E9B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0052BB"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E00" w14:textId="77777777" w:rsidR="00C91E9B" w:rsidRPr="000052B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0052BB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0052BB">
                    <w:instrText xml:space="preserve"> FORMDROPDOWN </w:instrText>
                  </w:r>
                  <w:r w:rsidR="00D114E6">
                    <w:fldChar w:fldCharType="separate"/>
                  </w:r>
                  <w:r w:rsidRPr="000052BB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1" w14:textId="77777777" w:rsidR="00C91E9B" w:rsidRPr="000052BB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2" w14:textId="77777777" w:rsidR="00C91E9B" w:rsidRPr="000052BB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ABLE border="0" cellpadding="2" cellspacing="0"          width="100%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D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="00C91E9B" w:rsidRPr="000052BB">
                    <w:t xml:space="preserve">€ </w:t>
                  </w: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3" w14:textId="77777777" w:rsidR="00C91E9B" w:rsidRPr="000052BB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4" w14:textId="77777777" w:rsidR="00C91E9B" w:rsidRPr="000052BB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ABLE border="0" cellpadding="2" cellspacing="0"          width="100%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D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="00C91E9B" w:rsidRPr="000052BB">
                    <w:t xml:space="preserve">€ </w:t>
                  </w: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</w:tr>
          </w:tbl>
          <w:p w14:paraId="6C2DFE06" w14:textId="77777777" w:rsidR="00C91E9B" w:rsidRPr="000052B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14:paraId="6C2DFE07" w14:textId="77777777" w:rsidR="00C91E9B" w:rsidRPr="000052B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14:paraId="6C2DFE09" w14:textId="77777777" w:rsidR="00C91E9B" w:rsidRPr="000052B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127DC4" w:rsidRPr="000052BB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0052BB" w:rsidRDefault="00127DC4" w:rsidP="00127DC4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0052BB" w:rsidRDefault="00127DC4" w:rsidP="00127DC4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12FC9A7F" w:rsidR="00127DC4" w:rsidRPr="000052BB" w:rsidRDefault="00127DC4" w:rsidP="00327E29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0052BB">
              <w:t>1</w:t>
            </w:r>
            <w:r w:rsidR="00327E29" w:rsidRPr="000052BB">
              <w:t>5</w:t>
            </w:r>
            <w:r w:rsidRPr="000052BB">
              <w:t>. TEXTOS PARA TERMINAIS (ESPECÍFICOS PARA ESTE BIN)</w:t>
            </w:r>
          </w:p>
        </w:tc>
      </w:tr>
      <w:tr w:rsidR="00127DC4" w:rsidRPr="000052BB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0052BB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7A3751E4" w:rsidR="00127DC4" w:rsidRPr="000052BB" w:rsidRDefault="00127DC4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5</w:t>
            </w:r>
            <w:r w:rsidRPr="000052BB">
              <w:t>.1 Indique os textos a apresentar nos talões d</w:t>
            </w:r>
            <w:r w:rsidR="00F44BC0" w:rsidRPr="000052BB">
              <w:t>e terminais da Rede MULTIBANCO:</w:t>
            </w:r>
          </w:p>
        </w:tc>
      </w:tr>
      <w:tr w:rsidR="00127DC4" w:rsidRPr="000052BB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0052BB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0052BB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0052BB">
              <w:t xml:space="preserve">Texto para recibos em CA: </w:t>
            </w:r>
          </w:p>
        </w:tc>
      </w:tr>
      <w:tr w:rsidR="00127DC4" w:rsidRPr="000052BB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0052BB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0052BB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0052BB">
              <w:t xml:space="preserve">- Primeira linha: </w:t>
            </w:r>
            <w:r w:rsidR="0094078F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0052BB">
              <w:instrText xml:space="preserve"> FORMTEXT </w:instrText>
            </w:r>
            <w:r w:rsidR="0094078F" w:rsidRPr="000052BB">
              <w:fldChar w:fldCharType="separate"/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fldChar w:fldCharType="end"/>
            </w:r>
          </w:p>
        </w:tc>
      </w:tr>
      <w:tr w:rsidR="00127DC4" w:rsidRPr="000052BB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0052BB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0052BB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0052BB">
              <w:t xml:space="preserve">- Segunda linha: </w:t>
            </w:r>
            <w:r w:rsidR="0094078F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0052BB">
              <w:instrText xml:space="preserve"> FORMTEXT </w:instrText>
            </w:r>
            <w:r w:rsidR="0094078F" w:rsidRPr="000052BB">
              <w:fldChar w:fldCharType="separate"/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fldChar w:fldCharType="end"/>
            </w:r>
          </w:p>
        </w:tc>
      </w:tr>
    </w:tbl>
    <w:p w14:paraId="4BD26669" w14:textId="77777777" w:rsidR="00127DC4" w:rsidRPr="000052BB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0052BB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0052BB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344A59A0" w:rsidR="00A01FFC" w:rsidRPr="000052BB" w:rsidRDefault="00F14B46" w:rsidP="00327E29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0052BB">
              <w:t>1</w:t>
            </w:r>
            <w:r w:rsidR="00327E29" w:rsidRPr="000052BB">
              <w:t>6</w:t>
            </w:r>
            <w:r w:rsidR="00AE3C68" w:rsidRPr="000052BB">
              <w:t>.</w:t>
            </w:r>
            <w:r w:rsidR="00A01FFC" w:rsidRPr="000052BB">
              <w:t xml:space="preserve"> OBSCURECIMENTO DE CONTA NOS TALÕES D</w:t>
            </w:r>
            <w:r w:rsidR="005E14EC" w:rsidRPr="000052BB">
              <w:t>A REDE MULTIBANCO</w:t>
            </w:r>
          </w:p>
        </w:tc>
      </w:tr>
      <w:tr w:rsidR="00C91E9B" w:rsidRPr="000052BB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0D17E076" w:rsidR="00C91E9B" w:rsidRPr="000052BB" w:rsidRDefault="00327E29" w:rsidP="00127DC4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6.</w:t>
            </w:r>
            <w:r w:rsidR="008D599C" w:rsidRPr="000052BB">
              <w:t xml:space="preserve">1 </w:t>
            </w:r>
            <w:r w:rsidR="00C91E9B" w:rsidRPr="000052BB">
              <w:t xml:space="preserve">Indique se pretende suprimir a informação da conta associada ao cartão nos recibos dos </w:t>
            </w:r>
            <w:r w:rsidR="001707B8" w:rsidRPr="000052BB">
              <w:t>CA</w:t>
            </w:r>
            <w:r w:rsidR="00C91E9B" w:rsidRPr="000052BB">
              <w:t xml:space="preserve"> MULTIBANCO: </w:t>
            </w:r>
          </w:p>
        </w:tc>
      </w:tr>
      <w:tr w:rsidR="00C91E9B" w:rsidRPr="000052BB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0052BB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0052BB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7FF0FA16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6</w:t>
            </w:r>
            <w:r w:rsidRPr="000052BB">
              <w:t xml:space="preserve">.2 </w:t>
            </w:r>
            <w:r w:rsidR="00C91E9B" w:rsidRPr="000052BB">
              <w:t xml:space="preserve">Indique se pretende a apresentação da 2ª conta </w:t>
            </w:r>
            <w:r w:rsidR="004D16D7" w:rsidRPr="000052BB">
              <w:t>do cartão</w:t>
            </w:r>
            <w:r w:rsidR="00C91E9B" w:rsidRPr="000052BB">
              <w:t xml:space="preserve">: </w:t>
            </w:r>
          </w:p>
        </w:tc>
      </w:tr>
      <w:tr w:rsidR="00C91E9B" w:rsidRPr="000052BB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0052BB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0052BB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</w:tr>
    </w:tbl>
    <w:p w14:paraId="35AD0BF9" w14:textId="075318B6" w:rsidR="009C0D99" w:rsidRPr="000052BB" w:rsidRDefault="009C0D99">
      <w:pPr>
        <w:spacing w:before="0" w:after="0" w:line="240" w:lineRule="auto"/>
        <w:jc w:val="left"/>
      </w:pPr>
    </w:p>
    <w:p w14:paraId="19E7A036" w14:textId="77777777" w:rsidR="009C0D99" w:rsidRPr="000052BB" w:rsidRDefault="009C0D99">
      <w:pPr>
        <w:spacing w:before="0" w:after="0" w:line="240" w:lineRule="auto"/>
        <w:jc w:val="left"/>
      </w:pPr>
      <w:r w:rsidRPr="000052BB">
        <w:br w:type="page"/>
      </w:r>
    </w:p>
    <w:tbl>
      <w:tblPr>
        <w:tblW w:w="9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84"/>
        <w:gridCol w:w="287"/>
        <w:gridCol w:w="705"/>
        <w:gridCol w:w="142"/>
        <w:gridCol w:w="284"/>
        <w:gridCol w:w="6656"/>
        <w:gridCol w:w="289"/>
        <w:gridCol w:w="141"/>
        <w:gridCol w:w="258"/>
        <w:gridCol w:w="27"/>
      </w:tblGrid>
      <w:tr w:rsidR="00A01FFC" w:rsidRPr="000052BB" w14:paraId="6C2DFE92" w14:textId="77777777" w:rsidTr="004E026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0052BB" w:rsidRDefault="00A01FFC" w:rsidP="0033528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0052BB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3C5389D4" w:rsidR="00A01FFC" w:rsidRPr="000052BB" w:rsidRDefault="00F14B46" w:rsidP="00327E29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0052BB">
              <w:t>1</w:t>
            </w:r>
            <w:r w:rsidR="00327E29" w:rsidRPr="000052BB">
              <w:t>7</w:t>
            </w:r>
            <w:r w:rsidR="00AE3C68" w:rsidRPr="000052BB">
              <w:t>.</w:t>
            </w:r>
            <w:r w:rsidR="00A01FFC" w:rsidRPr="000052BB">
              <w:t xml:space="preserve"> OPERAÇÕES AUTORIZADAS</w:t>
            </w:r>
          </w:p>
        </w:tc>
      </w:tr>
      <w:tr w:rsidR="00C91E9B" w:rsidRPr="000052BB" w14:paraId="6C2DFE95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E93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DFE94" w14:textId="58EC0D3D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0052BB">
              <w:t>1</w:t>
            </w:r>
            <w:r w:rsidR="00327E29" w:rsidRPr="000052BB">
              <w:t>7</w:t>
            </w:r>
            <w:r w:rsidRPr="000052BB">
              <w:t xml:space="preserve">.1 </w:t>
            </w:r>
            <w:r w:rsidR="00C91E9B" w:rsidRPr="000052BB">
              <w:t xml:space="preserve">Assinale as operações que estão disponíveis para o produto-cartão: </w:t>
            </w:r>
          </w:p>
        </w:tc>
      </w:tr>
      <w:tr w:rsidR="00C91E9B" w:rsidRPr="000052BB" w14:paraId="6C2DFE9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E96" w14:textId="77777777" w:rsidR="00C91E9B" w:rsidRPr="000052BB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7" w14:textId="77777777" w:rsidR="00C91E9B" w:rsidRPr="000052BB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Códig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Operação</w:t>
            </w:r>
            <w:r w:rsidRPr="000052B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9A" w14:textId="77777777" w:rsidR="00C91E9B" w:rsidRPr="000052BB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0052BB" w14:paraId="6C2DFEA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D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1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0052BB" w:rsidRDefault="00C91E9B" w:rsidP="004E0266">
            <w:pPr>
              <w:spacing w:line="240" w:lineRule="auto"/>
              <w:ind w:right="-108"/>
            </w:pPr>
            <w:r w:rsidRPr="000052BB">
              <w:t>Levantament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0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0052BB" w14:paraId="6C2DFEA7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3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0052BB" w:rsidRDefault="00C91E9B" w:rsidP="004E0266">
            <w:pPr>
              <w:spacing w:line="240" w:lineRule="auto"/>
            </w:pPr>
            <w:r w:rsidRPr="000052BB">
              <w:t>Pedido de livr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6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0052BB" w14:paraId="6C2DFEAD" w14:textId="77777777" w:rsidTr="0033528E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9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3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nsulta de sald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C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0052BB" w14:paraId="6C2DFEB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F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nsulta de moviment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2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0052BB" w14:paraId="6C2DFEB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5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lteração de PIN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8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5F5D753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(entre contas do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1F7776AF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agamentos de serviços / compras (vertente MB) (*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6AA6CC7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0052BB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mpra ou pagamento</w:t>
            </w:r>
            <w:r w:rsidR="00A97442" w:rsidRPr="000052BB">
              <w:t xml:space="preserve"> </w:t>
            </w:r>
            <w:r w:rsidRPr="000052BB">
              <w:t>/</w:t>
            </w:r>
            <w:r w:rsidR="00A97442" w:rsidRPr="000052BB">
              <w:t xml:space="preserve"> </w:t>
            </w:r>
            <w:r w:rsidRPr="000052BB">
              <w:t>compra c</w:t>
            </w:r>
            <w:r w:rsidRPr="000052BB">
              <w:rPr>
                <w:i/>
                <w:iCs/>
              </w:rPr>
              <w:t>ard not present</w:t>
            </w:r>
            <w:r w:rsidRPr="000052BB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633707C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6AF82598" w:rsidR="00D36852" w:rsidRPr="000052BB" w:rsidRDefault="00062413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0052BB">
              <w:t>Devolução de compra  ou devolução de pagamento</w:t>
            </w:r>
            <w:r w:rsidR="00A97442" w:rsidRPr="000052BB">
              <w:t xml:space="preserve"> </w:t>
            </w:r>
            <w:r w:rsidRPr="000052BB">
              <w:t>/</w:t>
            </w:r>
            <w:r w:rsidR="00A97442" w:rsidRPr="000052BB">
              <w:t xml:space="preserve"> </w:t>
            </w:r>
            <w:r w:rsidRPr="000052BB">
              <w:t xml:space="preserve">compra </w:t>
            </w:r>
            <w:r w:rsidRPr="000052BB">
              <w:rPr>
                <w:i/>
                <w:iCs/>
              </w:rPr>
              <w:t>card not present</w:t>
            </w:r>
            <w:r w:rsidRPr="000052BB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7FAB5D5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utorização (do estrangeir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1158F79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0052BB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3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0052BB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 xml:space="preserve">Autorização </w:t>
            </w:r>
            <w:r w:rsidRPr="000052BB">
              <w:rPr>
                <w:i/>
              </w:rPr>
              <w:t>outdoor</w:t>
            </w:r>
            <w:r w:rsidRPr="000052BB">
              <w:t xml:space="preserve"> / autorização pagamento </w:t>
            </w:r>
            <w:r w:rsidRPr="000052BB">
              <w:rPr>
                <w:i/>
                <w:iCs/>
              </w:rPr>
              <w:t xml:space="preserve">card not </w:t>
            </w:r>
            <w:r w:rsidR="00B30774" w:rsidRPr="000052BB">
              <w:rPr>
                <w:i/>
                <w:iCs/>
              </w:rPr>
              <w:t xml:space="preserve">present </w:t>
            </w:r>
            <w:r w:rsidR="00B30774" w:rsidRPr="000052BB">
              <w:t>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246D4B1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67137279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volução de 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4021541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4FE6009D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utorização outdoor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368D21C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ancelamento de 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B30774" w:rsidRPr="000052BB" w14:paraId="2A8D4353" w14:textId="77777777" w:rsidTr="00B30774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0052BB" w:rsidRDefault="00B30774" w:rsidP="00B30774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0052BB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0052BB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2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0052BB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 xml:space="preserve">Compra </w:t>
            </w:r>
            <w:r w:rsidRPr="000052BB">
              <w:rPr>
                <w:i/>
                <w:iCs/>
              </w:rPr>
              <w:t>outdoor</w:t>
            </w:r>
            <w:r w:rsidRPr="000052BB">
              <w:t xml:space="preserve"> / pagamento após autorização c</w:t>
            </w:r>
            <w:r w:rsidRPr="000052BB">
              <w:rPr>
                <w:i/>
                <w:iCs/>
              </w:rPr>
              <w:t>ard not present</w:t>
            </w:r>
            <w:r w:rsidRPr="000052BB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0052BB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3E1F4940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2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0052BB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0052BB">
              <w:t>Compra outdoor (outras vertentes) / Compra após 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1BE472A3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2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mpra após autorização (MB NET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4968677D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Levantamento a crédit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080B2F8F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diantamento de dinheir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7B0C785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2BCA178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agamento de letra / recib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049F1FB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diantamento em dinheir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70C7BE5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4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volução de 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471DE" w:rsidRPr="000052BB" w14:paraId="4BE75EB3" w14:textId="77777777" w:rsidTr="001471DE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0052BB" w:rsidRDefault="001471DE" w:rsidP="001471DE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0052BB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0052BB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4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0052BB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 xml:space="preserve">Cancelamento da autorização de pagamento </w:t>
            </w:r>
            <w:r w:rsidRPr="000052BB">
              <w:rPr>
                <w:i/>
              </w:rPr>
              <w:t>card not present</w:t>
            </w:r>
            <w:r w:rsidRPr="000052BB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0052BB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696ABB4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7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municação de captura de cartã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5C45F28A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7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lteração situação cartão/Comunicação inclusão cartão em Lista Negra urgent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034EBA" w:rsidRPr="000052BB" w14:paraId="04FCF9A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7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MB SPOT Instantâne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01E30DEC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8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Levantamento a crédito (sem 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DE637D6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0052BB" w:rsidRDefault="00DA4BE3" w:rsidP="001044CD">
            <w:pPr>
              <w:spacing w:line="240" w:lineRule="auto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rPr>
                <w:color w:val="1F497D" w:themeColor="text2"/>
              </w:rPr>
              <w:instrText xml:space="preserve"> FORMDROPDOWN </w:instrText>
            </w:r>
            <w:r w:rsidR="00D114E6">
              <w:rPr>
                <w:color w:val="1F497D" w:themeColor="text2"/>
              </w:rPr>
            </w:r>
            <w:r w:rsidR="00D114E6">
              <w:rPr>
                <w:color w:val="1F497D" w:themeColor="text2"/>
              </w:rPr>
              <w:fldChar w:fldCharType="separate"/>
            </w:r>
            <w:r w:rsidRPr="000052BB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t>083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rPr>
                <w:color w:val="1F497D" w:themeColor="text2"/>
              </w:rPr>
            </w:pPr>
            <w:r w:rsidRPr="000052BB">
              <w:rPr>
                <w:i/>
                <w:color w:val="1F497D" w:themeColor="text2"/>
              </w:rPr>
              <w:t>Personal Payment Authorization</w:t>
            </w:r>
            <w:bookmarkStart w:id="20" w:name="_Ref412646814"/>
            <w:r w:rsidRPr="000052BB">
              <w:rPr>
                <w:rStyle w:val="FootnoteReference"/>
                <w:i/>
                <w:color w:val="1F497D" w:themeColor="text2"/>
              </w:rPr>
              <w:footnoteReference w:id="6"/>
            </w:r>
            <w:bookmarkEnd w:id="20"/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</w:tr>
      <w:tr w:rsidR="00DA4BE3" w:rsidRPr="000052BB" w14:paraId="1C0B69A1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0052BB" w:rsidRDefault="00DA4BE3" w:rsidP="001044CD">
            <w:pPr>
              <w:spacing w:line="240" w:lineRule="auto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rPr>
                <w:color w:val="1F497D" w:themeColor="text2"/>
              </w:rPr>
              <w:instrText xml:space="preserve"> FORMDROPDOWN </w:instrText>
            </w:r>
            <w:r w:rsidR="00D114E6">
              <w:rPr>
                <w:color w:val="1F497D" w:themeColor="text2"/>
              </w:rPr>
            </w:r>
            <w:r w:rsidR="00D114E6">
              <w:rPr>
                <w:color w:val="1F497D" w:themeColor="text2"/>
              </w:rPr>
              <w:fldChar w:fldCharType="separate"/>
            </w:r>
            <w:r w:rsidRPr="000052BB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t>08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0052BB" w:rsidRDefault="00DA4BE3" w:rsidP="00DA4BE3">
            <w:pPr>
              <w:numPr>
                <w:ilvl w:val="12"/>
                <w:numId w:val="0"/>
              </w:numPr>
              <w:spacing w:line="240" w:lineRule="auto"/>
              <w:rPr>
                <w:color w:val="1F497D" w:themeColor="text2"/>
              </w:rPr>
            </w:pPr>
            <w:r w:rsidRPr="000052BB">
              <w:rPr>
                <w:i/>
                <w:color w:val="1F497D" w:themeColor="text2"/>
              </w:rPr>
              <w:t>Immediate Payment Authorization</w:t>
            </w:r>
            <w:r w:rsidRPr="000052BB">
              <w:rPr>
                <w:i/>
                <w:color w:val="1F497D" w:themeColor="text2"/>
                <w:vertAlign w:val="superscript"/>
              </w:rPr>
              <w:fldChar w:fldCharType="begin"/>
            </w:r>
            <w:r w:rsidRPr="000052BB">
              <w:rPr>
                <w:i/>
                <w:color w:val="1F497D" w:themeColor="text2"/>
                <w:vertAlign w:val="superscript"/>
              </w:rPr>
              <w:instrText xml:space="preserve"> NOTEREF _Ref412646814 \h  \* MERGEFORMAT </w:instrText>
            </w:r>
            <w:r w:rsidRPr="000052BB">
              <w:rPr>
                <w:i/>
                <w:color w:val="1F497D" w:themeColor="text2"/>
                <w:vertAlign w:val="superscript"/>
              </w:rPr>
            </w:r>
            <w:r w:rsidRPr="000052BB">
              <w:rPr>
                <w:i/>
                <w:color w:val="1F497D" w:themeColor="text2"/>
                <w:vertAlign w:val="superscript"/>
              </w:rPr>
              <w:fldChar w:fldCharType="separate"/>
            </w:r>
            <w:r w:rsidRPr="000052BB">
              <w:rPr>
                <w:i/>
                <w:color w:val="1F497D" w:themeColor="text2"/>
                <w:vertAlign w:val="superscript"/>
              </w:rPr>
              <w:t>v</w:t>
            </w:r>
            <w:r w:rsidRPr="000052BB">
              <w:rPr>
                <w:i/>
                <w:color w:val="1F497D" w:themeColor="text2"/>
                <w:vertAlign w:val="superscript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</w:tr>
      <w:tr w:rsidR="00DA4BE3" w:rsidRPr="000052BB" w14:paraId="4523BF29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0052BB" w:rsidRDefault="00DA4BE3" w:rsidP="001044CD">
            <w:pPr>
              <w:spacing w:line="240" w:lineRule="auto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rPr>
                <w:color w:val="1F497D" w:themeColor="text2"/>
              </w:rPr>
              <w:instrText xml:space="preserve"> FORMDROPDOWN </w:instrText>
            </w:r>
            <w:r w:rsidR="00D114E6">
              <w:rPr>
                <w:color w:val="1F497D" w:themeColor="text2"/>
              </w:rPr>
            </w:r>
            <w:r w:rsidR="00D114E6">
              <w:rPr>
                <w:color w:val="1F497D" w:themeColor="text2"/>
              </w:rPr>
              <w:fldChar w:fldCharType="separate"/>
            </w:r>
            <w:r w:rsidRPr="000052BB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t>08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rPr>
                <w:color w:val="1F497D" w:themeColor="text2"/>
              </w:rPr>
            </w:pPr>
            <w:r w:rsidRPr="000052BB">
              <w:rPr>
                <w:i/>
                <w:color w:val="1F497D" w:themeColor="text2"/>
              </w:rPr>
              <w:t>Payment Account Status Inquiry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</w:tr>
      <w:tr w:rsidR="00DA4BE3" w:rsidRPr="000052BB" w14:paraId="19FDF36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0052BB" w:rsidRDefault="00DA4BE3" w:rsidP="001044CD">
            <w:pPr>
              <w:spacing w:line="240" w:lineRule="auto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rPr>
                <w:color w:val="1F497D" w:themeColor="text2"/>
              </w:rPr>
              <w:instrText xml:space="preserve"> FORMDROPDOWN </w:instrText>
            </w:r>
            <w:r w:rsidR="00D114E6">
              <w:rPr>
                <w:color w:val="1F497D" w:themeColor="text2"/>
              </w:rPr>
            </w:r>
            <w:r w:rsidR="00D114E6">
              <w:rPr>
                <w:color w:val="1F497D" w:themeColor="text2"/>
              </w:rPr>
              <w:fldChar w:fldCharType="separate"/>
            </w:r>
            <w:r w:rsidRPr="000052BB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t>183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rPr>
                <w:color w:val="1F497D" w:themeColor="text2"/>
              </w:rPr>
            </w:pPr>
            <w:r w:rsidRPr="000052BB">
              <w:rPr>
                <w:i/>
                <w:color w:val="1F497D" w:themeColor="text2"/>
              </w:rPr>
              <w:t>Personal Payment Transaction</w:t>
            </w:r>
            <w:bookmarkStart w:id="21" w:name="_Ref412646844"/>
            <w:r w:rsidRPr="000052BB">
              <w:rPr>
                <w:rStyle w:val="FootnoteReference"/>
                <w:i/>
                <w:color w:val="1F497D" w:themeColor="text2"/>
              </w:rPr>
              <w:footnoteReference w:id="7"/>
            </w:r>
            <w:bookmarkEnd w:id="21"/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</w:tr>
      <w:tr w:rsidR="00DA4BE3" w:rsidRPr="000052BB" w14:paraId="7BD7F34A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0052BB" w:rsidRDefault="00DA4BE3" w:rsidP="001044CD">
            <w:pPr>
              <w:spacing w:line="240" w:lineRule="auto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rPr>
                <w:color w:val="1F497D" w:themeColor="text2"/>
              </w:rPr>
              <w:instrText xml:space="preserve"> FORMDROPDOWN </w:instrText>
            </w:r>
            <w:r w:rsidR="00D114E6">
              <w:rPr>
                <w:color w:val="1F497D" w:themeColor="text2"/>
              </w:rPr>
            </w:r>
            <w:r w:rsidR="00D114E6">
              <w:rPr>
                <w:color w:val="1F497D" w:themeColor="text2"/>
              </w:rPr>
              <w:fldChar w:fldCharType="separate"/>
            </w:r>
            <w:r w:rsidRPr="000052BB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0052BB">
              <w:rPr>
                <w:color w:val="1F497D" w:themeColor="text2"/>
              </w:rPr>
              <w:t>18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0052BB" w:rsidRDefault="00DA4BE3" w:rsidP="00DA4BE3">
            <w:pPr>
              <w:numPr>
                <w:ilvl w:val="12"/>
                <w:numId w:val="0"/>
              </w:numPr>
              <w:spacing w:line="240" w:lineRule="auto"/>
              <w:rPr>
                <w:color w:val="1F497D" w:themeColor="text2"/>
              </w:rPr>
            </w:pPr>
            <w:r w:rsidRPr="000052BB">
              <w:rPr>
                <w:i/>
                <w:color w:val="1F497D" w:themeColor="text2"/>
              </w:rPr>
              <w:t>Immediate Payment Transaction</w:t>
            </w:r>
            <w:r w:rsidRPr="000052BB">
              <w:rPr>
                <w:i/>
                <w:color w:val="1F497D" w:themeColor="text2"/>
                <w:vertAlign w:val="superscript"/>
              </w:rPr>
              <w:fldChar w:fldCharType="begin"/>
            </w:r>
            <w:r w:rsidRPr="000052BB">
              <w:rPr>
                <w:i/>
                <w:color w:val="1F497D" w:themeColor="text2"/>
                <w:vertAlign w:val="superscript"/>
              </w:rPr>
              <w:instrText xml:space="preserve"> NOTEREF _Ref412646844 \h  \* MERGEFORMAT </w:instrText>
            </w:r>
            <w:r w:rsidRPr="000052BB">
              <w:rPr>
                <w:i/>
                <w:color w:val="1F497D" w:themeColor="text2"/>
                <w:vertAlign w:val="superscript"/>
              </w:rPr>
            </w:r>
            <w:r w:rsidRPr="000052BB">
              <w:rPr>
                <w:i/>
                <w:color w:val="1F497D" w:themeColor="text2"/>
                <w:vertAlign w:val="superscript"/>
              </w:rPr>
              <w:fldChar w:fldCharType="separate"/>
            </w:r>
            <w:r w:rsidRPr="000052BB">
              <w:rPr>
                <w:i/>
                <w:color w:val="1F497D" w:themeColor="text2"/>
                <w:vertAlign w:val="superscript"/>
              </w:rPr>
              <w:t>vi</w:t>
            </w:r>
            <w:r w:rsidRPr="000052BB">
              <w:rPr>
                <w:i/>
                <w:color w:val="1F497D" w:themeColor="text2"/>
                <w:vertAlign w:val="superscript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</w:tr>
      <w:tr w:rsidR="00DA4BE3" w:rsidRPr="000052BB" w14:paraId="5FB4FC3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0052BB" w:rsidRDefault="00DA4BE3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9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utorização (MB NET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7136A64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0052BB" w:rsidRDefault="00DA4BE3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9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ancelamento de autorização (MB NET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486DC102" w14:textId="77777777" w:rsidTr="0090068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0052BB" w:rsidRDefault="00DA4BE3" w:rsidP="0090068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9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MB SPOT Instantânea (Destinatári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5FBD3DF4" w14:textId="77777777" w:rsidTr="0090068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0052BB" w:rsidRDefault="00DA4BE3" w:rsidP="0090068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17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MB SPOT instantânea para número de telemóvel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18BD073F" w14:textId="77777777" w:rsidTr="001471DE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0052BB" w:rsidRDefault="00DA4BE3" w:rsidP="001471DE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0052BB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0052BB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19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0052BB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MB SPOT instantânea para número de telemóvel (destinatári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0052BB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B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B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Emissã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E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C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1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 xml:space="preserve">Depósitos de notas com validação - identificação 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4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C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7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s de cheques com validação - identificaç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A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D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6 e 0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viso de depósito em numerário e Depósito em numerário confirmad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0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D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3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6</w:t>
            </w:r>
          </w:p>
          <w:p w14:paraId="6C2DFED5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 de Notas com validação - Conta do cartão</w:t>
            </w:r>
          </w:p>
          <w:p w14:paraId="6C2DFED7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 de notas - confirmação de notas suspeita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8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D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B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viso de depósito em valor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E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E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1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 de Cheques com validação - Conta do Cart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4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E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7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8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 de Notas com validação - Outra 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A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F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9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s de Cheques com validação - Outra 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F0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5720942" w14:textId="77777777" w:rsidTr="008D20B4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0052BB" w:rsidRDefault="00DA4BE3" w:rsidP="008D20B4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0052BB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0052BB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B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0052BB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ortagens (com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0052BB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4CC2B3EC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0052BB" w:rsidRDefault="00DA4BE3" w:rsidP="005E48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B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ortagens (com Via Verd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03DB9874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0052BB" w:rsidRDefault="00DA4BE3" w:rsidP="0043482F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ACV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ccount Verification / Account Status Inquiry Servic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889D4F6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0052BB" w:rsidRDefault="00DA4BE3" w:rsidP="0043482F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E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agamento de estacionament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F36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0052BB" w:rsidRDefault="00DA4BE3" w:rsidP="00224107">
            <w:pPr>
              <w:spacing w:before="0" w:after="0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0052BB" w:rsidRDefault="00DA4BE3" w:rsidP="00224107">
            <w:pPr>
              <w:spacing w:before="0" w:after="0"/>
            </w:pPr>
          </w:p>
        </w:tc>
      </w:tr>
      <w:tr w:rsidR="00DA4BE3" w:rsidRPr="000052BB" w14:paraId="6C2DFF39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0052BB" w:rsidRDefault="00DA4BE3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0052BB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0052BB">
              <w:t>(*) PAGAMENTO CONDICIONADO:</w:t>
            </w:r>
          </w:p>
        </w:tc>
      </w:tr>
      <w:tr w:rsidR="00DA4BE3" w:rsidRPr="000052BB" w14:paraId="6C2DFF3C" w14:textId="77777777" w:rsidTr="003565CE">
        <w:trPr>
          <w:trHeight w:val="223"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0052BB" w:rsidRDefault="00DA4BE3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0052BB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  <w:r w:rsidRPr="000052BB">
              <w:t xml:space="preserve"> Sim    </w:t>
            </w: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2BB">
              <w:instrText xml:space="preserve"> FORMCHECKBOX </w:instrText>
            </w:r>
            <w:r w:rsidR="00D114E6">
              <w:fldChar w:fldCharType="separate"/>
            </w:r>
            <w:r w:rsidRPr="000052BB">
              <w:fldChar w:fldCharType="end"/>
            </w:r>
            <w:r w:rsidRPr="000052BB">
              <w:t xml:space="preserve"> Não</w:t>
            </w:r>
          </w:p>
        </w:tc>
      </w:tr>
      <w:tr w:rsidR="00DA4BE3" w:rsidRPr="000052BB" w14:paraId="1E69D5DF" w14:textId="77777777" w:rsidTr="003565C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F20BC21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25DE2BE9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0C07B2FA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DA4BE3" w:rsidRPr="000052BB" w14:paraId="6C2DFF4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F40" w14:textId="77777777" w:rsidR="00DA4BE3" w:rsidRPr="000052BB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1" w14:textId="77777777" w:rsidR="00DA4BE3" w:rsidRPr="000052BB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0052BB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Código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0052BB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Operações Serviços Especiais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4" w14:textId="77777777" w:rsidR="00DA4BE3" w:rsidRPr="000052BB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DA4BE3" w:rsidRPr="000052BB" w14:paraId="6C2DFF4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0052BB" w:rsidRDefault="00DA4BE3" w:rsidP="0033528E">
            <w:pPr>
              <w:keepNext/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7" w14:textId="77777777" w:rsidR="00DA4BE3" w:rsidRPr="000052BB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0052BB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22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0052BB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0052BB">
              <w:t>Serviço especial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A" w14:textId="77777777" w:rsidR="00DA4BE3" w:rsidRPr="000052BB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DA4BE3" w:rsidRPr="000052BB" w14:paraId="6C2DFF5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D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23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Serviço especial não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50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DA4BE3" w:rsidRPr="000052BB" w14:paraId="6C2DFFA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1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onsulta de pagamentos de baixo valor</w:t>
            </w:r>
            <w:bookmarkStart w:id="22" w:name="_Ref314220346"/>
            <w:r w:rsidRPr="000052BB">
              <w:rPr>
                <w:rStyle w:val="FootnoteReference"/>
              </w:rPr>
              <w:footnoteReference w:id="8"/>
            </w:r>
            <w:bookmarkEnd w:id="22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A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7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0052BB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onsulta de movimentos MB</w:t>
            </w:r>
            <w:r w:rsidRPr="000052BB">
              <w:rPr>
                <w:rStyle w:val="FootnoteReference"/>
              </w:rPr>
              <w:fldChar w:fldCharType="begin"/>
            </w:r>
            <w:r w:rsidRPr="000052BB">
              <w:instrText xml:space="preserve"> NOTEREF _Ref314220346 \f \h </w:instrText>
            </w:r>
            <w:r w:rsidR="00462894" w:rsidRPr="000052BB">
              <w:rPr>
                <w:rStyle w:val="FootnoteReference"/>
              </w:rPr>
              <w:instrText xml:space="preserve"> \* MERGEFORMAT </w:instrText>
            </w:r>
            <w:r w:rsidRPr="000052BB">
              <w:rPr>
                <w:rStyle w:val="FootnoteReference"/>
              </w:rPr>
            </w:r>
            <w:r w:rsidRPr="000052BB">
              <w:rPr>
                <w:rStyle w:val="FootnoteReference"/>
              </w:rPr>
              <w:fldChar w:fldCharType="separate"/>
            </w:r>
            <w:r w:rsidRPr="000052BB">
              <w:rPr>
                <w:rStyle w:val="FootnoteReference"/>
              </w:rPr>
              <w:t>v</w:t>
            </w:r>
            <w:r w:rsidRPr="000052BB">
              <w:rPr>
                <w:rStyle w:val="FootnoteReference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B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D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2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onsulta ao NIB</w:t>
            </w:r>
            <w:r w:rsidRPr="000052BB">
              <w:fldChar w:fldCharType="begin"/>
            </w:r>
            <w:r w:rsidRPr="000052BB">
              <w:instrText xml:space="preserve"> NOTEREF _Ref314220346 \h  \* MERGEFORMAT </w:instrText>
            </w:r>
            <w:r w:rsidRPr="000052BB">
              <w:fldChar w:fldCharType="separate"/>
            </w:r>
            <w:r w:rsidRPr="000052BB">
              <w:rPr>
                <w:vertAlign w:val="superscript"/>
              </w:rPr>
              <w:t>v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B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3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0052BB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MB PHONE</w:t>
            </w:r>
            <w:bookmarkStart w:id="23" w:name="_Ref394046846"/>
            <w:r w:rsidRPr="000052BB">
              <w:rPr>
                <w:rStyle w:val="FootnoteReference"/>
              </w:rPr>
              <w:footnoteReference w:id="9"/>
            </w:r>
            <w:bookmarkEnd w:id="23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B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9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0052BB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Venda de bilhetes CP</w:t>
            </w:r>
            <w:bookmarkStart w:id="24" w:name="_Ref393359742"/>
            <w:r w:rsidRPr="000052BB">
              <w:rPr>
                <w:rStyle w:val="FootnoteReference"/>
              </w:rPr>
              <w:footnoteReference w:id="10"/>
            </w:r>
            <w:bookmarkEnd w:id="24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C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F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0052BB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Via Verde - gestã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C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C5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0052BB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Venda de bilhetes para espectáculos</w:t>
            </w:r>
            <w:r w:rsidRPr="000052BB">
              <w:rPr>
                <w:vertAlign w:val="superscript"/>
              </w:rPr>
              <w:fldChar w:fldCharType="begin"/>
            </w:r>
            <w:r w:rsidRPr="000052BB">
              <w:rPr>
                <w:vertAlign w:val="superscript"/>
              </w:rPr>
              <w:instrText xml:space="preserve"> NOTEREF _Ref394046846 \h  \* MERGEFORMAT </w:instrText>
            </w:r>
            <w:r w:rsidRPr="000052BB">
              <w:rPr>
                <w:vertAlign w:val="superscript"/>
              </w:rPr>
            </w:r>
            <w:r w:rsidRPr="000052BB">
              <w:rPr>
                <w:vertAlign w:val="superscript"/>
              </w:rPr>
              <w:fldChar w:fldCharType="separate"/>
            </w:r>
            <w:r w:rsidRPr="000052BB">
              <w:rPr>
                <w:vertAlign w:val="superscript"/>
              </w:rPr>
              <w:t>vi</w:t>
            </w:r>
            <w:r w:rsidRPr="000052BB">
              <w:rPr>
                <w:vertAlign w:val="superscript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E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D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edido especial de cheques</w:t>
            </w:r>
            <w:bookmarkStart w:id="25" w:name="_Ref393360419"/>
            <w:r w:rsidRPr="000052BB">
              <w:rPr>
                <w:rStyle w:val="FootnoteReference"/>
              </w:rPr>
              <w:footnoteReference w:id="11"/>
            </w:r>
            <w:bookmarkEnd w:id="25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E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0052BB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ao Estad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E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0052BB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 - MB PHON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F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0052BB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Netpac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F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MB NET - gestão</w:t>
            </w:r>
            <w:r w:rsidRPr="000052BB">
              <w:fldChar w:fldCharType="begin"/>
            </w:r>
            <w:r w:rsidRPr="000052BB">
              <w:instrText xml:space="preserve"> NOTEREF _Ref314220346 \h  \* MERGEFORMAT </w:instrText>
            </w:r>
            <w:r w:rsidRPr="000052BB">
              <w:fldChar w:fldCharType="separate"/>
            </w:r>
            <w:r w:rsidRPr="000052BB">
              <w:rPr>
                <w:vertAlign w:val="superscript"/>
              </w:rPr>
              <w:t>v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F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0052BB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 xml:space="preserve">Autorizações de débitos </w:t>
            </w:r>
            <w:r w:rsidR="000052BB" w:rsidRPr="000052BB">
              <w:t>diretos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376C76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de serviços / compras (outras vertentes)</w:t>
            </w:r>
            <w:r w:rsidRPr="000052BB">
              <w:fldChar w:fldCharType="begin"/>
            </w:r>
            <w:r w:rsidRPr="000052BB">
              <w:instrText xml:space="preserve"> NOTEREF _Ref393360419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9F41FA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à Segurança Social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3895B4C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Sap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6597FD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Via Card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22D6ADD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Vodafon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4EFDD5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Jogos Santa Casa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6881E2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F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de Títulos de Transport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F7B789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G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Sapo ADSL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38ABD4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I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UZO carregamento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69ABDDD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L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Licenciamento de pesca lúdica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487601C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N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Licenciamento de caça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263A1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O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Licenciamento de pesca em águas doce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CA3C8DD" w14:textId="77777777" w:rsidTr="001471D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0052BB" w:rsidRDefault="00DA4BE3" w:rsidP="001471D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0052BB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0052BB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Q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0052BB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Adesão MB WAY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0052BB" w:rsidRDefault="00DA4BE3" w:rsidP="001471DE">
            <w:pPr>
              <w:spacing w:after="40" w:line="240" w:lineRule="auto"/>
              <w:jc w:val="center"/>
            </w:pPr>
          </w:p>
        </w:tc>
      </w:tr>
      <w:tr w:rsidR="00DA4BE3" w:rsidRPr="000052BB" w14:paraId="0555AE34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P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Serviço MB - Ser Solidári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7C4571B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T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rodutos Paysafecard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4944D489" w14:textId="77777777" w:rsidTr="001471D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0052BB" w:rsidRDefault="00DA4BE3" w:rsidP="001471D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0052BB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0052BB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U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0052BB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Adesão MB WAY (via progressão em CA MULTIBANCO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0052BB" w:rsidRDefault="00DA4BE3" w:rsidP="001471DE">
            <w:pPr>
              <w:spacing w:after="40" w:line="240" w:lineRule="auto"/>
              <w:jc w:val="center"/>
            </w:pPr>
          </w:p>
        </w:tc>
      </w:tr>
      <w:tr w:rsidR="00DA4BE3" w:rsidRPr="000052BB" w14:paraId="4C6F9B83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0052BB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 - MOCH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6946E82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0052BB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31A889A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0052BB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 - UZ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734F0C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6667B9C2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E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 Wallet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D54C6E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 xml:space="preserve">0S2 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5119DB1C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PT Comunicaçõe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DF5555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ZAPP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7A0A59D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69940176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phone-ix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78F0C8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Caixa Geral de Aposentaçõe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FEE086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ZON Mobile e NO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85D214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7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WTF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A529B97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0FCB110D" w:rsidR="00DA4BE3" w:rsidRPr="000052BB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OPTIMUS e NO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D138E70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1C6795D1" w:rsidR="00DA4BE3" w:rsidRPr="000052BB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Lyca MOBIL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Pr="000052BB">
              <w:fldChar w:fldCharType="separate"/>
            </w:r>
            <w:r w:rsidRPr="000052BB">
              <w:rPr>
                <w:rStyle w:val="FootnoteReference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E84B9D6" w14:textId="77777777" w:rsidTr="00034EBA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0052BB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6081355E" w14:textId="77777777" w:rsidR="00DA4BE3" w:rsidRPr="000052BB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376AFD50" w14:textId="77777777" w:rsidR="00DA4BE3" w:rsidRPr="000052BB" w:rsidRDefault="00DA4BE3" w:rsidP="004E0266">
            <w:pPr>
              <w:spacing w:line="240" w:lineRule="auto"/>
              <w:jc w:val="center"/>
            </w:pPr>
          </w:p>
        </w:tc>
      </w:tr>
      <w:tr w:rsidR="00DA4BE3" w:rsidRPr="000052BB" w14:paraId="6C2E00A4" w14:textId="77777777" w:rsidTr="0033528E">
        <w:tc>
          <w:tcPr>
            <w:tcW w:w="807" w:type="dxa"/>
            <w:tcBorders>
              <w:top w:val="nil"/>
              <w:bottom w:val="nil"/>
            </w:tcBorders>
          </w:tcPr>
          <w:p w14:paraId="6C2E00A2" w14:textId="0177194C" w:rsidR="00DA4BE3" w:rsidRPr="000052BB" w:rsidRDefault="00DA4BE3" w:rsidP="0043482F">
            <w:pPr>
              <w:spacing w:before="240" w:after="0"/>
              <w:jc w:val="center"/>
            </w:pPr>
            <w:r w:rsidRPr="000052BB">
              <w:br w:type="page"/>
            </w: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E00A3" w14:textId="042B18F2" w:rsidR="00DA4BE3" w:rsidRPr="000052BB" w:rsidRDefault="00DA4BE3" w:rsidP="00327E29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0052BB">
              <w:t>17.2 Assinale os serviços especiais ESPECÍFICOS do Emissor a disponibilizar para o produto-cartão:</w:t>
            </w:r>
          </w:p>
        </w:tc>
      </w:tr>
      <w:tr w:rsidR="00DA4BE3" w:rsidRPr="000052BB" w14:paraId="6C2E00AA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E00A5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A6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0052BB">
              <w:rPr>
                <w:b/>
              </w:rPr>
              <w:t>Código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0052BB">
              <w:rPr>
                <w:b/>
              </w:rPr>
              <w:t>Operação</w:t>
            </w:r>
          </w:p>
        </w:tc>
        <w:tc>
          <w:tcPr>
            <w:tcW w:w="715" w:type="dxa"/>
            <w:gridSpan w:val="4"/>
            <w:tcBorders>
              <w:top w:val="nil"/>
              <w:bottom w:val="nil"/>
            </w:tcBorders>
          </w:tcPr>
          <w:p w14:paraId="6C2E00A9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DA4BE3" w:rsidRPr="000052BB" w14:paraId="6C2E00B0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6" w:name="Text3"/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  <w:bookmarkEnd w:id="26"/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B6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23D40349" w14:textId="77777777" w:rsidTr="002B016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0052BB" w:rsidRDefault="00DA4BE3" w:rsidP="002B016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26DAAE00" w14:textId="77777777" w:rsidTr="002B016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0052BB" w:rsidRDefault="00DA4BE3" w:rsidP="002B016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BC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C2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C8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D114E6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CB" w14:textId="77777777" w:rsidTr="0033528E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0052BB" w:rsidRDefault="00DA4BE3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0052BB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0052BB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0052BB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0052BB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0052BB">
              <w:t>Data de preenchimento:</w:t>
            </w:r>
          </w:p>
          <w:p w14:paraId="6C2E00CE" w14:textId="77777777" w:rsidR="00C91E9B" w:rsidRPr="000052BB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0052BB">
              <w:rPr>
                <w:sz w:val="16"/>
              </w:rPr>
              <w:t>(aaaa-mm-dd)</w:t>
            </w:r>
          </w:p>
          <w:p w14:paraId="6C2E00CF" w14:textId="77777777" w:rsidR="00C91E9B" w:rsidRPr="000052BB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0052BB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0052BB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0052BB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0052BB">
              <w:t>Nome do responsável:</w:t>
            </w:r>
          </w:p>
          <w:p w14:paraId="6C2E00D2" w14:textId="77777777" w:rsidR="00C91E9B" w:rsidRPr="000052BB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77777777" w:rsidR="00C91E9B" w:rsidRPr="000052BB" w:rsidRDefault="001059CD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0052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bookmarkEnd w:id="27"/>
          </w:p>
        </w:tc>
      </w:tr>
    </w:tbl>
    <w:p w14:paraId="6C2E00D5" w14:textId="77777777" w:rsidR="006C1752" w:rsidRPr="000052BB" w:rsidRDefault="006C1752" w:rsidP="00C91E9B"/>
    <w:sectPr w:rsidR="006C1752" w:rsidRPr="000052BB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CEF4" w14:textId="77777777" w:rsidR="001F739D" w:rsidRDefault="001F739D">
      <w:r>
        <w:separator/>
      </w:r>
    </w:p>
  </w:endnote>
  <w:endnote w:type="continuationSeparator" w:id="0">
    <w:p w14:paraId="141F9F91" w14:textId="77777777" w:rsidR="001F739D" w:rsidRDefault="001F739D">
      <w:r>
        <w:continuationSeparator/>
      </w:r>
    </w:p>
  </w:endnote>
  <w:endnote w:type="continuationNotice" w:id="1">
    <w:p w14:paraId="5A198B96" w14:textId="77777777" w:rsidR="001F739D" w:rsidRDefault="001F73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1F739D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777777" w:rsidR="001F739D" w:rsidRPr="00F46A32" w:rsidRDefault="001F739D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1F739D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5A86870A" w:rsidR="001F739D" w:rsidRPr="006C1752" w:rsidRDefault="001F739D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 w:rsidR="00F57929"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4B5D4E7" w:rsidR="001F739D" w:rsidRPr="006C1752" w:rsidRDefault="001F739D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2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D114E6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5-02-25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5-02-25</w:t>
              </w:r>
            </w:sdtContent>
          </w:sdt>
        </w:p>
      </w:tc>
    </w:tr>
    <w:tr w:rsidR="001F739D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F739D" w:rsidRPr="006C1752" w:rsidRDefault="001F739D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1F739D" w:rsidRPr="006C1752" w:rsidRDefault="001F739D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114E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114E6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1F739D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F739D" w:rsidRPr="006C1752" w:rsidRDefault="001F739D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F739D" w:rsidRPr="006C1752" w:rsidRDefault="001F739D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F739D" w:rsidRDefault="001F739D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F913" w14:textId="77777777" w:rsidR="001F739D" w:rsidRDefault="001F739D">
      <w:r>
        <w:separator/>
      </w:r>
    </w:p>
  </w:footnote>
  <w:footnote w:type="continuationSeparator" w:id="0">
    <w:p w14:paraId="55AA6E57" w14:textId="77777777" w:rsidR="001F739D" w:rsidRDefault="001F739D">
      <w:r>
        <w:continuationSeparator/>
      </w:r>
    </w:p>
  </w:footnote>
  <w:footnote w:type="continuationNotice" w:id="1">
    <w:p w14:paraId="7377397F" w14:textId="77777777" w:rsidR="001F739D" w:rsidRDefault="001F739D">
      <w:pPr>
        <w:spacing w:before="0" w:after="0" w:line="240" w:lineRule="auto"/>
      </w:pPr>
    </w:p>
  </w:footnote>
  <w:footnote w:id="2">
    <w:p w14:paraId="6C2E00EE" w14:textId="45FEEA0E" w:rsidR="001F739D" w:rsidRDefault="001F739D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F739D" w:rsidRDefault="001F739D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F739D" w:rsidRDefault="001F739D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F739D" w:rsidRDefault="001F739D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1F739D" w:rsidRDefault="001F739D" w:rsidP="007E30ED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1F739D" w:rsidRDefault="001F739D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9FB3166" w:rsidR="001F739D" w:rsidRPr="0036201B" w:rsidRDefault="001F739D" w:rsidP="004E0266">
      <w:pPr>
        <w:pStyle w:val="FootnoteText"/>
        <w:spacing w:after="0" w:line="240" w:lineRule="auto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14:paraId="58A01B05" w14:textId="1416C821" w:rsidR="001F739D" w:rsidRPr="00DA4BE3" w:rsidRDefault="001F739D" w:rsidP="00AC1A6D">
      <w:pPr>
        <w:pStyle w:val="FootnoteText"/>
        <w:spacing w:line="240" w:lineRule="auto"/>
        <w:rPr>
          <w:color w:val="1F497D" w:themeColor="text2"/>
          <w:sz w:val="14"/>
          <w:szCs w:val="14"/>
        </w:rPr>
      </w:pPr>
      <w:r w:rsidRPr="00DA4BE3">
        <w:rPr>
          <w:rStyle w:val="FootnoteReference"/>
          <w:color w:val="1F497D" w:themeColor="text2"/>
          <w:sz w:val="14"/>
          <w:szCs w:val="14"/>
        </w:rPr>
        <w:footnoteRef/>
      </w:r>
      <w:r w:rsidRPr="00DA4BE3">
        <w:rPr>
          <w:color w:val="1F497D" w:themeColor="text2"/>
          <w:sz w:val="14"/>
          <w:szCs w:val="14"/>
        </w:rPr>
        <w:t xml:space="preserve"> As operações ‘083’ e ‘085’ não podem ser escolhidas simultaneamente. O mesmo é válido para as operações ‘183’ e ‘185’.</w:t>
      </w:r>
    </w:p>
  </w:footnote>
  <w:footnote w:id="7">
    <w:p w14:paraId="613141A3" w14:textId="619D8752" w:rsidR="001F739D" w:rsidRPr="00DA4BE3" w:rsidRDefault="001F739D" w:rsidP="00AC1A6D">
      <w:pPr>
        <w:pStyle w:val="FootnoteText"/>
        <w:spacing w:line="240" w:lineRule="auto"/>
        <w:rPr>
          <w:color w:val="1F497D" w:themeColor="text2"/>
          <w:sz w:val="14"/>
          <w:szCs w:val="14"/>
        </w:rPr>
      </w:pPr>
      <w:r w:rsidRPr="00DA4BE3">
        <w:rPr>
          <w:rStyle w:val="FootnoteReference"/>
          <w:color w:val="1F497D" w:themeColor="text2"/>
          <w:sz w:val="14"/>
          <w:szCs w:val="14"/>
        </w:rPr>
        <w:footnoteRef/>
      </w:r>
      <w:r w:rsidRPr="00DA4BE3">
        <w:rPr>
          <w:color w:val="1F497D" w:themeColor="text2"/>
          <w:sz w:val="14"/>
          <w:szCs w:val="14"/>
        </w:rPr>
        <w:t xml:space="preserve"> As operações ‘183’ e ‘185’ devem ser escolhidas emparelhadas com as operações ‘083’ e ‘085’, respetivamente.</w:t>
      </w:r>
    </w:p>
  </w:footnote>
  <w:footnote w:id="8">
    <w:p w14:paraId="00D4403D" w14:textId="5EAC442E" w:rsidR="001F739D" w:rsidRPr="007C5A17" w:rsidRDefault="001F739D" w:rsidP="00AC1A6D">
      <w:pPr>
        <w:pStyle w:val="FootnoteText"/>
        <w:spacing w:line="240" w:lineRule="auto"/>
        <w:rPr>
          <w:sz w:val="14"/>
          <w:szCs w:val="14"/>
        </w:rPr>
      </w:pPr>
      <w:r w:rsidRPr="007C5A17">
        <w:rPr>
          <w:rStyle w:val="FootnoteReference"/>
          <w:sz w:val="14"/>
          <w:szCs w:val="14"/>
        </w:rPr>
        <w:footnoteRef/>
      </w:r>
      <w:r>
        <w:rPr>
          <w:sz w:val="14"/>
          <w:szCs w:val="14"/>
        </w:rPr>
        <w:t xml:space="preserve"> Serviço especial bancário, informado no DST5 com código ‘022’.</w:t>
      </w:r>
    </w:p>
  </w:footnote>
  <w:footnote w:id="9">
    <w:p w14:paraId="7557E3C1" w14:textId="049E35B6" w:rsidR="001F739D" w:rsidRPr="00661F7F" w:rsidRDefault="001F739D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 xml:space="preserve">Informado </w:t>
      </w:r>
      <w:r>
        <w:rPr>
          <w:sz w:val="14"/>
          <w:szCs w:val="14"/>
        </w:rPr>
        <w:t>no DST5 com códigos específicos (</w:t>
      </w:r>
      <w:r w:rsidRPr="00661F7F">
        <w:rPr>
          <w:sz w:val="14"/>
          <w:szCs w:val="14"/>
        </w:rPr>
        <w:t>consoante a operação de gestão</w:t>
      </w:r>
      <w:r>
        <w:rPr>
          <w:sz w:val="14"/>
          <w:szCs w:val="14"/>
        </w:rPr>
        <w:t>).</w:t>
      </w:r>
    </w:p>
  </w:footnote>
  <w:footnote w:id="10">
    <w:p w14:paraId="320C0009" w14:textId="1F74983C" w:rsidR="001F739D" w:rsidRPr="008D20B4" w:rsidRDefault="001F739D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 w:rsidRPr="008D20B4">
        <w:rPr>
          <w:rStyle w:val="FootnoteReference"/>
        </w:rPr>
        <w:t xml:space="preserve"> </w:t>
      </w:r>
      <w:r w:rsidRPr="008D20B4">
        <w:rPr>
          <w:sz w:val="14"/>
          <w:szCs w:val="14"/>
        </w:rPr>
        <w:t>Serviço especial não bancário, informado no DST5 com código ‘023’.</w:t>
      </w:r>
    </w:p>
  </w:footnote>
  <w:footnote w:id="11">
    <w:p w14:paraId="64F0EDD9" w14:textId="01404271" w:rsidR="001F739D" w:rsidRDefault="001F739D" w:rsidP="003565CE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>Informado no DST5 com</w:t>
      </w:r>
      <w:r>
        <w:rPr>
          <w:sz w:val="14"/>
          <w:szCs w:val="14"/>
        </w:rPr>
        <w:t xml:space="preserve">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1F739D" w:rsidRPr="00002910" w14:paraId="6C2E00DE" w14:textId="77777777" w:rsidTr="00DC64AA">
      <w:tc>
        <w:tcPr>
          <w:tcW w:w="1134" w:type="pct"/>
        </w:tcPr>
        <w:p w14:paraId="6C2E00DC" w14:textId="77777777" w:rsidR="001F739D" w:rsidRPr="00002910" w:rsidRDefault="001F739D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1F739D" w:rsidRPr="00451C21" w:rsidRDefault="001F739D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1F739D" w:rsidRDefault="001F739D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5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45D99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475D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3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8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D50BC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A5DDC"/>
    <w:multiLevelType w:val="hybridMultilevel"/>
    <w:tmpl w:val="A0BCD322"/>
    <w:lvl w:ilvl="0" w:tplc="18F264D8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874108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1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2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3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8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10"/>
  </w:num>
  <w:num w:numId="5">
    <w:abstractNumId w:val="25"/>
  </w:num>
  <w:num w:numId="6">
    <w:abstractNumId w:val="40"/>
  </w:num>
  <w:num w:numId="7">
    <w:abstractNumId w:val="35"/>
  </w:num>
  <w:num w:numId="8">
    <w:abstractNumId w:val="39"/>
  </w:num>
  <w:num w:numId="9">
    <w:abstractNumId w:val="29"/>
  </w:num>
  <w:num w:numId="10">
    <w:abstractNumId w:val="14"/>
  </w:num>
  <w:num w:numId="11">
    <w:abstractNumId w:val="22"/>
  </w:num>
  <w:num w:numId="12">
    <w:abstractNumId w:val="15"/>
  </w:num>
  <w:num w:numId="13">
    <w:abstractNumId w:val="3"/>
  </w:num>
  <w:num w:numId="14">
    <w:abstractNumId w:val="33"/>
  </w:num>
  <w:num w:numId="15">
    <w:abstractNumId w:val="42"/>
  </w:num>
  <w:num w:numId="16">
    <w:abstractNumId w:val="1"/>
  </w:num>
  <w:num w:numId="17">
    <w:abstractNumId w:val="32"/>
  </w:num>
  <w:num w:numId="18">
    <w:abstractNumId w:val="36"/>
  </w:num>
  <w:num w:numId="19">
    <w:abstractNumId w:val="37"/>
  </w:num>
  <w:num w:numId="20">
    <w:abstractNumId w:val="12"/>
  </w:num>
  <w:num w:numId="21">
    <w:abstractNumId w:val="4"/>
  </w:num>
  <w:num w:numId="22">
    <w:abstractNumId w:val="38"/>
  </w:num>
  <w:num w:numId="23">
    <w:abstractNumId w:val="31"/>
  </w:num>
  <w:num w:numId="24">
    <w:abstractNumId w:val="41"/>
  </w:num>
  <w:num w:numId="25">
    <w:abstractNumId w:val="0"/>
  </w:num>
  <w:num w:numId="26">
    <w:abstractNumId w:val="19"/>
  </w:num>
  <w:num w:numId="27">
    <w:abstractNumId w:val="30"/>
  </w:num>
  <w:num w:numId="28">
    <w:abstractNumId w:val="18"/>
  </w:num>
  <w:num w:numId="29">
    <w:abstractNumId w:val="9"/>
  </w:num>
  <w:num w:numId="30">
    <w:abstractNumId w:val="17"/>
  </w:num>
  <w:num w:numId="31">
    <w:abstractNumId w:val="5"/>
  </w:num>
  <w:num w:numId="32">
    <w:abstractNumId w:val="43"/>
  </w:num>
  <w:num w:numId="33">
    <w:abstractNumId w:val="16"/>
  </w:num>
  <w:num w:numId="34">
    <w:abstractNumId w:val="28"/>
  </w:num>
  <w:num w:numId="35">
    <w:abstractNumId w:val="34"/>
  </w:num>
  <w:num w:numId="36">
    <w:abstractNumId w:val="24"/>
  </w:num>
  <w:num w:numId="37">
    <w:abstractNumId w:val="20"/>
  </w:num>
  <w:num w:numId="38">
    <w:abstractNumId w:val="2"/>
  </w:num>
  <w:num w:numId="39">
    <w:abstractNumId w:val="8"/>
  </w:num>
  <w:num w:numId="40">
    <w:abstractNumId w:val="7"/>
  </w:num>
  <w:num w:numId="41">
    <w:abstractNumId w:val="23"/>
  </w:num>
  <w:num w:numId="42">
    <w:abstractNumId w:val="21"/>
  </w:num>
  <w:num w:numId="43">
    <w:abstractNumId w:val="26"/>
  </w:num>
  <w:num w:numId="44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rQbZflPWUhtNe8jnLD4oAcKuAI=" w:salt="amoJrWUYRkmEE50gxyqc4A=="/>
  <w:defaultTabStop w:val="709"/>
  <w:hyphenationZone w:val="425"/>
  <w:characterSpacingControl w:val="doNotCompress"/>
  <w:hdrShapeDefaults>
    <o:shapedefaults v:ext="edit" spidmax="20070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453EB"/>
    <w:rsid w:val="0000159E"/>
    <w:rsid w:val="00002196"/>
    <w:rsid w:val="00002910"/>
    <w:rsid w:val="000052BB"/>
    <w:rsid w:val="00006801"/>
    <w:rsid w:val="00011C21"/>
    <w:rsid w:val="0001442D"/>
    <w:rsid w:val="000157FE"/>
    <w:rsid w:val="00015917"/>
    <w:rsid w:val="000166E7"/>
    <w:rsid w:val="00025609"/>
    <w:rsid w:val="0002653F"/>
    <w:rsid w:val="00026B0A"/>
    <w:rsid w:val="00026F20"/>
    <w:rsid w:val="000308AE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6653"/>
    <w:rsid w:val="00070611"/>
    <w:rsid w:val="0007109B"/>
    <w:rsid w:val="00071C49"/>
    <w:rsid w:val="00072253"/>
    <w:rsid w:val="00073D15"/>
    <w:rsid w:val="00082073"/>
    <w:rsid w:val="00086B52"/>
    <w:rsid w:val="000903CF"/>
    <w:rsid w:val="00094FC3"/>
    <w:rsid w:val="000968AA"/>
    <w:rsid w:val="000A263E"/>
    <w:rsid w:val="000A2E3A"/>
    <w:rsid w:val="000A38FD"/>
    <w:rsid w:val="000B5FF1"/>
    <w:rsid w:val="000C4261"/>
    <w:rsid w:val="000D00DA"/>
    <w:rsid w:val="000D0879"/>
    <w:rsid w:val="000D102B"/>
    <w:rsid w:val="000D192B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59CD"/>
    <w:rsid w:val="00106B8F"/>
    <w:rsid w:val="0011019D"/>
    <w:rsid w:val="0011191D"/>
    <w:rsid w:val="0011500A"/>
    <w:rsid w:val="001154B4"/>
    <w:rsid w:val="00121033"/>
    <w:rsid w:val="00121203"/>
    <w:rsid w:val="0012250E"/>
    <w:rsid w:val="001247C4"/>
    <w:rsid w:val="00127DC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506B"/>
    <w:rsid w:val="001650A3"/>
    <w:rsid w:val="00165769"/>
    <w:rsid w:val="001669E7"/>
    <w:rsid w:val="001707B8"/>
    <w:rsid w:val="00173FC3"/>
    <w:rsid w:val="0017614C"/>
    <w:rsid w:val="0017795C"/>
    <w:rsid w:val="00180A5D"/>
    <w:rsid w:val="001814A5"/>
    <w:rsid w:val="001814F0"/>
    <w:rsid w:val="00181D17"/>
    <w:rsid w:val="00182EBA"/>
    <w:rsid w:val="00184FE9"/>
    <w:rsid w:val="00185D67"/>
    <w:rsid w:val="00186460"/>
    <w:rsid w:val="00191530"/>
    <w:rsid w:val="00195AE2"/>
    <w:rsid w:val="001A0C25"/>
    <w:rsid w:val="001A686E"/>
    <w:rsid w:val="001B09CE"/>
    <w:rsid w:val="001B25F8"/>
    <w:rsid w:val="001B346C"/>
    <w:rsid w:val="001C2342"/>
    <w:rsid w:val="001C325F"/>
    <w:rsid w:val="001C5180"/>
    <w:rsid w:val="001C5926"/>
    <w:rsid w:val="001E184F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24107"/>
    <w:rsid w:val="00226658"/>
    <w:rsid w:val="00226926"/>
    <w:rsid w:val="002270EE"/>
    <w:rsid w:val="00234E83"/>
    <w:rsid w:val="002368D7"/>
    <w:rsid w:val="00236942"/>
    <w:rsid w:val="002372BA"/>
    <w:rsid w:val="002426A2"/>
    <w:rsid w:val="00242FF5"/>
    <w:rsid w:val="00252137"/>
    <w:rsid w:val="0025495B"/>
    <w:rsid w:val="00261D63"/>
    <w:rsid w:val="00262437"/>
    <w:rsid w:val="00267DF6"/>
    <w:rsid w:val="0027237E"/>
    <w:rsid w:val="0027393D"/>
    <w:rsid w:val="00276BEB"/>
    <w:rsid w:val="00280E87"/>
    <w:rsid w:val="002829C7"/>
    <w:rsid w:val="002841B2"/>
    <w:rsid w:val="00285146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B0167"/>
    <w:rsid w:val="002B0531"/>
    <w:rsid w:val="002B1EF0"/>
    <w:rsid w:val="002B3487"/>
    <w:rsid w:val="002B5B61"/>
    <w:rsid w:val="002C4708"/>
    <w:rsid w:val="002C5829"/>
    <w:rsid w:val="002D4B6B"/>
    <w:rsid w:val="002D6372"/>
    <w:rsid w:val="002E0897"/>
    <w:rsid w:val="002E327B"/>
    <w:rsid w:val="002E4B91"/>
    <w:rsid w:val="002E4E7B"/>
    <w:rsid w:val="002E557D"/>
    <w:rsid w:val="002E62A1"/>
    <w:rsid w:val="002E7C51"/>
    <w:rsid w:val="002F23B9"/>
    <w:rsid w:val="002F3382"/>
    <w:rsid w:val="002F3C95"/>
    <w:rsid w:val="002F6F29"/>
    <w:rsid w:val="00302B02"/>
    <w:rsid w:val="003031AD"/>
    <w:rsid w:val="003035E2"/>
    <w:rsid w:val="00306A76"/>
    <w:rsid w:val="00310618"/>
    <w:rsid w:val="00310BB8"/>
    <w:rsid w:val="003122EC"/>
    <w:rsid w:val="00324D3F"/>
    <w:rsid w:val="00327E29"/>
    <w:rsid w:val="00332230"/>
    <w:rsid w:val="003323CA"/>
    <w:rsid w:val="00334B27"/>
    <w:rsid w:val="0033528E"/>
    <w:rsid w:val="00343904"/>
    <w:rsid w:val="00343B46"/>
    <w:rsid w:val="00350A6C"/>
    <w:rsid w:val="003565CE"/>
    <w:rsid w:val="0036137B"/>
    <w:rsid w:val="00363AE5"/>
    <w:rsid w:val="00370F55"/>
    <w:rsid w:val="003723FB"/>
    <w:rsid w:val="00377AFE"/>
    <w:rsid w:val="00377D1F"/>
    <w:rsid w:val="0038204B"/>
    <w:rsid w:val="0039190B"/>
    <w:rsid w:val="0039244B"/>
    <w:rsid w:val="0039736C"/>
    <w:rsid w:val="003A6925"/>
    <w:rsid w:val="003B2B07"/>
    <w:rsid w:val="003B4A27"/>
    <w:rsid w:val="003C3972"/>
    <w:rsid w:val="003C60C1"/>
    <w:rsid w:val="003D1471"/>
    <w:rsid w:val="003D4522"/>
    <w:rsid w:val="003D579B"/>
    <w:rsid w:val="003D673C"/>
    <w:rsid w:val="003D7CC0"/>
    <w:rsid w:val="003E1A23"/>
    <w:rsid w:val="003E2803"/>
    <w:rsid w:val="003E29AC"/>
    <w:rsid w:val="003E3CA4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708B"/>
    <w:rsid w:val="00415D89"/>
    <w:rsid w:val="00420232"/>
    <w:rsid w:val="00422D1F"/>
    <w:rsid w:val="00423C40"/>
    <w:rsid w:val="00426B4A"/>
    <w:rsid w:val="004306CF"/>
    <w:rsid w:val="00430AD0"/>
    <w:rsid w:val="0043482F"/>
    <w:rsid w:val="00436781"/>
    <w:rsid w:val="004402F6"/>
    <w:rsid w:val="00447827"/>
    <w:rsid w:val="00451C21"/>
    <w:rsid w:val="0045289A"/>
    <w:rsid w:val="00462894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4D7C"/>
    <w:rsid w:val="004C6282"/>
    <w:rsid w:val="004C6D7E"/>
    <w:rsid w:val="004D16D7"/>
    <w:rsid w:val="004D3446"/>
    <w:rsid w:val="004E0266"/>
    <w:rsid w:val="004E208F"/>
    <w:rsid w:val="004E386C"/>
    <w:rsid w:val="004E539E"/>
    <w:rsid w:val="004E7814"/>
    <w:rsid w:val="004F3A07"/>
    <w:rsid w:val="004F72F1"/>
    <w:rsid w:val="00504735"/>
    <w:rsid w:val="005051B6"/>
    <w:rsid w:val="005074FA"/>
    <w:rsid w:val="00510287"/>
    <w:rsid w:val="00513D94"/>
    <w:rsid w:val="005170DA"/>
    <w:rsid w:val="0052006A"/>
    <w:rsid w:val="0052038A"/>
    <w:rsid w:val="00521191"/>
    <w:rsid w:val="0052670E"/>
    <w:rsid w:val="0052681F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31D3"/>
    <w:rsid w:val="00573A80"/>
    <w:rsid w:val="005879EA"/>
    <w:rsid w:val="005A17C8"/>
    <w:rsid w:val="005B1257"/>
    <w:rsid w:val="005B2995"/>
    <w:rsid w:val="005B3856"/>
    <w:rsid w:val="005C2010"/>
    <w:rsid w:val="005C6489"/>
    <w:rsid w:val="005D043E"/>
    <w:rsid w:val="005D0931"/>
    <w:rsid w:val="005D286C"/>
    <w:rsid w:val="005D3AE0"/>
    <w:rsid w:val="005E0408"/>
    <w:rsid w:val="005E14EC"/>
    <w:rsid w:val="005E1B0C"/>
    <w:rsid w:val="005E48FC"/>
    <w:rsid w:val="005E4E00"/>
    <w:rsid w:val="005E7020"/>
    <w:rsid w:val="005E7915"/>
    <w:rsid w:val="005E7D10"/>
    <w:rsid w:val="005F14C0"/>
    <w:rsid w:val="00601D54"/>
    <w:rsid w:val="00605FAC"/>
    <w:rsid w:val="00606447"/>
    <w:rsid w:val="00606AD2"/>
    <w:rsid w:val="00610FCE"/>
    <w:rsid w:val="00612F2B"/>
    <w:rsid w:val="006130DB"/>
    <w:rsid w:val="0061328A"/>
    <w:rsid w:val="006255E9"/>
    <w:rsid w:val="0062761F"/>
    <w:rsid w:val="006328BC"/>
    <w:rsid w:val="00635D83"/>
    <w:rsid w:val="00635E1E"/>
    <w:rsid w:val="00637070"/>
    <w:rsid w:val="00637214"/>
    <w:rsid w:val="006423C6"/>
    <w:rsid w:val="0064304F"/>
    <w:rsid w:val="00644F11"/>
    <w:rsid w:val="0065254B"/>
    <w:rsid w:val="00654D8A"/>
    <w:rsid w:val="00661ACE"/>
    <w:rsid w:val="00661F7F"/>
    <w:rsid w:val="00663418"/>
    <w:rsid w:val="0066342D"/>
    <w:rsid w:val="006652D8"/>
    <w:rsid w:val="006666FB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47AE"/>
    <w:rsid w:val="006A4DF3"/>
    <w:rsid w:val="006A6D76"/>
    <w:rsid w:val="006B76CB"/>
    <w:rsid w:val="006C0A7B"/>
    <w:rsid w:val="006C1752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707E60"/>
    <w:rsid w:val="0071082E"/>
    <w:rsid w:val="00711156"/>
    <w:rsid w:val="007127EF"/>
    <w:rsid w:val="00716747"/>
    <w:rsid w:val="00717B32"/>
    <w:rsid w:val="0072542C"/>
    <w:rsid w:val="0073262E"/>
    <w:rsid w:val="00732A9E"/>
    <w:rsid w:val="007345C1"/>
    <w:rsid w:val="00734656"/>
    <w:rsid w:val="007368DA"/>
    <w:rsid w:val="00736ED6"/>
    <w:rsid w:val="00740F5D"/>
    <w:rsid w:val="0074792F"/>
    <w:rsid w:val="00752A5F"/>
    <w:rsid w:val="00762109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90017"/>
    <w:rsid w:val="007923C7"/>
    <w:rsid w:val="00794317"/>
    <w:rsid w:val="007A2D6E"/>
    <w:rsid w:val="007A383D"/>
    <w:rsid w:val="007A76CE"/>
    <w:rsid w:val="007B0339"/>
    <w:rsid w:val="007B1D30"/>
    <w:rsid w:val="007B4EC3"/>
    <w:rsid w:val="007B61FE"/>
    <w:rsid w:val="007C0B67"/>
    <w:rsid w:val="007C1922"/>
    <w:rsid w:val="007C5A17"/>
    <w:rsid w:val="007D4602"/>
    <w:rsid w:val="007D4F51"/>
    <w:rsid w:val="007E19DC"/>
    <w:rsid w:val="007E2503"/>
    <w:rsid w:val="007E2D84"/>
    <w:rsid w:val="007E30ED"/>
    <w:rsid w:val="007E37DA"/>
    <w:rsid w:val="007E3862"/>
    <w:rsid w:val="007E6C69"/>
    <w:rsid w:val="007E71F0"/>
    <w:rsid w:val="00802A2A"/>
    <w:rsid w:val="0080335F"/>
    <w:rsid w:val="00804F1B"/>
    <w:rsid w:val="00805EB0"/>
    <w:rsid w:val="0081442E"/>
    <w:rsid w:val="008145D8"/>
    <w:rsid w:val="00820764"/>
    <w:rsid w:val="0082104F"/>
    <w:rsid w:val="0082421C"/>
    <w:rsid w:val="00826291"/>
    <w:rsid w:val="00826FDA"/>
    <w:rsid w:val="008270F6"/>
    <w:rsid w:val="00830504"/>
    <w:rsid w:val="00834E94"/>
    <w:rsid w:val="0083714C"/>
    <w:rsid w:val="00840789"/>
    <w:rsid w:val="00841C87"/>
    <w:rsid w:val="00843AB4"/>
    <w:rsid w:val="00845031"/>
    <w:rsid w:val="00845B79"/>
    <w:rsid w:val="00847B73"/>
    <w:rsid w:val="0085189F"/>
    <w:rsid w:val="008575C4"/>
    <w:rsid w:val="00865931"/>
    <w:rsid w:val="008660D3"/>
    <w:rsid w:val="00871AAE"/>
    <w:rsid w:val="00873E5F"/>
    <w:rsid w:val="00875216"/>
    <w:rsid w:val="00882D32"/>
    <w:rsid w:val="00883DB0"/>
    <w:rsid w:val="00886CA3"/>
    <w:rsid w:val="00891257"/>
    <w:rsid w:val="00893949"/>
    <w:rsid w:val="008972CD"/>
    <w:rsid w:val="008A2F52"/>
    <w:rsid w:val="008A36DC"/>
    <w:rsid w:val="008A375F"/>
    <w:rsid w:val="008A4985"/>
    <w:rsid w:val="008B15FF"/>
    <w:rsid w:val="008B1B45"/>
    <w:rsid w:val="008B6622"/>
    <w:rsid w:val="008C0A35"/>
    <w:rsid w:val="008C210A"/>
    <w:rsid w:val="008C5617"/>
    <w:rsid w:val="008C7096"/>
    <w:rsid w:val="008C73EF"/>
    <w:rsid w:val="008D20B4"/>
    <w:rsid w:val="008D2CB6"/>
    <w:rsid w:val="008D4A41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10DF"/>
    <w:rsid w:val="008F6C67"/>
    <w:rsid w:val="0090068D"/>
    <w:rsid w:val="009053BA"/>
    <w:rsid w:val="00907C56"/>
    <w:rsid w:val="009134BC"/>
    <w:rsid w:val="00924DEB"/>
    <w:rsid w:val="00930497"/>
    <w:rsid w:val="00930FDA"/>
    <w:rsid w:val="00934FA0"/>
    <w:rsid w:val="009355A5"/>
    <w:rsid w:val="0094078F"/>
    <w:rsid w:val="009418D1"/>
    <w:rsid w:val="0094409F"/>
    <w:rsid w:val="009453EB"/>
    <w:rsid w:val="0094635C"/>
    <w:rsid w:val="009606D3"/>
    <w:rsid w:val="00961E4D"/>
    <w:rsid w:val="00964786"/>
    <w:rsid w:val="00965E1A"/>
    <w:rsid w:val="00966AEB"/>
    <w:rsid w:val="00966E40"/>
    <w:rsid w:val="00970F56"/>
    <w:rsid w:val="009747BA"/>
    <w:rsid w:val="009841FF"/>
    <w:rsid w:val="00985303"/>
    <w:rsid w:val="00993834"/>
    <w:rsid w:val="00994933"/>
    <w:rsid w:val="00995B4B"/>
    <w:rsid w:val="00996769"/>
    <w:rsid w:val="009A1879"/>
    <w:rsid w:val="009A28CB"/>
    <w:rsid w:val="009A3183"/>
    <w:rsid w:val="009A6234"/>
    <w:rsid w:val="009B060D"/>
    <w:rsid w:val="009B27EE"/>
    <w:rsid w:val="009B28C7"/>
    <w:rsid w:val="009B7B3C"/>
    <w:rsid w:val="009C0D99"/>
    <w:rsid w:val="009C2707"/>
    <w:rsid w:val="009C2DAC"/>
    <w:rsid w:val="009C58C5"/>
    <w:rsid w:val="009C6100"/>
    <w:rsid w:val="009C7F5E"/>
    <w:rsid w:val="009D0D42"/>
    <w:rsid w:val="009D1E2B"/>
    <w:rsid w:val="009D2652"/>
    <w:rsid w:val="009E51FF"/>
    <w:rsid w:val="009F0209"/>
    <w:rsid w:val="009F278C"/>
    <w:rsid w:val="00A01FFC"/>
    <w:rsid w:val="00A05EAC"/>
    <w:rsid w:val="00A10C69"/>
    <w:rsid w:val="00A129DC"/>
    <w:rsid w:val="00A16D41"/>
    <w:rsid w:val="00A202CD"/>
    <w:rsid w:val="00A21E6B"/>
    <w:rsid w:val="00A21ECF"/>
    <w:rsid w:val="00A2337A"/>
    <w:rsid w:val="00A25D59"/>
    <w:rsid w:val="00A27FEF"/>
    <w:rsid w:val="00A31EE8"/>
    <w:rsid w:val="00A32A2E"/>
    <w:rsid w:val="00A32E72"/>
    <w:rsid w:val="00A33ADC"/>
    <w:rsid w:val="00A463CC"/>
    <w:rsid w:val="00A51003"/>
    <w:rsid w:val="00A544DC"/>
    <w:rsid w:val="00A5553B"/>
    <w:rsid w:val="00A660D0"/>
    <w:rsid w:val="00A71673"/>
    <w:rsid w:val="00A775A0"/>
    <w:rsid w:val="00A82BFC"/>
    <w:rsid w:val="00A86D83"/>
    <w:rsid w:val="00A93E68"/>
    <w:rsid w:val="00A95168"/>
    <w:rsid w:val="00A956A8"/>
    <w:rsid w:val="00A97442"/>
    <w:rsid w:val="00AA3486"/>
    <w:rsid w:val="00AA3D8E"/>
    <w:rsid w:val="00AA45BC"/>
    <w:rsid w:val="00AB24A7"/>
    <w:rsid w:val="00AB24ED"/>
    <w:rsid w:val="00AB41CB"/>
    <w:rsid w:val="00AB58A9"/>
    <w:rsid w:val="00AB6B4B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F0BF1"/>
    <w:rsid w:val="00AF63EB"/>
    <w:rsid w:val="00B03288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30774"/>
    <w:rsid w:val="00B30EDE"/>
    <w:rsid w:val="00B33E32"/>
    <w:rsid w:val="00B33F40"/>
    <w:rsid w:val="00B36F8F"/>
    <w:rsid w:val="00B4242E"/>
    <w:rsid w:val="00B460EF"/>
    <w:rsid w:val="00B53A87"/>
    <w:rsid w:val="00B5600F"/>
    <w:rsid w:val="00B641BC"/>
    <w:rsid w:val="00B65BC0"/>
    <w:rsid w:val="00B66A03"/>
    <w:rsid w:val="00B7169A"/>
    <w:rsid w:val="00B73996"/>
    <w:rsid w:val="00B739FD"/>
    <w:rsid w:val="00B863D4"/>
    <w:rsid w:val="00B8762E"/>
    <w:rsid w:val="00B921DC"/>
    <w:rsid w:val="00B93936"/>
    <w:rsid w:val="00B970A6"/>
    <w:rsid w:val="00BA204A"/>
    <w:rsid w:val="00BA45FE"/>
    <w:rsid w:val="00BB3662"/>
    <w:rsid w:val="00BB4FEC"/>
    <w:rsid w:val="00BB7568"/>
    <w:rsid w:val="00BC2FC1"/>
    <w:rsid w:val="00BC7A91"/>
    <w:rsid w:val="00BD04B7"/>
    <w:rsid w:val="00BD0C66"/>
    <w:rsid w:val="00BD13F4"/>
    <w:rsid w:val="00BD4B04"/>
    <w:rsid w:val="00BD711E"/>
    <w:rsid w:val="00BD7A20"/>
    <w:rsid w:val="00BE47F2"/>
    <w:rsid w:val="00BE65B6"/>
    <w:rsid w:val="00BF182C"/>
    <w:rsid w:val="00C01EDF"/>
    <w:rsid w:val="00C034CC"/>
    <w:rsid w:val="00C03A1C"/>
    <w:rsid w:val="00C049AF"/>
    <w:rsid w:val="00C056B8"/>
    <w:rsid w:val="00C100FF"/>
    <w:rsid w:val="00C1031E"/>
    <w:rsid w:val="00C142F4"/>
    <w:rsid w:val="00C16F12"/>
    <w:rsid w:val="00C17665"/>
    <w:rsid w:val="00C21DB3"/>
    <w:rsid w:val="00C244C2"/>
    <w:rsid w:val="00C27B4D"/>
    <w:rsid w:val="00C31F13"/>
    <w:rsid w:val="00C345B2"/>
    <w:rsid w:val="00C41D35"/>
    <w:rsid w:val="00C44091"/>
    <w:rsid w:val="00C46547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642A"/>
    <w:rsid w:val="00C77E8D"/>
    <w:rsid w:val="00C82E0C"/>
    <w:rsid w:val="00C87DBC"/>
    <w:rsid w:val="00C9021F"/>
    <w:rsid w:val="00C91E9B"/>
    <w:rsid w:val="00CA05A6"/>
    <w:rsid w:val="00CA14D6"/>
    <w:rsid w:val="00CA1645"/>
    <w:rsid w:val="00CB44E1"/>
    <w:rsid w:val="00CC49AE"/>
    <w:rsid w:val="00CC4EFB"/>
    <w:rsid w:val="00CC5E4D"/>
    <w:rsid w:val="00CC6693"/>
    <w:rsid w:val="00CD41FE"/>
    <w:rsid w:val="00CD52B3"/>
    <w:rsid w:val="00CD7BF2"/>
    <w:rsid w:val="00CE07E8"/>
    <w:rsid w:val="00CE36B0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4E6"/>
    <w:rsid w:val="00D11C21"/>
    <w:rsid w:val="00D16EEC"/>
    <w:rsid w:val="00D21D29"/>
    <w:rsid w:val="00D2228A"/>
    <w:rsid w:val="00D24BED"/>
    <w:rsid w:val="00D25CAF"/>
    <w:rsid w:val="00D342F4"/>
    <w:rsid w:val="00D34E04"/>
    <w:rsid w:val="00D3542D"/>
    <w:rsid w:val="00D36852"/>
    <w:rsid w:val="00D36CA2"/>
    <w:rsid w:val="00D36DCC"/>
    <w:rsid w:val="00D37C2C"/>
    <w:rsid w:val="00D40667"/>
    <w:rsid w:val="00D42909"/>
    <w:rsid w:val="00D43428"/>
    <w:rsid w:val="00D46760"/>
    <w:rsid w:val="00D50AA4"/>
    <w:rsid w:val="00D5375A"/>
    <w:rsid w:val="00D56C74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4BE3"/>
    <w:rsid w:val="00DB2C56"/>
    <w:rsid w:val="00DB3559"/>
    <w:rsid w:val="00DB78A2"/>
    <w:rsid w:val="00DC2B5D"/>
    <w:rsid w:val="00DC64AA"/>
    <w:rsid w:val="00DC7FBA"/>
    <w:rsid w:val="00DD1A44"/>
    <w:rsid w:val="00DD5D63"/>
    <w:rsid w:val="00DD66FF"/>
    <w:rsid w:val="00DE15A5"/>
    <w:rsid w:val="00DE19A3"/>
    <w:rsid w:val="00DE1DC1"/>
    <w:rsid w:val="00DE464B"/>
    <w:rsid w:val="00DE4A93"/>
    <w:rsid w:val="00DE5F24"/>
    <w:rsid w:val="00DE6EA8"/>
    <w:rsid w:val="00DE7546"/>
    <w:rsid w:val="00DF0292"/>
    <w:rsid w:val="00DF1D6E"/>
    <w:rsid w:val="00DF5741"/>
    <w:rsid w:val="00E00B48"/>
    <w:rsid w:val="00E03E96"/>
    <w:rsid w:val="00E04A6B"/>
    <w:rsid w:val="00E06086"/>
    <w:rsid w:val="00E07ECA"/>
    <w:rsid w:val="00E10FE7"/>
    <w:rsid w:val="00E1243C"/>
    <w:rsid w:val="00E14962"/>
    <w:rsid w:val="00E2295C"/>
    <w:rsid w:val="00E22E64"/>
    <w:rsid w:val="00E22F25"/>
    <w:rsid w:val="00E34E95"/>
    <w:rsid w:val="00E35648"/>
    <w:rsid w:val="00E35FD4"/>
    <w:rsid w:val="00E40B40"/>
    <w:rsid w:val="00E42152"/>
    <w:rsid w:val="00E42B8B"/>
    <w:rsid w:val="00E42B98"/>
    <w:rsid w:val="00E4374B"/>
    <w:rsid w:val="00E440DA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09B8"/>
    <w:rsid w:val="00EA5A32"/>
    <w:rsid w:val="00EB19F4"/>
    <w:rsid w:val="00EC085E"/>
    <w:rsid w:val="00EC0CC8"/>
    <w:rsid w:val="00EC1592"/>
    <w:rsid w:val="00EC54CC"/>
    <w:rsid w:val="00EC68FC"/>
    <w:rsid w:val="00ED0ABB"/>
    <w:rsid w:val="00ED199D"/>
    <w:rsid w:val="00ED2E5B"/>
    <w:rsid w:val="00EE001F"/>
    <w:rsid w:val="00EE01AA"/>
    <w:rsid w:val="00EE305A"/>
    <w:rsid w:val="00EE33E9"/>
    <w:rsid w:val="00EE3FEF"/>
    <w:rsid w:val="00EE6B5B"/>
    <w:rsid w:val="00EF0E85"/>
    <w:rsid w:val="00F02933"/>
    <w:rsid w:val="00F05095"/>
    <w:rsid w:val="00F1036B"/>
    <w:rsid w:val="00F10E41"/>
    <w:rsid w:val="00F11361"/>
    <w:rsid w:val="00F1289D"/>
    <w:rsid w:val="00F1405E"/>
    <w:rsid w:val="00F14B46"/>
    <w:rsid w:val="00F15F82"/>
    <w:rsid w:val="00F171D0"/>
    <w:rsid w:val="00F22AD1"/>
    <w:rsid w:val="00F26E6D"/>
    <w:rsid w:val="00F27F69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A16"/>
    <w:rsid w:val="00F55F4E"/>
    <w:rsid w:val="00F57929"/>
    <w:rsid w:val="00F62CDD"/>
    <w:rsid w:val="00F62E63"/>
    <w:rsid w:val="00F6642D"/>
    <w:rsid w:val="00F772AB"/>
    <w:rsid w:val="00F8047D"/>
    <w:rsid w:val="00F80C01"/>
    <w:rsid w:val="00F81A3E"/>
    <w:rsid w:val="00F925E5"/>
    <w:rsid w:val="00F926BD"/>
    <w:rsid w:val="00F96E04"/>
    <w:rsid w:val="00F972AA"/>
    <w:rsid w:val="00FA0E81"/>
    <w:rsid w:val="00FA2F79"/>
    <w:rsid w:val="00FA75AE"/>
    <w:rsid w:val="00FB1505"/>
    <w:rsid w:val="00FB3C16"/>
    <w:rsid w:val="00FB5BCA"/>
    <w:rsid w:val="00FC1029"/>
    <w:rsid w:val="00FC2F7B"/>
    <w:rsid w:val="00FD04C5"/>
    <w:rsid w:val="00FD370E"/>
    <w:rsid w:val="00FD4876"/>
    <w:rsid w:val="00FD60E2"/>
    <w:rsid w:val="00FE1DD8"/>
    <w:rsid w:val="00FE2536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719320F8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6738A"/>
    <w:rsid w:val="000720CA"/>
    <w:rsid w:val="00080459"/>
    <w:rsid w:val="000B7B1E"/>
    <w:rsid w:val="00116E32"/>
    <w:rsid w:val="00177AFF"/>
    <w:rsid w:val="00216A16"/>
    <w:rsid w:val="002B55AB"/>
    <w:rsid w:val="002E4B5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5BD"/>
    <w:rsid w:val="005263F6"/>
    <w:rsid w:val="00547518"/>
    <w:rsid w:val="00557668"/>
    <w:rsid w:val="0057438F"/>
    <w:rsid w:val="005B78CA"/>
    <w:rsid w:val="005E5AD4"/>
    <w:rsid w:val="00626720"/>
    <w:rsid w:val="00694A4F"/>
    <w:rsid w:val="00697853"/>
    <w:rsid w:val="006B5F51"/>
    <w:rsid w:val="00722029"/>
    <w:rsid w:val="007252D1"/>
    <w:rsid w:val="00734EF2"/>
    <w:rsid w:val="007C78AB"/>
    <w:rsid w:val="00817CEA"/>
    <w:rsid w:val="0085491C"/>
    <w:rsid w:val="00883C06"/>
    <w:rsid w:val="00890816"/>
    <w:rsid w:val="008A62D1"/>
    <w:rsid w:val="008C3BCE"/>
    <w:rsid w:val="00922F8A"/>
    <w:rsid w:val="00932750"/>
    <w:rsid w:val="00981BD8"/>
    <w:rsid w:val="00982E0D"/>
    <w:rsid w:val="009C74F9"/>
    <w:rsid w:val="009D0331"/>
    <w:rsid w:val="009D7ECF"/>
    <w:rsid w:val="009E4FA4"/>
    <w:rsid w:val="00A44363"/>
    <w:rsid w:val="00AC70BC"/>
    <w:rsid w:val="00AD6E6E"/>
    <w:rsid w:val="00AE4636"/>
    <w:rsid w:val="00B96E15"/>
    <w:rsid w:val="00BD24ED"/>
    <w:rsid w:val="00BD7BA7"/>
    <w:rsid w:val="00BE0DEF"/>
    <w:rsid w:val="00BF5242"/>
    <w:rsid w:val="00C473BF"/>
    <w:rsid w:val="00C77745"/>
    <w:rsid w:val="00CA70DA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9058F"/>
    <w:rsid w:val="00EC70A3"/>
    <w:rsid w:val="00ED08F8"/>
    <w:rsid w:val="00F50E2D"/>
    <w:rsid w:val="00F53448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10</Versão_x002f_Release_x0020_Base>
    <Datadaversão xmlns="ec7585e6-3103-4280-b8cd-6171a5a1a4ae">2015-02-25T00:00:00+00:00</Datadaversão>
    <Serviço xmlns="157cb174-1177-442b-b3a7-4b43dc3305f1">N/A</Serviço>
    <Língua xmlns="157cb174-1177-442b-b3a7-4b43dc3305f1">PT</Língua>
    <VersãoDoc xmlns="ec7585e6-3103-4280-b8cd-6171a5a1a4ae">02.2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  <UserInfo>
        <DisplayName>DGPCT</DisplayName>
        <AccountId>587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5-03-02T16:21:30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5-03-02T16:08:53+00:00</CheckoutDate>
    <HistóricodeEnvio xmlns="ec7585e6-3103-4280-b8cd-6171a5a1a4ae" xsi:nil="true"/>
    <SelodeControlo xmlns="ec7585e6-3103-4280-b8cd-6171a5a1a4ae">36180124245364313054103163252205495610130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>Workflow de Aprovação - Documento Aprovado por Sara Gil. Comentários: </CheckInComments>
    <_x00da_ltimaVers_x00e3_o xmlns="6a209ebf-b523-40df-af06-be8204863692">Não</_x00da_ltimaVers_x00e3_o>
    <Obsoleto xmlns="6a209ebf-b523-40df-af06-be8204863692">Não</Obsole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747" ma:contentTypeDescription="" ma:contentTypeScope="" ma:versionID="43d5d6ab5d1556f70fb6b53be9678ba6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0836115ed8371d91b49b395af083a5e6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0004 - Serviço Dynamic Currency Conversion na Rede MB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08 - Evoluções e Comunicação MB Net"/>
          <xsd:enumeration value="PJ-2013-0011 - Central de Compras e de Manutenção de TPA"/>
          <xsd:enumeration value="PJ-2013-0014 - STORK 2.0"/>
          <xsd:enumeration value="PJ-2013-0016 - BES Luxemburgo - Card Issuing and ATM Outsourcing"/>
          <xsd:enumeration value="PJ-2013-0018 - Serviço MobilGAB - Mobilis (Argélia)"/>
          <xsd:enumeration value="PJ-2013-0019 - Implementação de EPMS para a NIBSS (Nigéria)"/>
          <xsd:enumeration value="PJ-2014-0002 - Migração BAM - Feedzai"/>
          <xsd:enumeration value="PJ-2014-0003 - Estudo para evolução da segurança do telemóvel em operações financeiras"/>
          <xsd:enumeration value="PJ-2014-0010 - PCI:DSS - Expansão de logs de segurança"/>
          <xsd:enumeration value="PJ-2015-0001 - SEPA 2015"/>
          <xsd:enumeration value="PJ-2015-0002 - Nova Plataforma Segura de Autenticação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B WAY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B WAY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sharepoint/v3/field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a209ebf-b523-40df-af06-be8204863692"/>
    <ds:schemaRef ds:uri="ec7585e6-3103-4280-b8cd-6171a5a1a4ae"/>
    <ds:schemaRef ds:uri="3ba42115-c4bb-408a-bff7-24552b28602f"/>
    <ds:schemaRef ds:uri="http://schemas.microsoft.com/office/2006/metadata/properties"/>
    <ds:schemaRef ds:uri="157cb174-1177-442b-b3a7-4b43dc3305f1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09D4B-7107-4CB2-BC73-4161C180A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78D412-761B-455F-8F13-8AF14691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45</Words>
  <Characters>33187</Characters>
  <Application>Microsoft Office Word</Application>
  <DocSecurity>0</DocSecurity>
  <Lines>27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39254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Sandra F Martins</cp:lastModifiedBy>
  <cp:revision>2</cp:revision>
  <cp:lastPrinted>2008-10-02T11:47:00Z</cp:lastPrinted>
  <dcterms:created xsi:type="dcterms:W3CDTF">2015-03-04T11:18:00Z</dcterms:created>
  <dcterms:modified xsi:type="dcterms:W3CDTF">2015-03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